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2D7" w:rsidRPr="00B511C2" w:rsidRDefault="000F22D7" w:rsidP="00345AF0">
      <w:pPr>
        <w:jc w:val="center"/>
        <w:rPr>
          <w:rFonts w:ascii="Times New Roman" w:hAnsi="Times New Roman"/>
          <w:sz w:val="24"/>
          <w:szCs w:val="24"/>
        </w:rPr>
      </w:pPr>
      <w:r w:rsidRPr="00B511C2">
        <w:rPr>
          <w:rFonts w:ascii="Times New Roman" w:hAnsi="Times New Roman"/>
          <w:b/>
          <w:bCs/>
          <w:sz w:val="24"/>
          <w:szCs w:val="24"/>
        </w:rPr>
        <w:t xml:space="preserve">Рабочая программа по </w:t>
      </w:r>
      <w:r w:rsidR="00426222" w:rsidRPr="00B511C2">
        <w:rPr>
          <w:rFonts w:ascii="Times New Roman" w:hAnsi="Times New Roman"/>
          <w:b/>
          <w:bCs/>
          <w:sz w:val="24"/>
          <w:szCs w:val="24"/>
        </w:rPr>
        <w:t>технологии</w:t>
      </w:r>
    </w:p>
    <w:p w:rsidR="000F22D7" w:rsidRPr="00B511C2" w:rsidRDefault="000F22D7" w:rsidP="00345AF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11C2">
        <w:rPr>
          <w:rFonts w:ascii="Times New Roman" w:hAnsi="Times New Roman"/>
          <w:sz w:val="24"/>
          <w:szCs w:val="24"/>
        </w:rPr>
        <w:t>Рабочая программа основного о</w:t>
      </w:r>
      <w:r w:rsidR="00426222" w:rsidRPr="00B511C2">
        <w:rPr>
          <w:rFonts w:ascii="Times New Roman" w:hAnsi="Times New Roman"/>
          <w:sz w:val="24"/>
          <w:szCs w:val="24"/>
        </w:rPr>
        <w:t>бщего образования по технологии для 5-8</w:t>
      </w:r>
      <w:r w:rsidRPr="00B511C2">
        <w:rPr>
          <w:rFonts w:ascii="Times New Roman" w:hAnsi="Times New Roman"/>
          <w:sz w:val="24"/>
          <w:szCs w:val="24"/>
        </w:rPr>
        <w:t xml:space="preserve"> классов</w:t>
      </w:r>
      <w:r w:rsidR="00426222" w:rsidRPr="00B511C2">
        <w:rPr>
          <w:rFonts w:ascii="Times New Roman" w:hAnsi="Times New Roman"/>
          <w:sz w:val="24"/>
          <w:szCs w:val="24"/>
        </w:rPr>
        <w:t xml:space="preserve"> </w:t>
      </w:r>
      <w:r w:rsidRPr="00B511C2">
        <w:rPr>
          <w:rFonts w:ascii="Times New Roman" w:hAnsi="Times New Roman"/>
          <w:sz w:val="24"/>
          <w:szCs w:val="24"/>
        </w:rPr>
        <w:t xml:space="preserve">МБОУ СОШ №1 г. Нижний Ломов разработана на основе требований к результатам освоения основной образовательной программы  основного общего образования с учётом программ, включённых в её структуру. </w:t>
      </w:r>
    </w:p>
    <w:p w:rsidR="000F22D7" w:rsidRPr="00B511C2" w:rsidRDefault="000F22D7" w:rsidP="00345AF0">
      <w:pPr>
        <w:widowControl w:val="0"/>
        <w:ind w:firstLine="709"/>
        <w:rPr>
          <w:rFonts w:ascii="Times New Roman" w:hAnsi="Times New Roman"/>
          <w:sz w:val="24"/>
          <w:szCs w:val="24"/>
        </w:rPr>
      </w:pPr>
      <w:r w:rsidRPr="00B511C2">
        <w:rPr>
          <w:rFonts w:ascii="Times New Roman" w:hAnsi="Times New Roman"/>
          <w:sz w:val="24"/>
          <w:szCs w:val="24"/>
        </w:rPr>
        <w:t>Рабочая программа содержит:                                                                                                                                  1) планируемые результаты освоения учебного предмета;                                                                                                   2) содержание учебного предмета;                                                                                                                                          3) тематическое планирование с указанием количества часов, отводимых на освоение каждой темы.</w:t>
      </w:r>
    </w:p>
    <w:p w:rsidR="000F22D7" w:rsidRPr="00B511C2" w:rsidRDefault="000F22D7" w:rsidP="00345AF0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B511C2">
        <w:rPr>
          <w:rFonts w:ascii="Times New Roman" w:hAnsi="Times New Roman"/>
          <w:sz w:val="24"/>
          <w:szCs w:val="24"/>
        </w:rPr>
        <w:t>Рабочая программа  рассчитана на</w:t>
      </w:r>
      <w:r w:rsidR="00426222" w:rsidRPr="00B511C2">
        <w:rPr>
          <w:rFonts w:ascii="Times New Roman" w:hAnsi="Times New Roman"/>
          <w:sz w:val="24"/>
          <w:szCs w:val="24"/>
        </w:rPr>
        <w:t xml:space="preserve"> </w:t>
      </w:r>
      <w:r w:rsidR="006C5ED3" w:rsidRPr="00B511C2">
        <w:rPr>
          <w:rFonts w:ascii="Times New Roman" w:hAnsi="Times New Roman" w:cs="Times New Roman"/>
          <w:sz w:val="24"/>
          <w:szCs w:val="24"/>
          <w:lang w:eastAsia="ru-RU"/>
        </w:rPr>
        <w:t>238</w:t>
      </w:r>
      <w:r w:rsidR="00426222"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26222" w:rsidRPr="00B511C2">
        <w:rPr>
          <w:rFonts w:ascii="Times New Roman" w:hAnsi="Times New Roman" w:cs="Times New Roman"/>
          <w:sz w:val="24"/>
          <w:szCs w:val="24"/>
          <w:lang w:eastAsia="ru-RU"/>
        </w:rPr>
        <w:t>учебных</w:t>
      </w:r>
      <w:proofErr w:type="gramEnd"/>
      <w:r w:rsidR="00426222"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 часа. </w:t>
      </w:r>
      <w:r w:rsidRPr="00B511C2">
        <w:rPr>
          <w:rFonts w:ascii="Times New Roman" w:hAnsi="Times New Roman"/>
          <w:sz w:val="24"/>
          <w:szCs w:val="24"/>
        </w:rPr>
        <w:t>Из них:</w:t>
      </w:r>
    </w:p>
    <w:p w:rsidR="000F22D7" w:rsidRPr="00B511C2" w:rsidRDefault="00426222" w:rsidP="00345AF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511C2">
        <w:rPr>
          <w:rFonts w:ascii="Times New Roman" w:hAnsi="Times New Roman"/>
          <w:sz w:val="24"/>
          <w:szCs w:val="24"/>
        </w:rPr>
        <w:t>в 5 классе – 68</w:t>
      </w:r>
      <w:r w:rsidR="006C5ED3" w:rsidRPr="00B511C2">
        <w:rPr>
          <w:rFonts w:ascii="Times New Roman" w:hAnsi="Times New Roman"/>
          <w:sz w:val="24"/>
          <w:szCs w:val="24"/>
        </w:rPr>
        <w:t xml:space="preserve"> часов (2 часа</w:t>
      </w:r>
      <w:r w:rsidR="000F22D7" w:rsidRPr="00B511C2">
        <w:rPr>
          <w:rFonts w:ascii="Times New Roman" w:hAnsi="Times New Roman"/>
          <w:sz w:val="24"/>
          <w:szCs w:val="24"/>
        </w:rPr>
        <w:t xml:space="preserve"> в неделю),</w:t>
      </w:r>
    </w:p>
    <w:p w:rsidR="006C5ED3" w:rsidRPr="00B511C2" w:rsidRDefault="000F22D7" w:rsidP="00345AF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511C2">
        <w:rPr>
          <w:rFonts w:ascii="Times New Roman" w:hAnsi="Times New Roman"/>
          <w:sz w:val="24"/>
          <w:szCs w:val="24"/>
        </w:rPr>
        <w:t>в 6 классе –</w:t>
      </w:r>
      <w:r w:rsidR="006C5ED3" w:rsidRPr="00B511C2">
        <w:rPr>
          <w:rFonts w:ascii="Times New Roman" w:hAnsi="Times New Roman"/>
          <w:sz w:val="24"/>
          <w:szCs w:val="24"/>
        </w:rPr>
        <w:t xml:space="preserve"> 68 часов (2 часа в неделю),</w:t>
      </w:r>
    </w:p>
    <w:p w:rsidR="000F22D7" w:rsidRPr="00B511C2" w:rsidRDefault="000F22D7" w:rsidP="00345AF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511C2">
        <w:rPr>
          <w:rFonts w:ascii="Times New Roman" w:hAnsi="Times New Roman"/>
          <w:sz w:val="24"/>
          <w:szCs w:val="24"/>
        </w:rPr>
        <w:t xml:space="preserve">в 7 классе – </w:t>
      </w:r>
      <w:r w:rsidR="006C5ED3" w:rsidRPr="00B511C2">
        <w:rPr>
          <w:rFonts w:ascii="Times New Roman" w:hAnsi="Times New Roman"/>
          <w:sz w:val="24"/>
          <w:szCs w:val="24"/>
        </w:rPr>
        <w:t>68 часов (2 часа в неделю),</w:t>
      </w:r>
    </w:p>
    <w:p w:rsidR="000F22D7" w:rsidRPr="00B511C2" w:rsidRDefault="006C5ED3" w:rsidP="00345AF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511C2">
        <w:rPr>
          <w:rFonts w:ascii="Times New Roman" w:hAnsi="Times New Roman"/>
          <w:sz w:val="24"/>
          <w:szCs w:val="24"/>
        </w:rPr>
        <w:t>в 8 классе – 34 часа, (1 час</w:t>
      </w:r>
      <w:r w:rsidR="000F22D7" w:rsidRPr="00B511C2">
        <w:rPr>
          <w:rFonts w:ascii="Times New Roman" w:hAnsi="Times New Roman"/>
          <w:sz w:val="24"/>
          <w:szCs w:val="24"/>
        </w:rPr>
        <w:t xml:space="preserve"> в неделю)</w:t>
      </w:r>
      <w:r w:rsidRPr="00B511C2">
        <w:rPr>
          <w:rFonts w:ascii="Times New Roman" w:hAnsi="Times New Roman"/>
          <w:sz w:val="24"/>
          <w:szCs w:val="24"/>
        </w:rPr>
        <w:t>.</w:t>
      </w:r>
      <w:r w:rsidR="000F22D7" w:rsidRPr="00B511C2">
        <w:rPr>
          <w:rFonts w:ascii="Times New Roman" w:hAnsi="Times New Roman"/>
          <w:sz w:val="24"/>
          <w:szCs w:val="24"/>
        </w:rPr>
        <w:t xml:space="preserve"> </w:t>
      </w:r>
    </w:p>
    <w:p w:rsidR="000F22D7" w:rsidRPr="00B511C2" w:rsidRDefault="000F22D7" w:rsidP="00345AF0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612EC5" w:rsidRPr="00B511C2" w:rsidRDefault="00612EC5" w:rsidP="00345AF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2EC5" w:rsidRDefault="006C5ED3" w:rsidP="00345AF0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освоения учебного предмета</w:t>
      </w:r>
      <w:r w:rsidRPr="00B511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345AF0" w:rsidRPr="00345AF0" w:rsidRDefault="00345AF0" w:rsidP="00345AF0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612EC5" w:rsidRPr="00B511C2" w:rsidRDefault="00612EC5" w:rsidP="00345AF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511C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Личностные результаты освоения обучающимися предмета</w:t>
      </w:r>
      <w:r w:rsidRPr="00B511C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«Технология» в основной школе: </w:t>
      </w:r>
    </w:p>
    <w:p w:rsidR="001F169B" w:rsidRPr="00B511C2" w:rsidRDefault="001F169B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11C2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</w:t>
      </w:r>
      <w:r w:rsidRPr="00B511C2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bookmarkStart w:id="0" w:name="redstr125"/>
      <w:bookmarkEnd w:id="0"/>
    </w:p>
    <w:p w:rsidR="001F169B" w:rsidRPr="00B511C2" w:rsidRDefault="001F169B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" w:name="P0036"/>
      <w:bookmarkEnd w:id="1"/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</w:t>
      </w:r>
      <w:r w:rsidRPr="00B511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ответственного отношения к учению, готовности и </w:t>
      </w:r>
      <w:proofErr w:type="gramStart"/>
      <w:r w:rsidRPr="00B511C2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и</w:t>
      </w:r>
      <w:proofErr w:type="gramEnd"/>
      <w:r w:rsidRPr="00B511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  <w:bookmarkStart w:id="2" w:name="redstr126"/>
      <w:bookmarkEnd w:id="2"/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 </w:t>
      </w: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формирование ответственного отношения к учению, готовности и </w:t>
      </w:r>
      <w:proofErr w:type="gramStart"/>
      <w:r w:rsidRPr="00B511C2">
        <w:rPr>
          <w:rFonts w:ascii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 </w:t>
      </w: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самооценка умственных и физических способностей при трудовой деятельности в различных сферах </w:t>
      </w:r>
      <w:proofErr w:type="spellStart"/>
      <w:r w:rsidRPr="00B511C2">
        <w:rPr>
          <w:rFonts w:ascii="Times New Roman" w:hAnsi="Times New Roman" w:cs="Times New Roman"/>
          <w:sz w:val="24"/>
          <w:szCs w:val="24"/>
          <w:lang w:eastAsia="ru-RU"/>
        </w:rPr>
        <w:t>спозиций</w:t>
      </w:r>
      <w:proofErr w:type="spellEnd"/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 будущей социализации и стратификации; </w:t>
      </w: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развитие трудолюбия и ответственности за результаты своей деятельности; выражение желания учиться для удовлетворения перспективных потребностей; </w:t>
      </w: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</w:t>
      </w:r>
      <w:r w:rsidRPr="00B511C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чётом устойчивых познавательных интересов, а также на основе формирования уважительного отношения к</w:t>
      </w:r>
      <w:r w:rsidR="006C5ED3"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труду; </w:t>
      </w: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становление самоопределения в выбранной сфере будущей профессиональной деятельности, </w:t>
      </w: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планирование образовательной и профессиональной карьеры, осознание необходимости общественно </w:t>
      </w: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полезного труда как условия безопасной и эффективной социализации; </w:t>
      </w: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 </w:t>
      </w: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проявление технико-технологического и экономического мышления при организации своей деятельности; </w:t>
      </w: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>■ самооценка готовности к предпринимательской деятельности в сфере технологий, к рациональному</w:t>
      </w:r>
      <w:r w:rsidR="006C5ED3"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ведению домашнего хозяйства; </w:t>
      </w: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>■ формирование основ экологической культуры, соответствующей современному уровню</w:t>
      </w:r>
      <w:r w:rsidR="001F169B"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511C2">
        <w:rPr>
          <w:rFonts w:ascii="Times New Roman" w:hAnsi="Times New Roman" w:cs="Times New Roman"/>
          <w:sz w:val="24"/>
          <w:szCs w:val="24"/>
          <w:lang w:eastAsia="ru-RU"/>
        </w:rPr>
        <w:t>экологического мышления; бережное отношение</w:t>
      </w:r>
      <w:r w:rsidR="001F169B"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 к природным и хозяйственным ресур</w:t>
      </w: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сам; </w:t>
      </w: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</w:t>
      </w:r>
      <w:r w:rsidR="006C5ED3" w:rsidRPr="00B511C2">
        <w:rPr>
          <w:rFonts w:ascii="Times New Roman" w:hAnsi="Times New Roman" w:cs="Times New Roman"/>
          <w:sz w:val="24"/>
          <w:szCs w:val="24"/>
          <w:lang w:eastAsia="ru-RU"/>
        </w:rPr>
        <w:t>обу</w:t>
      </w:r>
      <w:r w:rsidRPr="00B511C2">
        <w:rPr>
          <w:rFonts w:ascii="Times New Roman" w:hAnsi="Times New Roman" w:cs="Times New Roman"/>
          <w:sz w:val="24"/>
          <w:szCs w:val="24"/>
          <w:lang w:eastAsia="ru-RU"/>
        </w:rPr>
        <w:t>ча</w:t>
      </w:r>
      <w:r w:rsidR="006C5ED3" w:rsidRPr="00B511C2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щихся. </w:t>
      </w:r>
    </w:p>
    <w:p w:rsidR="001F169B" w:rsidRPr="00B511C2" w:rsidRDefault="001F169B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>■</w:t>
      </w:r>
      <w:r w:rsidR="00863429"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511C2">
        <w:rPr>
          <w:rFonts w:ascii="Times New Roman" w:hAnsi="Times New Roman" w:cs="Times New Roman"/>
          <w:sz w:val="24"/>
          <w:szCs w:val="24"/>
          <w:shd w:val="clear" w:color="auto" w:fill="FFFFFF"/>
        </w:rPr>
        <w:t>для глухих, слабослышащих, позднооглохших обучающихся:</w:t>
      </w:r>
      <w:bookmarkStart w:id="3" w:name="redstr139"/>
      <w:bookmarkEnd w:id="3"/>
      <w:r w:rsidRPr="00B511C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bookmarkStart w:id="4" w:name="redstr138"/>
      <w:bookmarkEnd w:id="4"/>
      <w:r w:rsidRPr="00B511C2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;</w:t>
      </w:r>
      <w:bookmarkStart w:id="5" w:name="redstr137"/>
      <w:bookmarkEnd w:id="5"/>
    </w:p>
    <w:p w:rsidR="001F169B" w:rsidRPr="00B511C2" w:rsidRDefault="001F169B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6" w:name="P004E"/>
      <w:bookmarkEnd w:id="6"/>
      <w:proofErr w:type="gramStart"/>
      <w:r w:rsidRPr="00B511C2">
        <w:rPr>
          <w:rFonts w:ascii="Times New Roman" w:hAnsi="Times New Roman" w:cs="Times New Roman"/>
          <w:sz w:val="24"/>
          <w:szCs w:val="24"/>
          <w:lang w:eastAsia="ru-RU"/>
        </w:rPr>
        <w:t>■</w:t>
      </w:r>
      <w:r w:rsidRPr="00B511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обучающихся с нарушениями опорно-двигательного аппарата:</w:t>
      </w:r>
      <w:bookmarkStart w:id="7" w:name="redstr148"/>
      <w:bookmarkEnd w:id="7"/>
      <w:r w:rsidRPr="00B511C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bookmarkStart w:id="8" w:name="redstr147"/>
      <w:bookmarkEnd w:id="8"/>
      <w:r w:rsidRPr="00B511C2">
        <w:rPr>
          <w:rFonts w:ascii="Times New Roman" w:hAnsi="Times New Roman" w:cs="Times New Roman"/>
          <w:sz w:val="24"/>
          <w:szCs w:val="24"/>
          <w:shd w:val="clear" w:color="auto" w:fill="FFFFFF"/>
        </w:rPr>
        <w:t>владение навыками пространственной и социально-бытовой ориентировки;</w:t>
      </w:r>
      <w:bookmarkStart w:id="9" w:name="redstr146"/>
      <w:bookmarkStart w:id="10" w:name="redstr145"/>
      <w:bookmarkEnd w:id="9"/>
      <w:bookmarkEnd w:id="10"/>
      <w:r w:rsidRPr="00B511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3429" w:rsidRPr="00B511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511C2">
        <w:rPr>
          <w:rFonts w:ascii="Times New Roman" w:hAnsi="Times New Roman" w:cs="Times New Roman"/>
          <w:sz w:val="24"/>
          <w:szCs w:val="24"/>
          <w:shd w:val="clear" w:color="auto" w:fill="FFFFFF"/>
        </w:rPr>
        <w:t>умение самостоятельно и безопасно передвигаться в знакомом и незнакомом пространстве с использованием специального оборудования;</w:t>
      </w:r>
      <w:bookmarkStart w:id="11" w:name="redstr144"/>
      <w:bookmarkStart w:id="12" w:name="redstr143"/>
      <w:bookmarkEnd w:id="11"/>
      <w:bookmarkEnd w:id="12"/>
      <w:r w:rsidR="00863429" w:rsidRPr="00B511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511C2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ь к осмыслению и дифференциации картины мира, ее временно-пространственной организации;</w:t>
      </w:r>
      <w:bookmarkStart w:id="13" w:name="redstr142"/>
      <w:bookmarkStart w:id="14" w:name="redstr141"/>
      <w:bookmarkEnd w:id="13"/>
      <w:bookmarkEnd w:id="14"/>
      <w:r w:rsidR="00863429" w:rsidRPr="00B511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511C2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  <w:bookmarkStart w:id="15" w:name="redstr140"/>
      <w:bookmarkEnd w:id="15"/>
      <w:proofErr w:type="gramEnd"/>
    </w:p>
    <w:p w:rsidR="001F169B" w:rsidRPr="00B511C2" w:rsidRDefault="00863429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6" w:name="P0050"/>
      <w:bookmarkEnd w:id="16"/>
      <w:proofErr w:type="gramStart"/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</w:t>
      </w:r>
      <w:r w:rsidR="001F169B" w:rsidRPr="00B511C2">
        <w:rPr>
          <w:rFonts w:ascii="Times New Roman" w:hAnsi="Times New Roman" w:cs="Times New Roman"/>
          <w:sz w:val="24"/>
          <w:szCs w:val="24"/>
          <w:shd w:val="clear" w:color="auto" w:fill="FFFFFF"/>
        </w:rPr>
        <w:t>для обучающихся с расстройствами аутистического спектра:</w:t>
      </w:r>
      <w:bookmarkStart w:id="17" w:name="redstr154"/>
      <w:bookmarkEnd w:id="17"/>
      <w:r w:rsidR="001F169B" w:rsidRPr="00B511C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bookmarkStart w:id="18" w:name="redstr153"/>
      <w:bookmarkEnd w:id="18"/>
      <w:r w:rsidR="001F169B" w:rsidRPr="00B511C2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умения следовать отработанной системе правил поведения и взаимодействия в привычных бытовых, учебных и социальных ситуациях, удерживать границы взаимодействия;</w:t>
      </w:r>
      <w:bookmarkStart w:id="19" w:name="redstr152"/>
      <w:bookmarkStart w:id="20" w:name="redstr151"/>
      <w:bookmarkEnd w:id="19"/>
      <w:bookmarkEnd w:id="20"/>
      <w:r w:rsidR="006C5ED3" w:rsidRPr="00B511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169B" w:rsidRPr="00B511C2">
        <w:rPr>
          <w:rFonts w:ascii="Times New Roman" w:hAnsi="Times New Roman" w:cs="Times New Roman"/>
          <w:sz w:val="24"/>
          <w:szCs w:val="24"/>
          <w:shd w:val="clear" w:color="auto" w:fill="FFFFFF"/>
        </w:rPr>
        <w:t>знание своих предпочтений (ограничений) в бытовой сфере и сфере интересов.</w:t>
      </w:r>
      <w:proofErr w:type="gramEnd"/>
    </w:p>
    <w:p w:rsidR="001F169B" w:rsidRPr="00B511C2" w:rsidRDefault="001F169B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B511C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Метапр</w:t>
      </w:r>
      <w:r w:rsidR="00B965AC" w:rsidRPr="00B511C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едметные</w:t>
      </w:r>
      <w:proofErr w:type="spellEnd"/>
      <w:r w:rsidR="00B965AC" w:rsidRPr="00B511C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результаты освоения обучаю</w:t>
      </w:r>
      <w:r w:rsidRPr="00B511C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щимися предмета </w:t>
      </w:r>
      <w:r w:rsidRPr="00B511C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«Технология» в основной школе: </w:t>
      </w: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самостоятельное определение цели своего обучения, постановка и формулировка для себя новых задач в учёбе и познавательной деятельности; </w:t>
      </w: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алгоритмизированное планирование процесса познавательно-трудовой деятельности; </w:t>
      </w: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 </w:t>
      </w: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 </w:t>
      </w: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1" w:name="7"/>
      <w:bookmarkEnd w:id="21"/>
      <w:r w:rsidRPr="00B511C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■ 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 </w:t>
      </w: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 </w:t>
      </w: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>■ осознанное использование речевых сре</w:t>
      </w:r>
      <w:proofErr w:type="gramStart"/>
      <w:r w:rsidRPr="00B511C2">
        <w:rPr>
          <w:rFonts w:ascii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 </w:t>
      </w: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-ресурсыи другие базы данных; </w:t>
      </w: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 </w:t>
      </w: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 </w:t>
      </w: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соблюдение норм и правил безопасности познавательно </w:t>
      </w:r>
      <w:proofErr w:type="gramStart"/>
      <w:r w:rsidRPr="00B511C2">
        <w:rPr>
          <w:rFonts w:ascii="Times New Roman" w:hAnsi="Times New Roman" w:cs="Times New Roman"/>
          <w:sz w:val="24"/>
          <w:szCs w:val="24"/>
          <w:lang w:eastAsia="ru-RU"/>
        </w:rPr>
        <w:t>-т</w:t>
      </w:r>
      <w:proofErr w:type="gramEnd"/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рудовой деятельности и созидательного труда; соблюдение норм и правил культуры труда в соответствии с технологической культурой производства; </w:t>
      </w: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оценивание своей познавательно-трудовой деятельности с точки зрения нравственных, правовых </w:t>
      </w:r>
      <w:proofErr w:type="spellStart"/>
      <w:r w:rsidRPr="00B511C2">
        <w:rPr>
          <w:rFonts w:ascii="Times New Roman" w:hAnsi="Times New Roman" w:cs="Times New Roman"/>
          <w:sz w:val="24"/>
          <w:szCs w:val="24"/>
          <w:lang w:eastAsia="ru-RU"/>
        </w:rPr>
        <w:t>норм</w:t>
      </w:r>
      <w:proofErr w:type="gramStart"/>
      <w:r w:rsidRPr="00B511C2">
        <w:rPr>
          <w:rFonts w:ascii="Times New Roman" w:hAnsi="Times New Roman" w:cs="Times New Roman"/>
          <w:sz w:val="24"/>
          <w:szCs w:val="24"/>
          <w:lang w:eastAsia="ru-RU"/>
        </w:rPr>
        <w:t>,э</w:t>
      </w:r>
      <w:proofErr w:type="gramEnd"/>
      <w:r w:rsidRPr="00B511C2">
        <w:rPr>
          <w:rFonts w:ascii="Times New Roman" w:hAnsi="Times New Roman" w:cs="Times New Roman"/>
          <w:sz w:val="24"/>
          <w:szCs w:val="24"/>
          <w:lang w:eastAsia="ru-RU"/>
        </w:rPr>
        <w:t>стетических</w:t>
      </w:r>
      <w:proofErr w:type="spellEnd"/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 ценностей по принятым в обществе и коллективе требованиям и принципам; </w:t>
      </w:r>
    </w:p>
    <w:p w:rsidR="00863429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>■ формирование и развитие экологического мышления, умение применять его в познавательной, коммуникативной, социальной практик</w:t>
      </w:r>
      <w:r w:rsidR="00863429" w:rsidRPr="00B511C2">
        <w:rPr>
          <w:rFonts w:ascii="Times New Roman" w:hAnsi="Times New Roman" w:cs="Times New Roman"/>
          <w:sz w:val="24"/>
          <w:szCs w:val="24"/>
          <w:lang w:eastAsia="ru-RU"/>
        </w:rPr>
        <w:t>е и профессиональной ориентации;</w:t>
      </w:r>
    </w:p>
    <w:p w:rsidR="00863429" w:rsidRPr="00B511C2" w:rsidRDefault="00863429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</w:t>
      </w:r>
      <w:r w:rsidRPr="00B511C2">
        <w:rPr>
          <w:rFonts w:ascii="Times New Roman" w:hAnsi="Times New Roman" w:cs="Times New Roman"/>
          <w:sz w:val="24"/>
          <w:szCs w:val="24"/>
          <w:shd w:val="clear" w:color="auto" w:fill="FFFFFF"/>
        </w:rPr>
        <w:t>для глухих, слабослышащих, позднооглохших обучающихся:</w:t>
      </w:r>
      <w:bookmarkStart w:id="22" w:name="redstr172"/>
      <w:bookmarkStart w:id="23" w:name="redstr171"/>
      <w:bookmarkEnd w:id="22"/>
      <w:bookmarkEnd w:id="23"/>
      <w:r w:rsidRPr="00B511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ладение навыками определения и исправления специфических ошибок (</w:t>
      </w:r>
      <w:proofErr w:type="spellStart"/>
      <w:r w:rsidRPr="00B511C2">
        <w:rPr>
          <w:rFonts w:ascii="Times New Roman" w:hAnsi="Times New Roman" w:cs="Times New Roman"/>
          <w:sz w:val="24"/>
          <w:szCs w:val="24"/>
          <w:shd w:val="clear" w:color="auto" w:fill="FFFFFF"/>
        </w:rPr>
        <w:t>аграмматизмов</w:t>
      </w:r>
      <w:proofErr w:type="spellEnd"/>
      <w:r w:rsidRPr="00B511C2">
        <w:rPr>
          <w:rFonts w:ascii="Times New Roman" w:hAnsi="Times New Roman" w:cs="Times New Roman"/>
          <w:sz w:val="24"/>
          <w:szCs w:val="24"/>
          <w:shd w:val="clear" w:color="auto" w:fill="FFFFFF"/>
        </w:rPr>
        <w:t>) в письменной и устной речи;</w:t>
      </w:r>
      <w:bookmarkStart w:id="24" w:name="redstr170"/>
      <w:bookmarkEnd w:id="24"/>
    </w:p>
    <w:p w:rsidR="00863429" w:rsidRPr="00B511C2" w:rsidRDefault="00863429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5" w:name="P0070"/>
      <w:bookmarkEnd w:id="25"/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</w:t>
      </w:r>
      <w:r w:rsidRPr="00B511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</w:t>
      </w:r>
      <w:proofErr w:type="gramStart"/>
      <w:r w:rsidRPr="00B511C2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Pr="00B511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расстройствами аутистического спектра:</w:t>
      </w:r>
    </w:p>
    <w:p w:rsidR="00612EC5" w:rsidRPr="00B511C2" w:rsidRDefault="00863429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6" w:name="redstr177"/>
      <w:bookmarkStart w:id="27" w:name="redstr176"/>
      <w:bookmarkEnd w:id="26"/>
      <w:bookmarkEnd w:id="27"/>
      <w:r w:rsidRPr="00B511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способности планировать,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</w:t>
      </w:r>
      <w:proofErr w:type="spellStart"/>
      <w:r w:rsidRPr="00B511C2">
        <w:rPr>
          <w:rFonts w:ascii="Times New Roman" w:hAnsi="Times New Roman" w:cs="Times New Roman"/>
          <w:sz w:val="24"/>
          <w:szCs w:val="24"/>
          <w:shd w:val="clear" w:color="auto" w:fill="FFFFFF"/>
        </w:rPr>
        <w:t>тьютора</w:t>
      </w:r>
      <w:proofErr w:type="spellEnd"/>
      <w:r w:rsidRPr="00B511C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bookmarkStart w:id="28" w:name="redstr175"/>
      <w:bookmarkStart w:id="29" w:name="redstr174"/>
      <w:bookmarkEnd w:id="28"/>
      <w:bookmarkEnd w:id="29"/>
      <w:r w:rsidRPr="00B511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ирование умения определять наиболее эффективные способы достижения результата при сопровождающей помощи педагога и организующей помощи </w:t>
      </w:r>
      <w:proofErr w:type="spellStart"/>
      <w:r w:rsidRPr="00B511C2">
        <w:rPr>
          <w:rFonts w:ascii="Times New Roman" w:hAnsi="Times New Roman" w:cs="Times New Roman"/>
          <w:sz w:val="24"/>
          <w:szCs w:val="24"/>
          <w:shd w:val="clear" w:color="auto" w:fill="FFFFFF"/>
        </w:rPr>
        <w:t>тьютора</w:t>
      </w:r>
      <w:proofErr w:type="spellEnd"/>
      <w:r w:rsidRPr="00B511C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bookmarkStart w:id="30" w:name="redstr173"/>
      <w:bookmarkStart w:id="31" w:name="P0071"/>
      <w:bookmarkEnd w:id="30"/>
      <w:bookmarkEnd w:id="31"/>
      <w:r w:rsidRPr="00B511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B511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умения выполнять действия по заданному алгоритму или образцу при сопровождающей помощи педагога и организующей помощи </w:t>
      </w:r>
      <w:proofErr w:type="spellStart"/>
      <w:r w:rsidRPr="00B511C2">
        <w:rPr>
          <w:rFonts w:ascii="Times New Roman" w:hAnsi="Times New Roman" w:cs="Times New Roman"/>
          <w:sz w:val="24"/>
          <w:szCs w:val="24"/>
          <w:shd w:val="clear" w:color="auto" w:fill="FFFFFF"/>
        </w:rPr>
        <w:t>тьютора</w:t>
      </w:r>
      <w:proofErr w:type="spellEnd"/>
      <w:r w:rsidRPr="00B511C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bookmarkStart w:id="32" w:name="redstr189"/>
      <w:bookmarkStart w:id="33" w:name="redstr188"/>
      <w:bookmarkEnd w:id="32"/>
      <w:bookmarkEnd w:id="33"/>
      <w:r w:rsidRPr="00B511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ирование умения оценивать результат своей деятельности в соответствии с заданными эталонами при организующей помощи </w:t>
      </w:r>
      <w:proofErr w:type="spellStart"/>
      <w:r w:rsidRPr="00B511C2">
        <w:rPr>
          <w:rFonts w:ascii="Times New Roman" w:hAnsi="Times New Roman" w:cs="Times New Roman"/>
          <w:sz w:val="24"/>
          <w:szCs w:val="24"/>
          <w:shd w:val="clear" w:color="auto" w:fill="FFFFFF"/>
        </w:rPr>
        <w:t>тьютора</w:t>
      </w:r>
      <w:proofErr w:type="spellEnd"/>
      <w:r w:rsidRPr="00B511C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bookmarkStart w:id="34" w:name="redstr187"/>
      <w:bookmarkStart w:id="35" w:name="redstr186"/>
      <w:bookmarkEnd w:id="34"/>
      <w:bookmarkEnd w:id="35"/>
      <w:r w:rsidRPr="00B511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ирование умения адекватно реагировать в стандартной ситуации на успех и неудачу, конструктивно действовать даже в ситуациях неуспеха при организующей помощи </w:t>
      </w:r>
      <w:proofErr w:type="spellStart"/>
      <w:r w:rsidRPr="00B511C2">
        <w:rPr>
          <w:rFonts w:ascii="Times New Roman" w:hAnsi="Times New Roman" w:cs="Times New Roman"/>
          <w:sz w:val="24"/>
          <w:szCs w:val="24"/>
          <w:shd w:val="clear" w:color="auto" w:fill="FFFFFF"/>
        </w:rPr>
        <w:t>тьютора</w:t>
      </w:r>
      <w:proofErr w:type="spellEnd"/>
      <w:r w:rsidRPr="00B511C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bookmarkStart w:id="36" w:name="redstr185"/>
      <w:bookmarkStart w:id="37" w:name="redstr184"/>
      <w:bookmarkEnd w:id="36"/>
      <w:bookmarkEnd w:id="37"/>
      <w:proofErr w:type="gramEnd"/>
      <w:r w:rsidRPr="00B511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итие способности самостоятельно обратиться к педагогу (педагогу-психологу, социальному педагогу) в случае личных затруднений в решении какого-либо вопроса;</w:t>
      </w:r>
      <w:bookmarkStart w:id="38" w:name="redstr183"/>
      <w:bookmarkStart w:id="39" w:name="redstr182"/>
      <w:bookmarkEnd w:id="38"/>
      <w:bookmarkEnd w:id="39"/>
      <w:r w:rsidRPr="00B511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ирование умения активного использования знаково-символических сре</w:t>
      </w:r>
      <w:proofErr w:type="gramStart"/>
      <w:r w:rsidRPr="00B511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ств </w:t>
      </w:r>
      <w:r w:rsidRPr="00B511C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л</w:t>
      </w:r>
      <w:proofErr w:type="gramEnd"/>
      <w:r w:rsidRPr="00B511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представления информации об изучаемых объектах и процессах, различных схем решения учебных и практических задач при организующей помощи педагога-психолога и </w:t>
      </w:r>
      <w:proofErr w:type="spellStart"/>
      <w:r w:rsidRPr="00B511C2">
        <w:rPr>
          <w:rFonts w:ascii="Times New Roman" w:hAnsi="Times New Roman" w:cs="Times New Roman"/>
          <w:sz w:val="24"/>
          <w:szCs w:val="24"/>
          <w:shd w:val="clear" w:color="auto" w:fill="FFFFFF"/>
        </w:rPr>
        <w:t>тьютора</w:t>
      </w:r>
      <w:proofErr w:type="spellEnd"/>
      <w:r w:rsidRPr="00B511C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bookmarkStart w:id="40" w:name="redstr181"/>
      <w:bookmarkStart w:id="41" w:name="redstr180"/>
      <w:bookmarkEnd w:id="40"/>
      <w:bookmarkEnd w:id="41"/>
      <w:r w:rsidRPr="00B511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итие способности самостоятельно действовать в соответствии с заданными эталонами при поиске информации в различных источниках, критически оценивать и интерпретировать получаемую информацию из различных источников.</w:t>
      </w:r>
      <w:r w:rsidR="00612EC5"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B6065" w:rsidRPr="00B511C2" w:rsidRDefault="00DB6065" w:rsidP="00345AF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56303" w:rsidRPr="00B511C2" w:rsidRDefault="006C5ED3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511C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редметные результаты освоения обу</w:t>
      </w:r>
      <w:r w:rsidR="00612EC5" w:rsidRPr="00B511C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ча</w:t>
      </w:r>
      <w:r w:rsidRPr="00B511C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ю</w:t>
      </w:r>
      <w:r w:rsidR="00612EC5" w:rsidRPr="00B511C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щимися предмета</w:t>
      </w:r>
      <w:r w:rsidR="00612EC5" w:rsidRPr="00B511C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«Технология»</w:t>
      </w:r>
      <w:r w:rsidRPr="00B511C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в основной школе: </w:t>
      </w:r>
    </w:p>
    <w:p w:rsidR="00056303" w:rsidRPr="00B511C2" w:rsidRDefault="00056303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 познавательной сфере: </w:t>
      </w: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B511C2">
        <w:rPr>
          <w:rFonts w:ascii="Times New Roman" w:hAnsi="Times New Roman" w:cs="Times New Roman"/>
          <w:sz w:val="24"/>
          <w:szCs w:val="24"/>
          <w:lang w:eastAsia="ru-RU"/>
        </w:rPr>
        <w:t>техносфере</w:t>
      </w:r>
      <w:proofErr w:type="spellEnd"/>
      <w:r w:rsidRPr="00B511C2">
        <w:rPr>
          <w:rFonts w:ascii="Times New Roman" w:hAnsi="Times New Roman" w:cs="Times New Roman"/>
          <w:sz w:val="24"/>
          <w:szCs w:val="24"/>
          <w:lang w:eastAsia="ru-RU"/>
        </w:rPr>
        <w:t>, сущности технологической культуры</w:t>
      </w:r>
      <w:r w:rsidR="00637BC7"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и культуры труда; </w:t>
      </w: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>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</w:t>
      </w:r>
      <w:r w:rsidR="00637BC7"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производства; ориентация в имеющихся и возможных средствах и технологиях создания объектов труда; </w:t>
      </w: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практическое освоение </w:t>
      </w:r>
      <w:proofErr w:type="gramStart"/>
      <w:r w:rsidRPr="00B511C2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 </w:t>
      </w: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</w:t>
      </w:r>
      <w:proofErr w:type="gramStart"/>
      <w:r w:rsidRPr="00B511C2">
        <w:rPr>
          <w:rFonts w:ascii="Times New Roman" w:hAnsi="Times New Roman" w:cs="Times New Roman"/>
          <w:sz w:val="24"/>
          <w:szCs w:val="24"/>
          <w:lang w:eastAsia="ru-RU"/>
        </w:rPr>
        <w:t>техно-логических</w:t>
      </w:r>
      <w:proofErr w:type="gramEnd"/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 свойств сырья, материалов и областей их применения; </w:t>
      </w: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развитие умений применять технологии представления, преобразования и использования </w:t>
      </w: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и, оценивать возможности и области применения средств и инструментов ИКТ </w:t>
      </w:r>
      <w:proofErr w:type="gramStart"/>
      <w:r w:rsidRPr="00B511C2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современном </w:t>
      </w:r>
      <w:proofErr w:type="gramStart"/>
      <w:r w:rsidRPr="00B511C2">
        <w:rPr>
          <w:rFonts w:ascii="Times New Roman" w:hAnsi="Times New Roman" w:cs="Times New Roman"/>
          <w:sz w:val="24"/>
          <w:szCs w:val="24"/>
          <w:lang w:eastAsia="ru-RU"/>
        </w:rPr>
        <w:t>производстве</w:t>
      </w:r>
      <w:proofErr w:type="gramEnd"/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 или сфере обслуживания, рациональное использование учебной и </w:t>
      </w: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ой технической и технологической информации для проектирования и создания объектов труда; </w:t>
      </w: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 </w:t>
      </w: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42" w:name="8"/>
      <w:bookmarkEnd w:id="42"/>
      <w:r w:rsidRPr="00B511C2">
        <w:rPr>
          <w:rFonts w:ascii="Times New Roman" w:hAnsi="Times New Roman" w:cs="Times New Roman"/>
          <w:sz w:val="24"/>
          <w:szCs w:val="24"/>
          <w:lang w:eastAsia="ru-RU"/>
        </w:rPr>
        <w:t>■ 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</w:t>
      </w:r>
      <w:r w:rsidR="00637BC7"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511C2">
        <w:rPr>
          <w:rFonts w:ascii="Times New Roman" w:hAnsi="Times New Roman" w:cs="Times New Roman"/>
          <w:sz w:val="24"/>
          <w:szCs w:val="24"/>
          <w:lang w:eastAsia="ru-RU"/>
        </w:rPr>
        <w:t>обоснования и аргументации рациональности деятельности; применение элементов экономики при</w:t>
      </w:r>
      <w:r w:rsidR="00637BC7"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обосновании технологий и проектов; </w:t>
      </w:r>
    </w:p>
    <w:p w:rsidR="00056303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 </w:t>
      </w:r>
    </w:p>
    <w:p w:rsidR="00056303" w:rsidRPr="00B511C2" w:rsidRDefault="00056303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 трудовой сфере: </w:t>
      </w: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планирование технологического процесса и процесса труда; подбор материалов с учётом характера </w:t>
      </w: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объекта труда и технологии; подбор инструментов, приспособлений и оборудования с учётом требований технологии и материально </w:t>
      </w:r>
      <w:proofErr w:type="gramStart"/>
      <w:r w:rsidRPr="00B511C2">
        <w:rPr>
          <w:rFonts w:ascii="Times New Roman" w:hAnsi="Times New Roman" w:cs="Times New Roman"/>
          <w:sz w:val="24"/>
          <w:szCs w:val="24"/>
          <w:lang w:eastAsia="ru-RU"/>
        </w:rPr>
        <w:t>-э</w:t>
      </w:r>
      <w:proofErr w:type="gramEnd"/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нергетических ресурсов; </w:t>
      </w: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■ 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 </w:t>
      </w: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выполнение технологических операций с соблюдением установленных норм, стандартов, </w:t>
      </w: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 </w:t>
      </w: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>■ выбор средств и видов представления технической и технологической информации в соответствии с</w:t>
      </w:r>
      <w:r w:rsidR="00637BC7"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коммуникативной задачей, сферой и ситуацией общения; </w:t>
      </w: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>■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</w:t>
      </w:r>
      <w:r w:rsidR="00637BC7"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процессе труда и обоснование способов их исправления; </w:t>
      </w:r>
    </w:p>
    <w:p w:rsidR="00056303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документирование результатов труда и проектной деятельности; расчёт себе стоимости продукта труда; примерная экономическая оценка возможной прибыли с учётом сложившейся ситуации на рынке товаров и услуг; </w:t>
      </w:r>
    </w:p>
    <w:p w:rsidR="00056303" w:rsidRPr="00B511C2" w:rsidRDefault="00056303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 мотивационной сфере: </w:t>
      </w: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оценивание своей способности к труду в конкретной предметной деятельности; осознание </w:t>
      </w: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ответственности за качество результатов труда; </w:t>
      </w: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согласование своих потребностей и требований с потребностями и требованиями других участников познавательно </w:t>
      </w:r>
      <w:proofErr w:type="gramStart"/>
      <w:r w:rsidRPr="00B511C2">
        <w:rPr>
          <w:rFonts w:ascii="Times New Roman" w:hAnsi="Times New Roman" w:cs="Times New Roman"/>
          <w:sz w:val="24"/>
          <w:szCs w:val="24"/>
          <w:lang w:eastAsia="ru-RU"/>
        </w:rPr>
        <w:t>-т</w:t>
      </w:r>
      <w:proofErr w:type="gramEnd"/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рудовой деятельности; </w:t>
      </w: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>■ 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</w:t>
      </w:r>
      <w:r w:rsidR="00637BC7"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 </w:t>
      </w: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 </w:t>
      </w: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 </w:t>
      </w:r>
    </w:p>
    <w:p w:rsidR="00056303" w:rsidRPr="00B511C2" w:rsidRDefault="00056303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 эстетической сфере: </w:t>
      </w: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 </w:t>
      </w: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рациональное и эстетическое оснащение рабочего места с учётом требований эргономики и элементов научной организации труда; </w:t>
      </w: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 </w:t>
      </w: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рациональный выбор рабочего костюма и опрятное содержание рабочей одежды; </w:t>
      </w:r>
    </w:p>
    <w:p w:rsidR="00DB606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43" w:name="9"/>
      <w:bookmarkEnd w:id="43"/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участие в оформлении класса и школы, озеленении пришкольного участка, стремление внести красоту в </w:t>
      </w:r>
      <w:proofErr w:type="spellStart"/>
      <w:r w:rsidRPr="00B511C2">
        <w:rPr>
          <w:rFonts w:ascii="Times New Roman" w:hAnsi="Times New Roman" w:cs="Times New Roman"/>
          <w:sz w:val="24"/>
          <w:szCs w:val="24"/>
          <w:lang w:eastAsia="ru-RU"/>
        </w:rPr>
        <w:t>домашнийбыт</w:t>
      </w:r>
      <w:proofErr w:type="spellEnd"/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DB6065" w:rsidRPr="00B511C2" w:rsidRDefault="00DB606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 коммуникативной сфере: </w:t>
      </w: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практическое освоение умений, составляющих основу коммуникативной компетентности: </w:t>
      </w: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</w:t>
      </w:r>
      <w:r w:rsidRPr="00B511C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учитывать намерения и способы коммуникации партнёра, выбирать адекватные стратегии коммуникации; </w:t>
      </w: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 </w:t>
      </w: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сравнение разных точек зрения перед принятием решения и осуществлением выбора; </w:t>
      </w: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аргументирование своей точки зрения, отстаивание в споре своей позиции невраждебным для оппонентов образом; </w:t>
      </w:r>
    </w:p>
    <w:p w:rsidR="00056303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>■ адекватное использование речевых сре</w:t>
      </w:r>
      <w:proofErr w:type="gramStart"/>
      <w:r w:rsidRPr="00B511C2">
        <w:rPr>
          <w:rFonts w:ascii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B511C2">
        <w:rPr>
          <w:rFonts w:ascii="Times New Roman" w:hAnsi="Times New Roman" w:cs="Times New Roman"/>
          <w:sz w:val="24"/>
          <w:szCs w:val="24"/>
          <w:lang w:eastAsia="ru-RU"/>
        </w:rPr>
        <w:t>я решения различных коммуникативных задач; овладение устной</w:t>
      </w:r>
      <w:r w:rsidR="00637BC7"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и письменной речью; построение монологических контекстных высказываний; публичная презентация и защита проекта изделия, продукта труда или услуги; </w:t>
      </w:r>
    </w:p>
    <w:p w:rsidR="00056303" w:rsidRPr="00B511C2" w:rsidRDefault="00056303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 физиолого-психологической сфере: </w:t>
      </w: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</w:t>
      </w:r>
      <w:proofErr w:type="spellStart"/>
      <w:r w:rsidRPr="00B511C2">
        <w:rPr>
          <w:rFonts w:ascii="Times New Roman" w:hAnsi="Times New Roman" w:cs="Times New Roman"/>
          <w:sz w:val="24"/>
          <w:szCs w:val="24"/>
          <w:lang w:eastAsia="ru-RU"/>
        </w:rPr>
        <w:t>привыполнении</w:t>
      </w:r>
      <w:proofErr w:type="spellEnd"/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 различных технологических операций; </w:t>
      </w: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соблюдение необходимой величины усилий, прилагаемых к инструментам, с учётом технологических требований; </w:t>
      </w:r>
    </w:p>
    <w:p w:rsidR="00612EC5" w:rsidRPr="00B511C2" w:rsidRDefault="00612EC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>■ сочетание образного и логического мыш</w:t>
      </w:r>
      <w:r w:rsidR="00DB6065" w:rsidRPr="00B511C2">
        <w:rPr>
          <w:rFonts w:ascii="Times New Roman" w:hAnsi="Times New Roman" w:cs="Times New Roman"/>
          <w:sz w:val="24"/>
          <w:szCs w:val="24"/>
          <w:lang w:eastAsia="ru-RU"/>
        </w:rPr>
        <w:t>ления в проектной деятельности.</w:t>
      </w:r>
    </w:p>
    <w:p w:rsidR="00DB6065" w:rsidRPr="00B511C2" w:rsidRDefault="00DB606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6303" w:rsidRPr="00B511C2" w:rsidRDefault="00056303" w:rsidP="00345AF0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Направление «Технологии ведения дома»</w:t>
      </w:r>
    </w:p>
    <w:p w:rsidR="00056303" w:rsidRPr="00B511C2" w:rsidRDefault="00056303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Раздел «Кулинария» </w:t>
      </w:r>
    </w:p>
    <w:p w:rsidR="00056303" w:rsidRPr="00B511C2" w:rsidRDefault="00056303" w:rsidP="00345AF0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ыпускник научится: </w:t>
      </w:r>
    </w:p>
    <w:p w:rsidR="00056303" w:rsidRPr="00B511C2" w:rsidRDefault="00056303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>■ с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</w:t>
      </w:r>
      <w:r w:rsidR="00637BC7"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технологическую последовательность приготовления, санитарно-гигиенические требования и правила безопасной работы. </w:t>
      </w:r>
    </w:p>
    <w:p w:rsidR="00056303" w:rsidRPr="00B511C2" w:rsidRDefault="00056303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6303" w:rsidRPr="00B511C2" w:rsidRDefault="00056303" w:rsidP="00345AF0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ыпускник получит возможность научиться: </w:t>
      </w:r>
    </w:p>
    <w:p w:rsidR="00056303" w:rsidRPr="00B511C2" w:rsidRDefault="00056303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составлять рацион питания на основе физиологических потребностей организма; </w:t>
      </w:r>
    </w:p>
    <w:p w:rsidR="00056303" w:rsidRPr="00B511C2" w:rsidRDefault="00056303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выбирать пищевые продукты для удовлетворения потребностей организма в белках, углеводах, жирах, витаминах, минеральных веществах; организовывать своё рациональное питание в домашних условиях; применять различные способы обработки пищевых продуктов в целях сохранения в них питательных веществ; </w:t>
      </w:r>
    </w:p>
    <w:p w:rsidR="00056303" w:rsidRPr="00B511C2" w:rsidRDefault="00056303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>■ экономить электрическую энергию при обработке пищевых продуктов; оформлять приготовленные</w:t>
      </w:r>
      <w:r w:rsidR="00637BC7"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блюда, сервировать стол; соблюдать правила этикета за столом; </w:t>
      </w:r>
    </w:p>
    <w:p w:rsidR="00056303" w:rsidRPr="00B511C2" w:rsidRDefault="00056303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>■ определять виды экологического загрязнения пищевых продуктов; оценивать влияние техногенной</w:t>
      </w:r>
      <w:r w:rsidR="00637BC7"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сферы на окружающую среду и здоровье человека; </w:t>
      </w:r>
    </w:p>
    <w:p w:rsidR="00056303" w:rsidRPr="00B511C2" w:rsidRDefault="00056303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>■ выполнять мероприятия по предотвращению негативно</w:t>
      </w:r>
      <w:r w:rsidR="00B965AC"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го влияния техногенной сферы на </w:t>
      </w: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окружающую среду и здоровье человека. </w:t>
      </w:r>
    </w:p>
    <w:p w:rsidR="00056303" w:rsidRPr="00B511C2" w:rsidRDefault="00056303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6303" w:rsidRPr="00B511C2" w:rsidRDefault="00056303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Раздел «Создание изделий из текстильных материалов» </w:t>
      </w:r>
    </w:p>
    <w:p w:rsidR="00056303" w:rsidRPr="00B511C2" w:rsidRDefault="00056303" w:rsidP="00345AF0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ыпускник научится: </w:t>
      </w:r>
    </w:p>
    <w:p w:rsidR="00056303" w:rsidRPr="00B511C2" w:rsidRDefault="00056303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■ изготовля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 </w:t>
      </w:r>
    </w:p>
    <w:p w:rsidR="00056303" w:rsidRPr="00B511C2" w:rsidRDefault="00056303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выполнять влажно-тепловую обработку швейных изделий. </w:t>
      </w:r>
    </w:p>
    <w:p w:rsidR="00056303" w:rsidRPr="00B511C2" w:rsidRDefault="00056303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6303" w:rsidRPr="00B511C2" w:rsidRDefault="00056303" w:rsidP="00345AF0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ыпускник получит возможность научиться: </w:t>
      </w:r>
    </w:p>
    <w:p w:rsidR="00056303" w:rsidRPr="00B511C2" w:rsidRDefault="00056303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выполнять несложные приёмы моделирования швейных изделий; </w:t>
      </w:r>
    </w:p>
    <w:p w:rsidR="00056303" w:rsidRPr="00B511C2" w:rsidRDefault="00056303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определять и исправлять дефекты швейных изделий; </w:t>
      </w:r>
    </w:p>
    <w:p w:rsidR="00056303" w:rsidRPr="00B511C2" w:rsidRDefault="00056303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выполнять художественную отделку швейных изделий; </w:t>
      </w:r>
    </w:p>
    <w:p w:rsidR="00056303" w:rsidRPr="00B511C2" w:rsidRDefault="00056303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>■ изготовлять изделия декоративно-прик</w:t>
      </w:r>
      <w:r w:rsidR="00637BC7"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ладного искусства, </w:t>
      </w:r>
      <w:proofErr w:type="gramStart"/>
      <w:r w:rsidR="00637BC7" w:rsidRPr="00B511C2">
        <w:rPr>
          <w:rFonts w:ascii="Times New Roman" w:hAnsi="Times New Roman" w:cs="Times New Roman"/>
          <w:sz w:val="24"/>
          <w:szCs w:val="24"/>
          <w:lang w:eastAsia="ru-RU"/>
        </w:rPr>
        <w:t>региональных</w:t>
      </w:r>
      <w:proofErr w:type="gramEnd"/>
      <w:r w:rsidR="00637BC7"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11C2">
        <w:rPr>
          <w:rFonts w:ascii="Times New Roman" w:hAnsi="Times New Roman" w:cs="Times New Roman"/>
          <w:sz w:val="24"/>
          <w:szCs w:val="24"/>
          <w:lang w:eastAsia="ru-RU"/>
        </w:rPr>
        <w:t>народныхпромыслов</w:t>
      </w:r>
      <w:proofErr w:type="spellEnd"/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056303" w:rsidRPr="00B511C2" w:rsidRDefault="00056303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определять основные стили одежды и современные направления моды. </w:t>
      </w:r>
    </w:p>
    <w:p w:rsidR="00056303" w:rsidRPr="00B511C2" w:rsidRDefault="00056303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6303" w:rsidRPr="00B511C2" w:rsidRDefault="00056303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Раздел «Технологии исследовательской, опытнической и проектной деятельности» </w:t>
      </w:r>
    </w:p>
    <w:p w:rsidR="00056303" w:rsidRPr="00B511C2" w:rsidRDefault="00056303" w:rsidP="00345AF0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ыпускник научится: </w:t>
      </w:r>
    </w:p>
    <w:p w:rsidR="00056303" w:rsidRPr="00B511C2" w:rsidRDefault="00056303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44" w:name="11"/>
      <w:bookmarkEnd w:id="44"/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 </w:t>
      </w:r>
    </w:p>
    <w:p w:rsidR="00056303" w:rsidRPr="00B511C2" w:rsidRDefault="00056303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 </w:t>
      </w:r>
    </w:p>
    <w:p w:rsidR="00056303" w:rsidRPr="00B511C2" w:rsidRDefault="00056303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6303" w:rsidRPr="00B511C2" w:rsidRDefault="00056303" w:rsidP="00345AF0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ыпускник получит возможность научиться: </w:t>
      </w:r>
    </w:p>
    <w:p w:rsidR="00056303" w:rsidRPr="00B511C2" w:rsidRDefault="00056303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организовывать и осуществлять проектную деятельность на основе установленных норм и </w:t>
      </w:r>
    </w:p>
    <w:p w:rsidR="00056303" w:rsidRPr="00B511C2" w:rsidRDefault="00056303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>стандартов, поиска новых технологических решений; планировать и организовывать технологический</w:t>
      </w:r>
      <w:r w:rsidR="00637BC7"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процесс с учётом имеющихся ресурсов и условий; </w:t>
      </w:r>
    </w:p>
    <w:p w:rsidR="00056303" w:rsidRPr="00B511C2" w:rsidRDefault="00056303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>■ осуществлять презентацию, экономическую и экологическую оценку проекта, давать примерную оценку стоимости произведённого продукта как товара на рынке; разрабатывать вариант рекламы для</w:t>
      </w:r>
      <w:r w:rsidR="00637BC7"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продукта труда. </w:t>
      </w:r>
    </w:p>
    <w:p w:rsidR="00056303" w:rsidRPr="00B511C2" w:rsidRDefault="00056303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6303" w:rsidRPr="00B511C2" w:rsidRDefault="00056303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Раздел «Современное производство и профессиональное самоопределение» </w:t>
      </w:r>
    </w:p>
    <w:p w:rsidR="00056303" w:rsidRPr="00B511C2" w:rsidRDefault="00056303" w:rsidP="00345AF0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ыпускник научится: </w:t>
      </w:r>
    </w:p>
    <w:p w:rsidR="00056303" w:rsidRPr="00B511C2" w:rsidRDefault="00056303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построению двух-трёх вариантов личного профессионального плана и путей получения профессионального образования на основе соотнесения своих интересов и возможностей </w:t>
      </w:r>
      <w:proofErr w:type="gramStart"/>
      <w:r w:rsidRPr="00B511C2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056303" w:rsidRPr="00B511C2" w:rsidRDefault="00056303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ем и условиями труда по массовым профессиям и их востребованностью на региональном рынке труда. </w:t>
      </w:r>
    </w:p>
    <w:p w:rsidR="00056303" w:rsidRPr="00B511C2" w:rsidRDefault="00056303" w:rsidP="00345AF0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ыпускник получит возможность научиться: </w:t>
      </w:r>
    </w:p>
    <w:p w:rsidR="00056303" w:rsidRPr="00B511C2" w:rsidRDefault="00056303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планировать профессиональную карьеру; </w:t>
      </w:r>
    </w:p>
    <w:p w:rsidR="00056303" w:rsidRPr="00B511C2" w:rsidRDefault="00056303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рационально выбирать пути продолжения образования или трудоустройства; </w:t>
      </w:r>
    </w:p>
    <w:p w:rsidR="00056303" w:rsidRPr="00B511C2" w:rsidRDefault="00056303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■ ориентироваться в информации по трудоустройству и продолжению образования; </w:t>
      </w:r>
    </w:p>
    <w:p w:rsidR="00056303" w:rsidRPr="00B511C2" w:rsidRDefault="00056303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>■ оценивать свои возможности и возможности своей семьи для предпринимательской деятельности.</w:t>
      </w:r>
    </w:p>
    <w:p w:rsidR="00DB6065" w:rsidRPr="00B511C2" w:rsidRDefault="00DB606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6303" w:rsidRPr="00B511C2" w:rsidRDefault="00056303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4EDF" w:rsidRPr="00B511C2" w:rsidRDefault="00E84EDF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4EDF" w:rsidRPr="00B511C2" w:rsidRDefault="00E84EDF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6303" w:rsidRPr="00B511C2" w:rsidRDefault="00056303" w:rsidP="00345AF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7648" w:rsidRPr="00B511C2" w:rsidRDefault="003F7648" w:rsidP="00345AF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одержание </w:t>
      </w:r>
      <w:r w:rsidR="006D03D9" w:rsidRPr="00B511C2">
        <w:rPr>
          <w:rFonts w:ascii="Times New Roman" w:hAnsi="Times New Roman"/>
          <w:b/>
          <w:i/>
          <w:sz w:val="24"/>
          <w:szCs w:val="24"/>
        </w:rPr>
        <w:t>учебного предмета</w:t>
      </w:r>
      <w:r w:rsidR="006D03D9" w:rsidRPr="00B511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3F7648" w:rsidRPr="00B511C2" w:rsidRDefault="003F7648" w:rsidP="00345AF0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ел «Технол</w:t>
      </w:r>
      <w:r w:rsidR="009D4D85" w:rsidRPr="00B511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Pr="00B511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ии домашнего хозяйства»</w:t>
      </w:r>
    </w:p>
    <w:p w:rsidR="009E0E04" w:rsidRPr="00B511C2" w:rsidRDefault="009E0E04" w:rsidP="00345A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48" w:rsidRPr="00B511C2" w:rsidRDefault="003F7648" w:rsidP="00345A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 Интерьер кухни, столовой</w:t>
      </w:r>
    </w:p>
    <w:p w:rsidR="003F7648" w:rsidRPr="00B511C2" w:rsidRDefault="003F7648" w:rsidP="00345A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.</w:t>
      </w: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б интерьере. Требования</w:t>
      </w:r>
      <w:r w:rsidR="00E84EDF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интерьеру: </w:t>
      </w:r>
      <w:proofErr w:type="spellStart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эргономиеские</w:t>
      </w:r>
      <w:proofErr w:type="spellEnd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нитарно-гигиенические, эстетические.</w:t>
      </w:r>
      <w:r w:rsidR="00E84EDF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E0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нтерьера кухни с учётом запросов и потреб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E0E0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с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ь</w:t>
      </w:r>
      <w:r w:rsidR="009E0E0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санитарно-гигиенических требований. Планиров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9E0E0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хни. Разделение кухни на зону приготовления пищи (раб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я </w:t>
      </w:r>
      <w:r w:rsidR="009E0E0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) и зону приёма пищи (зона столовой). Оборудование кух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9E0E0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ра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ци</w:t>
      </w:r>
      <w:r w:rsidR="009E0E0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ое размещение в ин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ь</w:t>
      </w:r>
      <w:r w:rsidR="009E0E0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. Цве</w:t>
      </w:r>
      <w:r w:rsidR="009E0E0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ое реш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="009E0E0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хни. Использование современных материалов в отделке кух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.</w:t>
      </w:r>
      <w:r w:rsidR="009E0E0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оративное оформление. Современные стили в оформл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</w:t>
      </w:r>
      <w:r w:rsidR="009E0E0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хни. Проектирование кухни с пом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щью ПК.</w:t>
      </w:r>
    </w:p>
    <w:p w:rsidR="003F7648" w:rsidRPr="00B511C2" w:rsidRDefault="009E0E04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о-практичес</w:t>
      </w:r>
      <w:r w:rsidR="003F7648"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ие и </w:t>
      </w: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рабо</w:t>
      </w:r>
      <w:r w:rsidR="003F7648"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ы.</w:t>
      </w:r>
    </w:p>
    <w:p w:rsidR="003F7648" w:rsidRPr="00B511C2" w:rsidRDefault="009E0E04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лана размещения оборудования на кухне-стол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.</w:t>
      </w:r>
    </w:p>
    <w:p w:rsidR="003F7648" w:rsidRPr="00B511C2" w:rsidRDefault="009E0E04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кухни с пом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щью ПК.</w:t>
      </w:r>
    </w:p>
    <w:p w:rsidR="009E0E04" w:rsidRPr="00B511C2" w:rsidRDefault="009E0E04" w:rsidP="00345A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48" w:rsidRPr="00B511C2" w:rsidRDefault="009E0E04" w:rsidP="00345A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 Интерьер жилого д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</w:p>
    <w:p w:rsidR="003F7648" w:rsidRPr="00B511C2" w:rsidRDefault="003F7648" w:rsidP="00345A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</w:p>
    <w:p w:rsidR="003F7648" w:rsidRPr="00B511C2" w:rsidRDefault="009E0E04" w:rsidP="00345AF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</w:t>
      </w:r>
      <w:r w:rsidR="003F7648"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</w:t>
      </w: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ческие сведе</w:t>
      </w:r>
      <w:r w:rsidR="003F7648"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я.</w:t>
      </w:r>
    </w:p>
    <w:p w:rsidR="003F7648" w:rsidRPr="00B511C2" w:rsidRDefault="009E0E04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я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о жилом помещ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: жилой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, квартира, комната, многоквартирный дом. Зонир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ространства жилого дома. Организация зон приготовл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ёма пищи, отдыха и общения членов семьи, приёма гос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,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ы сна, санитарно-гигиенич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з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ы. Зонирование ком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подрост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.</w:t>
      </w:r>
    </w:p>
    <w:p w:rsidR="003F7648" w:rsidRPr="00B511C2" w:rsidRDefault="009E0E04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композиции в ин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ь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. Интерьер жилого д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а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е стили в интерьере. Использование современ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 и подбор цветового решения в отделке кварт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ы.</w:t>
      </w:r>
    </w:p>
    <w:p w:rsidR="003F7648" w:rsidRPr="00B511C2" w:rsidRDefault="009E0E04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отдел и потолка, стен, пола. Декоративное оформл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ьера. Применение текстиля в интерьере. </w:t>
      </w:r>
      <w:proofErr w:type="gramStart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proofErr w:type="gramEnd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ыз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в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 для окон.</w:t>
      </w:r>
    </w:p>
    <w:p w:rsidR="003F7648" w:rsidRPr="00B511C2" w:rsidRDefault="009E0E04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о-практические и практические рабо</w:t>
      </w:r>
      <w:r w:rsidR="003F7648"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ы.</w:t>
      </w:r>
    </w:p>
    <w:p w:rsidR="003F7648" w:rsidRPr="00B511C2" w:rsidRDefault="009E0E04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электрон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и «Декоратив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оформ</w:t>
      </w:r>
      <w:r w:rsidR="009D4D85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нтерьера». Разработка плана жилого дома. Подбор с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ых материалов для отделки потолка, стен, п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а. Изготов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макета оформл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кон.</w:t>
      </w:r>
    </w:p>
    <w:p w:rsidR="003F7648" w:rsidRPr="00B511C2" w:rsidRDefault="003F7648" w:rsidP="00345A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48" w:rsidRPr="00B511C2" w:rsidRDefault="002226D6" w:rsidP="00345A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 Комнатные раст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терь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</w:p>
    <w:p w:rsidR="003F7648" w:rsidRPr="00B511C2" w:rsidRDefault="003F7648" w:rsidP="00345A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</w:p>
    <w:p w:rsidR="003F7648" w:rsidRPr="00B511C2" w:rsidRDefault="002226D6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</w:t>
      </w:r>
      <w:r w:rsidR="003F7648"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ия. </w:t>
      </w:r>
    </w:p>
    <w:p w:rsidR="003F7648" w:rsidRPr="00B511C2" w:rsidRDefault="002226D6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фито дизайне как ис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 оформления интерьера, создания композиций с исполь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з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м раст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 Р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 комнатных растений в интерь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. Приём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ы размещ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натных растений в интерьере: одиноч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я, композиция из горшечных растений, комнат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са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, террар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ум.</w:t>
      </w:r>
    </w:p>
    <w:p w:rsidR="003F7648" w:rsidRPr="00B511C2" w:rsidRDefault="002226D6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растений к окружаю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 ус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ям. Светолю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би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, тен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ыносливые и тенелюбивые растения. Разновидн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натных растений: </w:t>
      </w:r>
      <w:proofErr w:type="spellStart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листные</w:t>
      </w:r>
      <w:proofErr w:type="spellEnd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цв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у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</w:t>
      </w:r>
      <w:proofErr w:type="spellEnd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натные, </w:t>
      </w:r>
      <w:proofErr w:type="spellStart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цветущие</w:t>
      </w:r>
      <w:proofErr w:type="spellEnd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шеч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ые, какту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ы и сук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енты. Виды растений по внешним дан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: </w:t>
      </w:r>
      <w:proofErr w:type="spellStart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злаковид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</w:t>
      </w:r>
      <w:proofErr w:type="spellEnd"/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с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стоячими стеблями, лианы и ампельные раст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еточные, шарообразные и кустистые раст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  <w:r w:rsidR="00F85726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выращивания комнатных растений. Влия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й на микроклимат помещения. Правила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хода за ком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растениями. Пересадка и перевалка комнатного раст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выращивания цветов без почвы: гидропон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, на суб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ах, аэропоника. Профессия садов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.</w:t>
      </w:r>
    </w:p>
    <w:p w:rsidR="003F7648" w:rsidRPr="00B511C2" w:rsidRDefault="002226D6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о-практические и практические ра</w:t>
      </w:r>
      <w:r w:rsidR="003F7648"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ты.</w:t>
      </w: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е</w:t>
      </w:r>
      <w:r w:rsidR="002226D6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алка (пересадка) комнатных раст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</w:t>
      </w:r>
      <w:proofErr w:type="gramStart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26D6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2226D6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за растениями в кабинете технологии, классной ком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226D6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, холлах шк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ы.</w:t>
      </w:r>
    </w:p>
    <w:p w:rsidR="00E84EDF" w:rsidRPr="00B511C2" w:rsidRDefault="00E84EDF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48" w:rsidRPr="00B511C2" w:rsidRDefault="002226D6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 Освещение жилого помещ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ы искусства и коллек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ь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</w:p>
    <w:p w:rsidR="003F7648" w:rsidRPr="00B511C2" w:rsidRDefault="002226D6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</w:t>
      </w:r>
      <w:r w:rsidR="003F7648"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я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7648" w:rsidRPr="00B511C2" w:rsidRDefault="002226D6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освещения в интерь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. П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е о системе освещения жилого помещения. Естествен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скусственное освещение. Типы ламп: накаливания, люм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ные, галогенные, свет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од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ые. Особенности конструк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мп, область применения, потребляемая электро энер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ия, дос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инства и недостат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proofErr w:type="gramStart"/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пы светильников: рассеянного и направленного осв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щ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 Виды светильников: потолочные вися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чие,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ен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, на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ьные, напольные, встроенные, рельсовые, тросовые. С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ые системы управления светом: выключатели, переклю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и, </w:t>
      </w:r>
      <w:proofErr w:type="spellStart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меры</w:t>
      </w:r>
      <w:proofErr w:type="spellEnd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плексная система управления «ум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дом»</w:t>
      </w:r>
      <w:proofErr w:type="gramStart"/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пы освещения: об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щ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е, местное, направленное, декоратив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,</w:t>
      </w:r>
    </w:p>
    <w:p w:rsidR="003F7648" w:rsidRPr="00B511C2" w:rsidRDefault="002226D6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ы искусства и коллекции в интерьере. Оформл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е картин. Понятие о коллекционировании. Раз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е коллекций в интерьере. Профессия дизай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.</w:t>
      </w:r>
    </w:p>
    <w:p w:rsidR="003F7648" w:rsidRPr="00B511C2" w:rsidRDefault="002226D6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о-практические и практические рабо</w:t>
      </w:r>
      <w:r w:rsidR="003F7648"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ы.</w:t>
      </w:r>
    </w:p>
    <w:p w:rsidR="003F7648" w:rsidRPr="00B511C2" w:rsidRDefault="002226D6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электронной презентации «Освещение жилого д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а»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зация коллек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книг.</w:t>
      </w:r>
    </w:p>
    <w:p w:rsidR="002226D6" w:rsidRPr="00B511C2" w:rsidRDefault="002226D6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48" w:rsidRPr="00B511C2" w:rsidRDefault="002226D6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5. Гигиена жил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ща</w:t>
      </w: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</w:p>
    <w:p w:rsidR="003F7648" w:rsidRPr="00B511C2" w:rsidRDefault="002226D6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</w:t>
      </w:r>
      <w:r w:rsidR="003F7648"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я.</w:t>
      </w:r>
    </w:p>
    <w:p w:rsidR="003F7648" w:rsidRPr="00B511C2" w:rsidRDefault="004D2A80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в жизни челов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 с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ения и поддержания чистоты и порядка. Виды убор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и: еж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ая (сухая), еженедельная (влажная), генераль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. Их ос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ости и правила проведения. С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енные натураль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и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тетические средства, применяемые при уходе за посу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й,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орке помещ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:rsidR="003F7648" w:rsidRPr="00B511C2" w:rsidRDefault="004D2A80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о-практические и практические рабо</w:t>
      </w:r>
      <w:r w:rsidR="003F7648"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ы. </w:t>
      </w: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е</w:t>
      </w:r>
      <w:r w:rsidR="004D2A80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льная уборка кабинета технол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и.</w:t>
      </w:r>
      <w:r w:rsidR="004D2A80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бор моющих сре</w:t>
      </w:r>
      <w:proofErr w:type="gramStart"/>
      <w:r w:rsidR="004D2A80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="004D2A80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я убор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D2A80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мещ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:rsidR="004D2A80" w:rsidRPr="00B511C2" w:rsidRDefault="004D2A80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48" w:rsidRPr="00B511C2" w:rsidRDefault="004D2A80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а 6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я ж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ща</w:t>
      </w: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</w:p>
    <w:p w:rsidR="003F7648" w:rsidRPr="00B511C2" w:rsidRDefault="004D2A80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</w:t>
      </w:r>
      <w:r w:rsidR="003F7648"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ия. </w:t>
      </w:r>
    </w:p>
    <w:p w:rsidR="003F7648" w:rsidRPr="00B511C2" w:rsidRDefault="004D2A80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снов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эл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систем энергоснабжения, теплоснабжения, водопров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нализации в г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ском и сель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 (дачном) домах. Прав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эксплу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. Современные системы фильтрации в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ы. Сис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без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ности жил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а. </w:t>
      </w:r>
    </w:p>
    <w:p w:rsidR="003F7648" w:rsidRPr="00B511C2" w:rsidRDefault="004D2A80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</w:t>
      </w:r>
      <w:r w:rsidR="003F7648"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-прак</w:t>
      </w: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</w:t>
      </w:r>
      <w:r w:rsidR="003F7648"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</w:t>
      </w: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кие и практические рабо</w:t>
      </w:r>
      <w:r w:rsidR="003F7648"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ы. </w:t>
      </w:r>
    </w:p>
    <w:p w:rsidR="004D2A80" w:rsidRPr="00B511C2" w:rsidRDefault="004D2A80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з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ление с </w:t>
      </w:r>
      <w:proofErr w:type="spellStart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чновытяжной</w:t>
      </w:r>
      <w:proofErr w:type="spellEnd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ественной вен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ляц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в п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щ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.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системой фильтрации воды (на л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стен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).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онструкции водопроводных смесит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.</w:t>
      </w:r>
    </w:p>
    <w:p w:rsidR="004D2A80" w:rsidRPr="00B511C2" w:rsidRDefault="004D2A80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48" w:rsidRPr="00B511C2" w:rsidRDefault="004D2A80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7. Водоснабжение и канал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я в д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</w:p>
    <w:p w:rsidR="003F7648" w:rsidRPr="00B511C2" w:rsidRDefault="004D2A80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Теоретические сведе</w:t>
      </w:r>
      <w:r w:rsidR="003F7648"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я.</w:t>
      </w:r>
    </w:p>
    <w:p w:rsidR="003F7648" w:rsidRPr="00B511C2" w:rsidRDefault="004D2A80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горячего и холодн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ения в многоэтажном доме. Система канализации в д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.</w:t>
      </w:r>
    </w:p>
    <w:p w:rsidR="003F7648" w:rsidRPr="00B511C2" w:rsidRDefault="004D2A80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оропроводы и мусоросборн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.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чётч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асхода воды. Способы определения рас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х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и стоимости расхода в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ы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илизация сточ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в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системы водоснабжения и канализации. Экологические пробл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связ</w:t>
      </w:r>
      <w:r w:rsidR="00855D6C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е с ихутилизац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ей.</w:t>
      </w:r>
    </w:p>
    <w:p w:rsidR="003F7648" w:rsidRPr="00B511C2" w:rsidRDefault="00855D6C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о-практические и практические ра</w:t>
      </w:r>
      <w:r w:rsidR="003F7648"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оты. </w:t>
      </w:r>
    </w:p>
    <w:p w:rsidR="003F7648" w:rsidRPr="00B511C2" w:rsidRDefault="00855D6C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о схемой системы в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бжения и канал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в ш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 и дома. Определение расхода и стоимости горя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й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олодной воды за м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яц.</w:t>
      </w:r>
    </w:p>
    <w:p w:rsidR="00855D6C" w:rsidRPr="00B511C2" w:rsidRDefault="00855D6C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ел «Элек</w:t>
      </w:r>
      <w:r w:rsidR="00855D6C" w:rsidRPr="00B511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о</w:t>
      </w:r>
      <w:r w:rsidRPr="00B511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хника»</w:t>
      </w:r>
    </w:p>
    <w:p w:rsidR="00855D6C" w:rsidRPr="00B511C2" w:rsidRDefault="00855D6C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48" w:rsidRPr="00B511C2" w:rsidRDefault="00855D6C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 Бытовые электроприб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ы</w:t>
      </w: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</w:p>
    <w:p w:rsidR="003F7648" w:rsidRPr="00B511C2" w:rsidRDefault="00855D6C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</w:t>
      </w:r>
      <w:r w:rsidR="003F7648"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ия. </w:t>
      </w:r>
    </w:p>
    <w:p w:rsidR="003F7648" w:rsidRPr="00B511C2" w:rsidRDefault="00855D6C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 видах, прин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ци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ей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 и правилах эксплуатации бытовых электропр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 на кухне: бытового холодильника, микроволновой печ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ВЧ), посудомоечной маш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. </w:t>
      </w:r>
    </w:p>
    <w:p w:rsidR="003F7648" w:rsidRPr="00B511C2" w:rsidRDefault="00855D6C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о-практические и практические рабо</w:t>
      </w:r>
      <w:r w:rsidR="003F7648"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ы.</w:t>
      </w:r>
    </w:p>
    <w:p w:rsidR="003F7648" w:rsidRPr="00B511C2" w:rsidRDefault="00855D6C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отребнос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ытовых электроприборах на кух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безопасных приёмов работы с бытовыми электр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ами. Изучение правил эксплуатации микроволновой п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ытового холодильн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.</w:t>
      </w:r>
    </w:p>
    <w:p w:rsidR="00E84EDF" w:rsidRPr="00B511C2" w:rsidRDefault="00E84EDF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</w:p>
    <w:p w:rsidR="00855D6C" w:rsidRPr="00B511C2" w:rsidRDefault="00855D6C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сведения </w:t>
      </w:r>
    </w:p>
    <w:p w:rsidR="003F7648" w:rsidRPr="00B511C2" w:rsidRDefault="00855D6C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здор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ья и сам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 людей от поддержания чистоты в доме. Электрич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бы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ые приборы для уборки и создания микроклимата в пом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щ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. Современный пылесос, его функции. Робот-пылесос. П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о микр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. Приборы для создания микроклим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ические приборы): кондиционер, ионизатор-очист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ха, оз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ор. Функции климатических приб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.</w:t>
      </w:r>
    </w:p>
    <w:p w:rsidR="00855D6C" w:rsidRPr="00B511C2" w:rsidRDefault="00855D6C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о-практические и практические работы.</w:t>
      </w:r>
    </w:p>
    <w:p w:rsidR="003F7648" w:rsidRPr="00B511C2" w:rsidRDefault="00855D6C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отребности в бытовых электроприборах для убор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здания микроклимата в помещ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.</w:t>
      </w:r>
    </w:p>
    <w:p w:rsidR="00855D6C" w:rsidRPr="00B511C2" w:rsidRDefault="00855D6C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современной бытовой техники с учё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п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и доходов с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ьи.</w:t>
      </w:r>
    </w:p>
    <w:p w:rsidR="00E84EDF" w:rsidRPr="00B511C2" w:rsidRDefault="00E84EDF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</w:p>
    <w:p w:rsidR="00855D6C" w:rsidRPr="00B511C2" w:rsidRDefault="00855D6C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сведения </w:t>
      </w:r>
    </w:p>
    <w:p w:rsidR="003F7648" w:rsidRPr="00B511C2" w:rsidRDefault="00855D6C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электрической энергии в промыш</w:t>
      </w:r>
      <w:r w:rsidR="005D7929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D7929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, на транспорте и в бы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у.</w:t>
      </w:r>
      <w:r w:rsidR="005D7929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агревательные приборы, их характерист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по</w:t>
      </w:r>
      <w:r w:rsidR="005D7929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щности и рабочему напряжению. Виды электронагрев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</w:t>
      </w:r>
      <w:r w:rsidR="005D7929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иб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. Элек</w:t>
      </w:r>
      <w:r w:rsidR="005D7929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ч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я </w:t>
      </w:r>
      <w:r w:rsidR="005D7929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дукционная плиты на кух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:</w:t>
      </w:r>
      <w:r w:rsidR="005D7929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 действия, правила эксплуатации. Преимущест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и не</w:t>
      </w:r>
      <w:r w:rsidR="005D7929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ки. Пути экономии электрической энергии в быту. Пр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а безо</w:t>
      </w:r>
      <w:r w:rsidR="005D7929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ного пользования бытовыми электроприбор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и.</w:t>
      </w:r>
      <w:r w:rsidR="005D7929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пительные электроприборы. Назначение, устройст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,</w:t>
      </w:r>
      <w:r w:rsidR="005D7929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эксплуатации рефлектора, возду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хо</w:t>
      </w:r>
      <w:r w:rsidR="005D7929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ев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5D7929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я, мас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="005D7929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огревателя (радиатора). Экономия электроэнер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и при</w:t>
      </w:r>
      <w:r w:rsidR="005D7929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нии от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D7929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ными прибор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и. У</w:t>
      </w:r>
      <w:r w:rsidR="005D7929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ство и прин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</w:t>
      </w:r>
      <w:r w:rsidR="005D7929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электрического фена для сушки в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.</w:t>
      </w:r>
      <w:r w:rsidR="005D7929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сведения о принципе работы, видах и прав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 экс</w:t>
      </w:r>
      <w:r w:rsidR="005D7929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луатации стиральных машин-автоматов, электрических вы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</w:t>
      </w:r>
      <w:r w:rsidR="005D7929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ст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ств.</w:t>
      </w:r>
      <w:r w:rsidR="005D7929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е приб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ы</w:t>
      </w:r>
      <w:r w:rsidR="005D7929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левизоры, DVD-плееры, музы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</w:t>
      </w:r>
      <w:r w:rsidR="005D7929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</w:t>
      </w:r>
      <w:r w:rsidR="005D7929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нтры, компь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D7929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ы, часы и др. Сокращение их ср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 служ</w:t>
      </w:r>
      <w:r w:rsidR="005D7929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бы и поломка при скач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D7929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ах напряжения. Способы защиты пр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r w:rsidR="005D7929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 от скачков напряж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:rsidR="005D7929" w:rsidRPr="00B511C2" w:rsidRDefault="005D7929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о-практические и практические работы.</w:t>
      </w:r>
    </w:p>
    <w:p w:rsidR="003F7648" w:rsidRPr="00B511C2" w:rsidRDefault="005D7929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пустимой суммарной мощности электроприб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,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аемых к одной розетке и в квартирной (домовой) с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и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устройства и принципа действия стиральной м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ши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-автомата, электрического фена для сушки волос. Изуч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сп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в защиты электронных пр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r w:rsidR="00BC7126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 от скачков напряж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:rsidR="00BC7126" w:rsidRPr="00B511C2" w:rsidRDefault="00BC7126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48" w:rsidRPr="00B511C2" w:rsidRDefault="00BC7126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 Электромонтажные и сбороч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техн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и</w:t>
      </w: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</w:p>
    <w:p w:rsidR="00BC7126" w:rsidRPr="00B511C2" w:rsidRDefault="00BC7126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сведения </w:t>
      </w:r>
    </w:p>
    <w:p w:rsidR="003F7648" w:rsidRPr="00B511C2" w:rsidRDefault="00BC7126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онятие об электрич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,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иле тока, напряжении и сопротивлении. Виды источ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тока и приёмников электрической энергии. Условные гр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фи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 изображения на электрических сх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х. </w:t>
      </w:r>
    </w:p>
    <w:p w:rsidR="000C4FB8" w:rsidRPr="00B511C2" w:rsidRDefault="00BC7126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б электрической цепи </w:t>
      </w:r>
      <w:proofErr w:type="gramStart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 её</w:t>
      </w:r>
      <w:proofErr w:type="gramEnd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иаль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х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. Виды проводов. Инструменты для элек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м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ажных р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ёмы монтажа и соединений установочных пр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и ус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ных изд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й.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безопасной работы с электроустановками и при 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и элек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онтажных р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</w:t>
      </w:r>
      <w:proofErr w:type="gramStart"/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сии, связанные с выполнением элек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ладочных р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. </w:t>
      </w:r>
    </w:p>
    <w:p w:rsidR="00BC7126" w:rsidRPr="00B511C2" w:rsidRDefault="00BC7126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о-практические и практические работы.</w:t>
      </w:r>
    </w:p>
    <w:p w:rsidR="006F5F64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</w:t>
      </w:r>
      <w:r w:rsidR="00BC7126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простой электрической схемы. Сборка </w:t>
      </w:r>
      <w:proofErr w:type="gramStart"/>
      <w:r w:rsidR="00BC7126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ой</w:t>
      </w:r>
      <w:proofErr w:type="gramEnd"/>
      <w:r w:rsidR="00BC7126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и</w:t>
      </w:r>
      <w:r w:rsidR="006F5F64"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из деталей конструктора с гальваническим источником тока. </w:t>
      </w:r>
      <w:r w:rsidR="00147502" w:rsidRPr="00B511C2">
        <w:rPr>
          <w:rFonts w:ascii="Times New Roman" w:hAnsi="Times New Roman" w:cs="Times New Roman"/>
          <w:sz w:val="24"/>
          <w:szCs w:val="24"/>
          <w:lang w:eastAsia="ru-RU"/>
        </w:rPr>
        <w:t>Ис</w:t>
      </w:r>
      <w:r w:rsidR="006F5F64" w:rsidRPr="00B511C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47502" w:rsidRPr="00B511C2">
        <w:rPr>
          <w:rFonts w:ascii="Times New Roman" w:hAnsi="Times New Roman" w:cs="Times New Roman"/>
          <w:sz w:val="24"/>
          <w:szCs w:val="24"/>
          <w:lang w:eastAsia="ru-RU"/>
        </w:rPr>
        <w:t>ледование работы цепи при различных вариантах её сбор</w:t>
      </w:r>
      <w:r w:rsidR="006F5F64" w:rsidRPr="00B511C2">
        <w:rPr>
          <w:rFonts w:ascii="Times New Roman" w:hAnsi="Times New Roman" w:cs="Times New Roman"/>
          <w:sz w:val="24"/>
          <w:szCs w:val="24"/>
          <w:lang w:eastAsia="ru-RU"/>
        </w:rPr>
        <w:t>ки.</w:t>
      </w:r>
    </w:p>
    <w:p w:rsidR="006F5F64" w:rsidRPr="00B511C2" w:rsidRDefault="00147502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>Электромон</w:t>
      </w:r>
      <w:r w:rsidR="006F5F64" w:rsidRPr="00B511C2">
        <w:rPr>
          <w:rFonts w:ascii="Times New Roman" w:hAnsi="Times New Roman" w:cs="Times New Roman"/>
          <w:sz w:val="24"/>
          <w:szCs w:val="24"/>
          <w:lang w:eastAsia="ru-RU"/>
        </w:rPr>
        <w:t>таж</w:t>
      </w:r>
      <w:r w:rsidRPr="00B511C2">
        <w:rPr>
          <w:rFonts w:ascii="Times New Roman" w:hAnsi="Times New Roman" w:cs="Times New Roman"/>
          <w:sz w:val="24"/>
          <w:szCs w:val="24"/>
          <w:lang w:eastAsia="ru-RU"/>
        </w:rPr>
        <w:t>ные работы: ознакомление с вида</w:t>
      </w:r>
      <w:r w:rsidR="006F5F64" w:rsidRPr="00B511C2">
        <w:rPr>
          <w:rFonts w:ascii="Times New Roman" w:hAnsi="Times New Roman" w:cs="Times New Roman"/>
          <w:sz w:val="24"/>
          <w:szCs w:val="24"/>
          <w:lang w:eastAsia="ru-RU"/>
        </w:rPr>
        <w:t>ми элек</w:t>
      </w:r>
      <w:r w:rsidRPr="00B511C2">
        <w:rPr>
          <w:rFonts w:ascii="Times New Roman" w:hAnsi="Times New Roman" w:cs="Times New Roman"/>
          <w:sz w:val="24"/>
          <w:szCs w:val="24"/>
          <w:lang w:eastAsia="ru-RU"/>
        </w:rPr>
        <w:t>тромонтажных инструментов и приёмами их использова</w:t>
      </w:r>
      <w:r w:rsidR="006F5F64" w:rsidRPr="00B511C2">
        <w:rPr>
          <w:rFonts w:ascii="Times New Roman" w:hAnsi="Times New Roman" w:cs="Times New Roman"/>
          <w:sz w:val="24"/>
          <w:szCs w:val="24"/>
          <w:lang w:eastAsia="ru-RU"/>
        </w:rPr>
        <w:t>ния; вы</w:t>
      </w:r>
      <w:r w:rsidRPr="00B511C2">
        <w:rPr>
          <w:rFonts w:ascii="Times New Roman" w:hAnsi="Times New Roman" w:cs="Times New Roman"/>
          <w:sz w:val="24"/>
          <w:szCs w:val="24"/>
          <w:lang w:eastAsia="ru-RU"/>
        </w:rPr>
        <w:t>полнение упражнений по механическо</w:t>
      </w:r>
      <w:r w:rsidR="006F5F64"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му </w:t>
      </w:r>
      <w:proofErr w:type="spellStart"/>
      <w:r w:rsidR="006F5F64" w:rsidRPr="00B511C2">
        <w:rPr>
          <w:rFonts w:ascii="Times New Roman" w:hAnsi="Times New Roman" w:cs="Times New Roman"/>
          <w:sz w:val="24"/>
          <w:szCs w:val="24"/>
          <w:lang w:eastAsia="ru-RU"/>
        </w:rPr>
        <w:t>око</w:t>
      </w:r>
      <w:r w:rsidRPr="00B511C2">
        <w:rPr>
          <w:rFonts w:ascii="Times New Roman" w:hAnsi="Times New Roman" w:cs="Times New Roman"/>
          <w:sz w:val="24"/>
          <w:szCs w:val="24"/>
          <w:lang w:eastAsia="ru-RU"/>
        </w:rPr>
        <w:t>нцеванию</w:t>
      </w:r>
      <w:proofErr w:type="spellEnd"/>
      <w:r w:rsidRPr="00B511C2">
        <w:rPr>
          <w:rFonts w:ascii="Times New Roman" w:hAnsi="Times New Roman" w:cs="Times New Roman"/>
          <w:sz w:val="24"/>
          <w:szCs w:val="24"/>
          <w:lang w:eastAsia="ru-RU"/>
        </w:rPr>
        <w:t>, со</w:t>
      </w:r>
      <w:r w:rsidR="006F5F64" w:rsidRPr="00B511C2">
        <w:rPr>
          <w:rFonts w:ascii="Times New Roman" w:hAnsi="Times New Roman" w:cs="Times New Roman"/>
          <w:sz w:val="24"/>
          <w:szCs w:val="24"/>
          <w:lang w:eastAsia="ru-RU"/>
        </w:rPr>
        <w:t>еди</w:t>
      </w:r>
      <w:r w:rsidRPr="00B511C2">
        <w:rPr>
          <w:rFonts w:ascii="Times New Roman" w:hAnsi="Times New Roman" w:cs="Times New Roman"/>
          <w:sz w:val="24"/>
          <w:szCs w:val="24"/>
          <w:lang w:eastAsia="ru-RU"/>
        </w:rPr>
        <w:t>нению и ответвлению прово</w:t>
      </w:r>
      <w:r w:rsidR="006F5F64"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дов. </w:t>
      </w:r>
      <w:r w:rsidRPr="00B511C2">
        <w:rPr>
          <w:rFonts w:ascii="Times New Roman" w:hAnsi="Times New Roman" w:cs="Times New Roman"/>
          <w:sz w:val="24"/>
          <w:szCs w:val="24"/>
          <w:lang w:eastAsia="ru-RU"/>
        </w:rPr>
        <w:t>Изготовление удлинителя. Использование пробни</w:t>
      </w:r>
      <w:r w:rsidR="006F5F64" w:rsidRPr="00B511C2">
        <w:rPr>
          <w:rFonts w:ascii="Times New Roman" w:hAnsi="Times New Roman" w:cs="Times New Roman"/>
          <w:sz w:val="24"/>
          <w:szCs w:val="24"/>
          <w:lang w:eastAsia="ru-RU"/>
        </w:rPr>
        <w:t>ка для по</w:t>
      </w:r>
      <w:r w:rsidRPr="00B511C2">
        <w:rPr>
          <w:rFonts w:ascii="Times New Roman" w:hAnsi="Times New Roman" w:cs="Times New Roman"/>
          <w:sz w:val="24"/>
          <w:szCs w:val="24"/>
          <w:lang w:eastAsia="ru-RU"/>
        </w:rPr>
        <w:t>иска обрыва в простых электрических це</w:t>
      </w:r>
      <w:r w:rsidR="006F5F64"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пях. </w:t>
      </w:r>
    </w:p>
    <w:p w:rsidR="00147502" w:rsidRPr="00B511C2" w:rsidRDefault="00147502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5F64" w:rsidRPr="00B511C2" w:rsidRDefault="00147502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>Тема 3. Электротех</w:t>
      </w:r>
      <w:r w:rsidR="006F5F64" w:rsidRPr="00B511C2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B511C2">
        <w:rPr>
          <w:rFonts w:ascii="Times New Roman" w:hAnsi="Times New Roman" w:cs="Times New Roman"/>
          <w:sz w:val="24"/>
          <w:szCs w:val="24"/>
          <w:lang w:eastAsia="ru-RU"/>
        </w:rPr>
        <w:t>ические устройст</w:t>
      </w:r>
      <w:r w:rsidR="006F5F64" w:rsidRPr="00B511C2">
        <w:rPr>
          <w:rFonts w:ascii="Times New Roman" w:hAnsi="Times New Roman" w:cs="Times New Roman"/>
          <w:sz w:val="24"/>
          <w:szCs w:val="24"/>
          <w:lang w:eastAsia="ru-RU"/>
        </w:rPr>
        <w:t>ва</w:t>
      </w: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 с элемента</w:t>
      </w:r>
      <w:r w:rsidR="006F5F64"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ми </w:t>
      </w:r>
      <w:r w:rsidRPr="00B511C2">
        <w:rPr>
          <w:rFonts w:ascii="Times New Roman" w:hAnsi="Times New Roman" w:cs="Times New Roman"/>
          <w:sz w:val="24"/>
          <w:szCs w:val="24"/>
          <w:lang w:eastAsia="ru-RU"/>
        </w:rPr>
        <w:t>автомати</w:t>
      </w:r>
      <w:r w:rsidR="006F5F64" w:rsidRPr="00B511C2">
        <w:rPr>
          <w:rFonts w:ascii="Times New Roman" w:hAnsi="Times New Roman" w:cs="Times New Roman"/>
          <w:sz w:val="24"/>
          <w:szCs w:val="24"/>
          <w:lang w:eastAsia="ru-RU"/>
        </w:rPr>
        <w:t>ки</w:t>
      </w:r>
    </w:p>
    <w:p w:rsidR="006F5F64" w:rsidRPr="00B511C2" w:rsidRDefault="006F5F64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>8 класс</w:t>
      </w:r>
    </w:p>
    <w:p w:rsidR="006F5F64" w:rsidRPr="00B511C2" w:rsidRDefault="00147502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</w:t>
      </w:r>
      <w:r w:rsidRPr="00B511C2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6F5F64" w:rsidRPr="00B511C2" w:rsidRDefault="00147502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>Принципы работы и спосо</w:t>
      </w:r>
      <w:r w:rsidR="006F5F64" w:rsidRPr="00B511C2">
        <w:rPr>
          <w:rFonts w:ascii="Times New Roman" w:hAnsi="Times New Roman" w:cs="Times New Roman"/>
          <w:sz w:val="24"/>
          <w:szCs w:val="24"/>
          <w:lang w:eastAsia="ru-RU"/>
        </w:rPr>
        <w:t>бы под</w:t>
      </w:r>
      <w:r w:rsidRPr="00B511C2">
        <w:rPr>
          <w:rFonts w:ascii="Times New Roman" w:hAnsi="Times New Roman" w:cs="Times New Roman"/>
          <w:sz w:val="24"/>
          <w:szCs w:val="24"/>
          <w:lang w:eastAsia="ru-RU"/>
        </w:rPr>
        <w:t>ключения плавких и автоматических предохранителей. Схе</w:t>
      </w:r>
      <w:r w:rsidR="006F5F64" w:rsidRPr="00B511C2">
        <w:rPr>
          <w:rFonts w:ascii="Times New Roman" w:hAnsi="Times New Roman" w:cs="Times New Roman"/>
          <w:sz w:val="24"/>
          <w:szCs w:val="24"/>
          <w:lang w:eastAsia="ru-RU"/>
        </w:rPr>
        <w:t>ма</w:t>
      </w: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 квартирной электропроводки. Подключение бытовых приём</w:t>
      </w:r>
      <w:r w:rsidR="006F5F64" w:rsidRPr="00B511C2">
        <w:rPr>
          <w:rFonts w:ascii="Times New Roman" w:hAnsi="Times New Roman" w:cs="Times New Roman"/>
          <w:sz w:val="24"/>
          <w:szCs w:val="24"/>
          <w:lang w:eastAsia="ru-RU"/>
        </w:rPr>
        <w:t>ни</w:t>
      </w:r>
      <w:r w:rsidRPr="00B511C2">
        <w:rPr>
          <w:rFonts w:ascii="Times New Roman" w:hAnsi="Times New Roman" w:cs="Times New Roman"/>
          <w:sz w:val="24"/>
          <w:szCs w:val="24"/>
          <w:lang w:eastAsia="ru-RU"/>
        </w:rPr>
        <w:t>ков электриче</w:t>
      </w:r>
      <w:r w:rsidR="006F5F64" w:rsidRPr="00B511C2">
        <w:rPr>
          <w:rFonts w:ascii="Times New Roman" w:hAnsi="Times New Roman" w:cs="Times New Roman"/>
          <w:sz w:val="24"/>
          <w:szCs w:val="24"/>
          <w:lang w:eastAsia="ru-RU"/>
        </w:rPr>
        <w:t>ской эн</w:t>
      </w:r>
      <w:r w:rsidRPr="00B511C2">
        <w:rPr>
          <w:rFonts w:ascii="Times New Roman" w:hAnsi="Times New Roman" w:cs="Times New Roman"/>
          <w:sz w:val="24"/>
          <w:szCs w:val="24"/>
          <w:lang w:eastAsia="ru-RU"/>
        </w:rPr>
        <w:t>ер</w:t>
      </w:r>
      <w:r w:rsidR="006F5F64" w:rsidRPr="00B511C2">
        <w:rPr>
          <w:rFonts w:ascii="Times New Roman" w:hAnsi="Times New Roman" w:cs="Times New Roman"/>
          <w:sz w:val="24"/>
          <w:szCs w:val="24"/>
          <w:lang w:eastAsia="ru-RU"/>
        </w:rPr>
        <w:t>гии.</w:t>
      </w:r>
    </w:p>
    <w:p w:rsidR="006F5F64" w:rsidRPr="00B511C2" w:rsidRDefault="00147502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>Работа счётчика электрической энергии. Способы опреде</w:t>
      </w:r>
      <w:r w:rsidR="006F5F64" w:rsidRPr="00B511C2">
        <w:rPr>
          <w:rFonts w:ascii="Times New Roman" w:hAnsi="Times New Roman" w:cs="Times New Roman"/>
          <w:sz w:val="24"/>
          <w:szCs w:val="24"/>
          <w:lang w:eastAsia="ru-RU"/>
        </w:rPr>
        <w:t>ле</w:t>
      </w:r>
      <w:r w:rsidRPr="00B511C2">
        <w:rPr>
          <w:rFonts w:ascii="Times New Roman" w:hAnsi="Times New Roman" w:cs="Times New Roman"/>
          <w:sz w:val="24"/>
          <w:szCs w:val="24"/>
          <w:lang w:eastAsia="ru-RU"/>
        </w:rPr>
        <w:t>ния расхода и стоимости электрической энергии. Возмож</w:t>
      </w:r>
      <w:r w:rsidR="006F5F64" w:rsidRPr="00B511C2">
        <w:rPr>
          <w:rFonts w:ascii="Times New Roman" w:hAnsi="Times New Roman" w:cs="Times New Roman"/>
          <w:sz w:val="24"/>
          <w:szCs w:val="24"/>
          <w:lang w:eastAsia="ru-RU"/>
        </w:rPr>
        <w:t>ность</w:t>
      </w: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 одно</w:t>
      </w:r>
      <w:r w:rsidR="006F5F64" w:rsidRPr="00B511C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B511C2">
        <w:rPr>
          <w:rFonts w:ascii="Times New Roman" w:hAnsi="Times New Roman" w:cs="Times New Roman"/>
          <w:sz w:val="24"/>
          <w:szCs w:val="24"/>
          <w:lang w:eastAsia="ru-RU"/>
        </w:rPr>
        <w:t>ременного включения нескольких бытовых прибо</w:t>
      </w:r>
      <w:r w:rsidR="006F5F64" w:rsidRPr="00B511C2">
        <w:rPr>
          <w:rFonts w:ascii="Times New Roman" w:hAnsi="Times New Roman" w:cs="Times New Roman"/>
          <w:sz w:val="24"/>
          <w:szCs w:val="24"/>
          <w:lang w:eastAsia="ru-RU"/>
        </w:rPr>
        <w:t>ров в сеть</w:t>
      </w: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 с учётом их мощности. Пути экономии электрической энер</w:t>
      </w:r>
      <w:r w:rsidR="006F5F64" w:rsidRPr="00B511C2">
        <w:rPr>
          <w:rFonts w:ascii="Times New Roman" w:hAnsi="Times New Roman" w:cs="Times New Roman"/>
          <w:sz w:val="24"/>
          <w:szCs w:val="24"/>
          <w:lang w:eastAsia="ru-RU"/>
        </w:rPr>
        <w:t>гии.</w:t>
      </w: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 Устройство и принцип работы бытового электрическо</w:t>
      </w:r>
      <w:r w:rsidR="006F5F64" w:rsidRPr="00B511C2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 утюга с элементами автомати</w:t>
      </w:r>
      <w:r w:rsidR="006F5F64" w:rsidRPr="00B511C2">
        <w:rPr>
          <w:rFonts w:ascii="Times New Roman" w:hAnsi="Times New Roman" w:cs="Times New Roman"/>
          <w:sz w:val="24"/>
          <w:szCs w:val="24"/>
          <w:lang w:eastAsia="ru-RU"/>
        </w:rPr>
        <w:t>ки.</w:t>
      </w: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 Влияние электротехнических и электронных прибо</w:t>
      </w:r>
      <w:r w:rsidR="006F5F64"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ров </w:t>
      </w:r>
    </w:p>
    <w:p w:rsidR="006F5F64" w:rsidRPr="00B511C2" w:rsidRDefault="00147502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>на окружающую среду и здоровье человека. Правила безопас</w:t>
      </w:r>
      <w:r w:rsidR="006F5F64" w:rsidRPr="00B511C2">
        <w:rPr>
          <w:rFonts w:ascii="Times New Roman" w:hAnsi="Times New Roman" w:cs="Times New Roman"/>
          <w:sz w:val="24"/>
          <w:szCs w:val="24"/>
          <w:lang w:eastAsia="ru-RU"/>
        </w:rPr>
        <w:t>ной</w:t>
      </w: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 работы с электроустановками и при выполнении электро</w:t>
      </w:r>
      <w:r w:rsidR="006F5F64" w:rsidRPr="00B511C2">
        <w:rPr>
          <w:rFonts w:ascii="Times New Roman" w:hAnsi="Times New Roman" w:cs="Times New Roman"/>
          <w:sz w:val="24"/>
          <w:szCs w:val="24"/>
          <w:lang w:eastAsia="ru-RU"/>
        </w:rPr>
        <w:t>мон</w:t>
      </w:r>
      <w:r w:rsidRPr="00B511C2">
        <w:rPr>
          <w:rFonts w:ascii="Times New Roman" w:hAnsi="Times New Roman" w:cs="Times New Roman"/>
          <w:sz w:val="24"/>
          <w:szCs w:val="24"/>
          <w:lang w:eastAsia="ru-RU"/>
        </w:rPr>
        <w:t>тажных ра</w:t>
      </w:r>
      <w:r w:rsidR="006F5F64" w:rsidRPr="00B511C2">
        <w:rPr>
          <w:rFonts w:ascii="Times New Roman" w:hAnsi="Times New Roman" w:cs="Times New Roman"/>
          <w:sz w:val="24"/>
          <w:szCs w:val="24"/>
          <w:lang w:eastAsia="ru-RU"/>
        </w:rPr>
        <w:t>бот.</w:t>
      </w: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 Профессии, связанные с производством, эксплуатаци</w:t>
      </w:r>
      <w:r w:rsidR="006F5F64" w:rsidRPr="00B511C2">
        <w:rPr>
          <w:rFonts w:ascii="Times New Roman" w:hAnsi="Times New Roman" w:cs="Times New Roman"/>
          <w:sz w:val="24"/>
          <w:szCs w:val="24"/>
          <w:lang w:eastAsia="ru-RU"/>
        </w:rPr>
        <w:t>ей и</w:t>
      </w:r>
    </w:p>
    <w:p w:rsidR="006F5F64" w:rsidRPr="00B511C2" w:rsidRDefault="00147502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>обслужива</w:t>
      </w:r>
      <w:r w:rsidR="006F5F64" w:rsidRPr="00B511C2">
        <w:rPr>
          <w:rFonts w:ascii="Times New Roman" w:hAnsi="Times New Roman" w:cs="Times New Roman"/>
          <w:sz w:val="24"/>
          <w:szCs w:val="24"/>
          <w:lang w:eastAsia="ru-RU"/>
        </w:rPr>
        <w:t>ни</w:t>
      </w:r>
      <w:r w:rsidRPr="00B511C2">
        <w:rPr>
          <w:rFonts w:ascii="Times New Roman" w:hAnsi="Times New Roman" w:cs="Times New Roman"/>
          <w:sz w:val="24"/>
          <w:szCs w:val="24"/>
          <w:lang w:eastAsia="ru-RU"/>
        </w:rPr>
        <w:t>ем электротехнических и электронных уст</w:t>
      </w:r>
      <w:r w:rsidR="006F5F64" w:rsidRPr="00B511C2">
        <w:rPr>
          <w:rFonts w:ascii="Times New Roman" w:hAnsi="Times New Roman" w:cs="Times New Roman"/>
          <w:sz w:val="24"/>
          <w:szCs w:val="24"/>
          <w:lang w:eastAsia="ru-RU"/>
        </w:rPr>
        <w:t>ройств.</w:t>
      </w:r>
    </w:p>
    <w:p w:rsidR="00147502" w:rsidRPr="00B511C2" w:rsidRDefault="00147502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о-практические и практические работы.</w:t>
      </w:r>
    </w:p>
    <w:p w:rsidR="006F5F64" w:rsidRPr="00B511C2" w:rsidRDefault="0035248A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>Изучение схем квартирной электропроводки. Определе</w:t>
      </w:r>
      <w:r w:rsidR="006F5F64" w:rsidRPr="00B511C2">
        <w:rPr>
          <w:rFonts w:ascii="Times New Roman" w:hAnsi="Times New Roman" w:cs="Times New Roman"/>
          <w:sz w:val="24"/>
          <w:szCs w:val="24"/>
          <w:lang w:eastAsia="ru-RU"/>
        </w:rPr>
        <w:t>ние рас</w:t>
      </w:r>
      <w:r w:rsidRPr="00B511C2">
        <w:rPr>
          <w:rFonts w:ascii="Times New Roman" w:hAnsi="Times New Roman" w:cs="Times New Roman"/>
          <w:sz w:val="24"/>
          <w:szCs w:val="24"/>
          <w:lang w:eastAsia="ru-RU"/>
        </w:rPr>
        <w:t>хода и стоимости электроэнергии за месяц. Изучение устройст</w:t>
      </w:r>
      <w:r w:rsidR="006F5F64" w:rsidRPr="00B511C2">
        <w:rPr>
          <w:rFonts w:ascii="Times New Roman" w:hAnsi="Times New Roman" w:cs="Times New Roman"/>
          <w:sz w:val="24"/>
          <w:szCs w:val="24"/>
          <w:lang w:eastAsia="ru-RU"/>
        </w:rPr>
        <w:t>ва</w:t>
      </w: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 и принципа работы бытового электрического утюга с эле</w:t>
      </w:r>
      <w:r w:rsidR="006F5F64" w:rsidRPr="00B511C2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B511C2">
        <w:rPr>
          <w:rFonts w:ascii="Times New Roman" w:hAnsi="Times New Roman" w:cs="Times New Roman"/>
          <w:sz w:val="24"/>
          <w:szCs w:val="24"/>
          <w:lang w:eastAsia="ru-RU"/>
        </w:rPr>
        <w:t>ен</w:t>
      </w:r>
      <w:r w:rsidR="006F5F64" w:rsidRPr="00B511C2">
        <w:rPr>
          <w:rFonts w:ascii="Times New Roman" w:hAnsi="Times New Roman" w:cs="Times New Roman"/>
          <w:sz w:val="24"/>
          <w:szCs w:val="24"/>
          <w:lang w:eastAsia="ru-RU"/>
        </w:rPr>
        <w:t>та</w:t>
      </w:r>
      <w:r w:rsidRPr="00B511C2">
        <w:rPr>
          <w:rFonts w:ascii="Times New Roman" w:hAnsi="Times New Roman" w:cs="Times New Roman"/>
          <w:sz w:val="24"/>
          <w:szCs w:val="24"/>
          <w:lang w:eastAsia="ru-RU"/>
        </w:rPr>
        <w:t>ми автомати</w:t>
      </w:r>
      <w:r w:rsidR="006F5F64" w:rsidRPr="00B511C2">
        <w:rPr>
          <w:rFonts w:ascii="Times New Roman" w:hAnsi="Times New Roman" w:cs="Times New Roman"/>
          <w:sz w:val="24"/>
          <w:szCs w:val="24"/>
          <w:lang w:eastAsia="ru-RU"/>
        </w:rPr>
        <w:t>ки.</w:t>
      </w:r>
    </w:p>
    <w:p w:rsidR="0035248A" w:rsidRPr="00B511C2" w:rsidRDefault="0035248A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5F64" w:rsidRPr="00B511C2" w:rsidRDefault="0035248A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u w:val="single"/>
          <w:lang w:eastAsia="ru-RU"/>
        </w:rPr>
        <w:lastRenderedPageBreak/>
        <w:t>Раздел «Кулина</w:t>
      </w:r>
      <w:r w:rsidR="006F5F64" w:rsidRPr="00B511C2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ия»</w:t>
      </w:r>
    </w:p>
    <w:p w:rsidR="009D4D85" w:rsidRPr="00B511C2" w:rsidRDefault="009D4D85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6F5F64" w:rsidRPr="00B511C2" w:rsidRDefault="0035248A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>Тема 1. Санитария и гигиена на кух</w:t>
      </w:r>
      <w:r w:rsidR="006F5F64" w:rsidRPr="00B511C2">
        <w:rPr>
          <w:rFonts w:ascii="Times New Roman" w:hAnsi="Times New Roman" w:cs="Times New Roman"/>
          <w:sz w:val="24"/>
          <w:szCs w:val="24"/>
          <w:lang w:eastAsia="ru-RU"/>
        </w:rPr>
        <w:t>не</w:t>
      </w:r>
    </w:p>
    <w:p w:rsidR="006F5F64" w:rsidRPr="00B511C2" w:rsidRDefault="006F5F64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>5 класс</w:t>
      </w:r>
    </w:p>
    <w:p w:rsidR="0035248A" w:rsidRPr="00B511C2" w:rsidRDefault="0035248A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</w:t>
      </w:r>
      <w:r w:rsidRPr="00B511C2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3F7648" w:rsidRPr="00B511C2" w:rsidRDefault="0035248A" w:rsidP="00345A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hAnsi="Times New Roman" w:cs="Times New Roman"/>
          <w:sz w:val="24"/>
          <w:szCs w:val="24"/>
          <w:lang w:eastAsia="ru-RU"/>
        </w:rPr>
        <w:t>Санитарно-гигиенические тре</w:t>
      </w:r>
      <w:r w:rsidR="006F5F64" w:rsidRPr="00B511C2">
        <w:rPr>
          <w:rFonts w:ascii="Times New Roman" w:hAnsi="Times New Roman" w:cs="Times New Roman"/>
          <w:sz w:val="24"/>
          <w:szCs w:val="24"/>
          <w:lang w:eastAsia="ru-RU"/>
        </w:rPr>
        <w:t>бо</w:t>
      </w:r>
      <w:r w:rsidRPr="00B511C2">
        <w:rPr>
          <w:rFonts w:ascii="Times New Roman" w:hAnsi="Times New Roman" w:cs="Times New Roman"/>
          <w:sz w:val="24"/>
          <w:szCs w:val="24"/>
          <w:lang w:eastAsia="ru-RU"/>
        </w:rPr>
        <w:t>вания к лицам, приготовляющим пищу, к приготовлению пи</w:t>
      </w:r>
      <w:r w:rsidR="006F5F64" w:rsidRPr="00B511C2">
        <w:rPr>
          <w:rFonts w:ascii="Times New Roman" w:hAnsi="Times New Roman" w:cs="Times New Roman"/>
          <w:sz w:val="24"/>
          <w:szCs w:val="24"/>
          <w:lang w:eastAsia="ru-RU"/>
        </w:rPr>
        <w:t>щи,</w:t>
      </w: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 хране</w:t>
      </w:r>
      <w:r w:rsidR="006F5F64"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нию </w:t>
      </w:r>
      <w:r w:rsidRPr="00B511C2">
        <w:rPr>
          <w:rFonts w:ascii="Times New Roman" w:hAnsi="Times New Roman" w:cs="Times New Roman"/>
          <w:sz w:val="24"/>
          <w:szCs w:val="24"/>
          <w:lang w:eastAsia="ru-RU"/>
        </w:rPr>
        <w:t>продуктов и гото</w:t>
      </w:r>
      <w:r w:rsidR="006F5F64" w:rsidRPr="00B511C2">
        <w:rPr>
          <w:rFonts w:ascii="Times New Roman" w:hAnsi="Times New Roman" w:cs="Times New Roman"/>
          <w:sz w:val="24"/>
          <w:szCs w:val="24"/>
          <w:lang w:eastAsia="ru-RU"/>
        </w:rPr>
        <w:t>вых блюд</w:t>
      </w:r>
      <w:r w:rsidRPr="00B511C2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  <w:r w:rsidR="00BC7126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й набор посуды для приготовления п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щи. Пра</w:t>
      </w:r>
      <w:r w:rsidR="00BC7126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а и последовательность мытья п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C7126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уды. Уход за поверхн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</w:t>
      </w:r>
      <w:r w:rsidR="00BC7126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 и пола. Современ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м</w:t>
      </w:r>
      <w:r w:rsidR="00BC7126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ющие и чистя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сред</w:t>
      </w:r>
      <w:r w:rsidR="00BC7126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для уход</w:t>
      </w:r>
      <w:r w:rsidR="00BC7126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 посудой, поверхностью стен и п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а.</w:t>
      </w:r>
    </w:p>
    <w:p w:rsidR="003F7648" w:rsidRPr="00B511C2" w:rsidRDefault="00BC7126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ые приёмы работы на кухне. Правила безопас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с га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ыми плитами, электронагревательными приб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и, горячей посу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й и жид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ью, ножом и приспособления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и.</w:t>
      </w:r>
    </w:p>
    <w:p w:rsidR="003F7648" w:rsidRPr="00B511C2" w:rsidRDefault="00BC7126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помощь при порезах и ожогах паром или кипят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.</w:t>
      </w:r>
    </w:p>
    <w:p w:rsidR="00BC7126" w:rsidRPr="00B511C2" w:rsidRDefault="00BC7126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о-практические и практические работы.</w:t>
      </w:r>
    </w:p>
    <w:p w:rsidR="003F7648" w:rsidRPr="00B511C2" w:rsidRDefault="00BC7126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осуды и инвентаря к приготовле</w:t>
      </w:r>
      <w:r w:rsidR="0035248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п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щи.</w:t>
      </w:r>
    </w:p>
    <w:p w:rsidR="00BC7126" w:rsidRPr="00B511C2" w:rsidRDefault="00BC7126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48" w:rsidRPr="00B511C2" w:rsidRDefault="0035248A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 Физиология пит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</w:p>
    <w:p w:rsidR="0035248A" w:rsidRPr="00B511C2" w:rsidRDefault="00F46801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</w:t>
      </w:r>
      <w:r w:rsidR="0035248A" w:rsidRPr="00B511C2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3F7648" w:rsidRPr="00B511C2" w:rsidRDefault="0035248A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как физиологич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п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ность. Пищевые (питательные) вещества. Значение бел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,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, уг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дов для жизнедеятельности человека. Пищ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я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рамида. Роль вит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в, минеральных веществ и воды в об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еществ, их содержание в пищевых продуктах. Пищ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вления. Правила, позволяющие их изб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ь. П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ер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я п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ь при от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х. Режим пит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:rsidR="0035248A" w:rsidRPr="00B511C2" w:rsidRDefault="0035248A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о-практические и практические работы.</w:t>
      </w: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35248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индивидуального режима питания и дневного ра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</w:t>
      </w:r>
      <w:r w:rsidR="0035248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 основе пищевой пирами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ы.</w:t>
      </w:r>
    </w:p>
    <w:p w:rsidR="0035248A" w:rsidRPr="00B511C2" w:rsidRDefault="0035248A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48" w:rsidRPr="00B511C2" w:rsidRDefault="0035248A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 Бутербр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ы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рячие напитк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</w:p>
    <w:p w:rsidR="0035248A" w:rsidRPr="00B511C2" w:rsidRDefault="00F46801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</w:t>
      </w:r>
      <w:r w:rsidR="0035248A" w:rsidRPr="00B511C2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3F7648" w:rsidRPr="00B511C2" w:rsidRDefault="0035248A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ы, применя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ые для при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ления бутербродов. Значение хлеба в питании челов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я пекарь. Виды бутербродов. Технол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ия при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бутер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бр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. Инструменты и приспособления для нар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родуктов. Требования к качеству готовых бутербр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.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 сроки их хранения. Подача бутербр</w:t>
      </w:r>
      <w:r w:rsidR="00AC45F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.</w:t>
      </w:r>
      <w:r w:rsidR="00AC45F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горячих напитков (чай, кофе, какао, цикорий, г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я</w:t>
      </w:r>
      <w:r w:rsidR="00AC45F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чий шоколад). Сорта чая, их вкусовые достоинства, полез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</w:t>
      </w:r>
      <w:r w:rsidR="00AC45F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. Влияние эфирных масел, воды на качество напит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.</w:t>
      </w:r>
      <w:r w:rsidR="00AC45F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="00AC45F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ия заваривания, подача чая. Сорта и виды кофе. Уст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</w:t>
      </w:r>
      <w:r w:rsidR="00AC45F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для размола зёрен кофе. Технология приготовления к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фе,</w:t>
      </w:r>
      <w:r w:rsidR="00AC45F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а напитка. Приб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ы для при</w:t>
      </w:r>
      <w:r w:rsidR="00AC45F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ления кофе. Получ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="00AC45F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о-порошка. Техн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="00AC45F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ия приготовления какао, подач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</w:t>
      </w:r>
      <w:r w:rsidR="00AC45F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.</w:t>
      </w:r>
    </w:p>
    <w:p w:rsidR="00AC45FA" w:rsidRPr="00B511C2" w:rsidRDefault="00AC45FA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о-практические и практические работы.</w:t>
      </w:r>
    </w:p>
    <w:p w:rsidR="003F7648" w:rsidRPr="00B511C2" w:rsidRDefault="00AC45FA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и оформление бутербр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отовление горячих напитков (чай, кофе, к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о)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густация блюд. Оценка качест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а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 правил безопасного труда при работе с н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ом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орячей жидк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.</w:t>
      </w:r>
    </w:p>
    <w:p w:rsidR="00AC45FA" w:rsidRPr="00B511C2" w:rsidRDefault="00AC45FA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48" w:rsidRPr="00B511C2" w:rsidRDefault="00AC45FA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 Блю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из к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, боб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акаронных изд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й</w:t>
      </w: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</w:p>
    <w:p w:rsidR="00AC45FA" w:rsidRPr="00B511C2" w:rsidRDefault="00F46801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</w:t>
      </w:r>
      <w:r w:rsidR="00AC45FA" w:rsidRPr="00B511C2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3F7648" w:rsidRPr="00B511C2" w:rsidRDefault="00AC45FA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ы круп, бобовых и макарон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й, применяемых в питании человека. Подготовка пр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ук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к приготовлению блюд. Посуда для приготовл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блюд. Тех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огия приготовления крупяных рассыпчатых, вязких и жид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ш. Требования к качест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у к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и. Применение </w:t>
      </w:r>
      <w:proofErr w:type="gramStart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</w:t>
      </w:r>
      <w:proofErr w:type="gramEnd"/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у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арии. Подготовка их к варке, время варки. Технол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ия при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ления блюд из мак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изделий. П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 гот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блюд.</w:t>
      </w:r>
    </w:p>
    <w:p w:rsidR="00AC45FA" w:rsidRPr="00B511C2" w:rsidRDefault="00AC45FA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о-практические и практические работы.</w:t>
      </w:r>
    </w:p>
    <w:p w:rsidR="003F7648" w:rsidRPr="00B511C2" w:rsidRDefault="00AC45FA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и оформление блюд из круп, боб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и м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ных изд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й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густация блюд. Оценка качест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а.</w:t>
      </w:r>
    </w:p>
    <w:p w:rsidR="00AC45FA" w:rsidRPr="00B511C2" w:rsidRDefault="00AC45FA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48" w:rsidRPr="00B511C2" w:rsidRDefault="00AC45FA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5. Блюда из ов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й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 фрук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</w:t>
      </w:r>
      <w:r w:rsidR="00F46801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</w:p>
    <w:p w:rsidR="003F7648" w:rsidRPr="00B511C2" w:rsidRDefault="00AC45FA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</w:t>
      </w:r>
      <w:r w:rsidR="003F7648"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3F7648" w:rsidRPr="00B511C2" w:rsidRDefault="00AC45FA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ая (питательная) цен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и фруктов. Содержание в них витаминов, минераль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ей, глюкозы, клетчатки. Содержание влаги в продук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х,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её влияние на качест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 с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ность продуктов. Спос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 овощей и фруктов. Свеж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роженные ов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щи. Под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ка к заморозке, хранение и условия кулинарного исполь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з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свежезамороженных продук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 экологии окру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жаю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 среды на качество ов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й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 фруктов. Определение доброкачественности ов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 по внеш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 виду. Методы определения количества нитратов в ов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ах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измерительных приборов, в химических лабор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ях, с помощью бумажных индикаторов в домашних услов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ях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ы удаления лишних нитратов из ов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пр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а механической кулинарной обработ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овощ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ей. Особенности обработки листовых и пряных овощей, лу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еснока, тыквенных овощей, томатов, капустных ов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кулинарной обработки, обеспечивающие сохр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цвета овощей и витаминов. Правила измельчения ов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,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распространённые формы н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зки овощей. Инст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у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ы и приспособления для н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ез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proofErr w:type="gramStart"/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427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7D427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D427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 салатов в качестве самостоятель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блюд </w:t>
      </w:r>
    </w:p>
    <w:p w:rsidR="003F7648" w:rsidRPr="00B511C2" w:rsidRDefault="007D427A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полнительных гарниров к мясным и рыбным блюдам. Тех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ия приготовления салата из сырых ов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руктов). Укр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ш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готовых блюд продуктами, входящими в состав сал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, з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ью.</w:t>
      </w:r>
    </w:p>
    <w:p w:rsidR="003F7648" w:rsidRPr="00B511C2" w:rsidRDefault="007D427A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и виды тепловой обработки продуктов (вар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, </w:t>
      </w:r>
      <w:proofErr w:type="spellStart"/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proofErr w:type="spellEnd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ширование</w:t>
      </w:r>
      <w:proofErr w:type="spellEnd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жарение, </w:t>
      </w:r>
      <w:proofErr w:type="spellStart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ерование</w:t>
      </w:r>
      <w:proofErr w:type="spellEnd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, туш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, за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к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е). Преимущества и недостатки различных способов т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 </w:t>
      </w:r>
      <w:proofErr w:type="gramStart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gramEnd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и овощей. Технология приготовления сал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инегретов из варёных овощей. Условия варки ов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 для сал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в и винегретов, способствую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с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ю питатель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 и витаминов. Требования к качеству и оформл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г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блюд.</w:t>
      </w:r>
    </w:p>
    <w:p w:rsidR="007D427A" w:rsidRPr="00B511C2" w:rsidRDefault="007D427A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о-практические и практические работы.</w:t>
      </w:r>
    </w:p>
    <w:p w:rsidR="003F7648" w:rsidRPr="00B511C2" w:rsidRDefault="007D427A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ая кулинарная обработка овощей и фрук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с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ания нитратов в ов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щах.</w:t>
      </w:r>
    </w:p>
    <w:p w:rsidR="003F7648" w:rsidRPr="00B511C2" w:rsidRDefault="007D427A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и оформление блюд из сырых и варё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ощей и фрук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густация блюд. Оценка качест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а.</w:t>
      </w:r>
    </w:p>
    <w:p w:rsidR="007D427A" w:rsidRPr="00B511C2" w:rsidRDefault="007D427A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48" w:rsidRPr="00B511C2" w:rsidRDefault="007D427A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6. Блю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из яиц</w:t>
      </w: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</w:p>
    <w:p w:rsidR="007D427A" w:rsidRPr="00B511C2" w:rsidRDefault="007D427A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сведения. </w:t>
      </w:r>
    </w:p>
    <w:p w:rsidR="003F7648" w:rsidRPr="00B511C2" w:rsidRDefault="007D427A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яиц в питании челов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proofErr w:type="gramStart"/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яиц в кулинарии. Меры предосторожн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</w:t>
      </w:r>
      <w:proofErr w:type="gramStart"/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</w:p>
    <w:p w:rsidR="003F7648" w:rsidRPr="00B511C2" w:rsidRDefault="007D427A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е с яйцами. Способы определения свежести яиц. Спос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я яиц. Технология приготовления блюд из яиц. Пр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ения для взбивания. Способы вар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уриных яиц: всмят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, </w:t>
      </w:r>
    </w:p>
    <w:p w:rsidR="003F7648" w:rsidRPr="00B511C2" w:rsidRDefault="007D427A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 «мешочек», вкрутую. П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 варёных яиц. Жар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яиц: при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ление яичницы-глазуньи, омлета натурального. Под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ча г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блюд.</w:t>
      </w:r>
    </w:p>
    <w:p w:rsidR="007D427A" w:rsidRPr="00B511C2" w:rsidRDefault="007D427A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о-практические и практические работы.</w:t>
      </w:r>
    </w:p>
    <w:p w:rsidR="003F7648" w:rsidRPr="00B511C2" w:rsidRDefault="007D427A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свежести яиц. Приг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блюд из яиц. Д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у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я блюд. Оценка качест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а.</w:t>
      </w:r>
    </w:p>
    <w:p w:rsidR="007D427A" w:rsidRPr="00B511C2" w:rsidRDefault="007D427A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48" w:rsidRPr="00B511C2" w:rsidRDefault="007D427A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7. Приготовление завтрака. Сервировк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а к завтр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</w:p>
    <w:p w:rsidR="007D427A" w:rsidRPr="00B511C2" w:rsidRDefault="007D427A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сведения. </w:t>
      </w:r>
    </w:p>
    <w:p w:rsidR="003F7648" w:rsidRPr="00B511C2" w:rsidRDefault="007D427A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ю завтрака. Понятие о к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йн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продуктов. Понятие о сервировке ст</w:t>
      </w:r>
      <w:r w:rsidR="00B82633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а. Особенн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</w:p>
    <w:p w:rsidR="003F7648" w:rsidRPr="00B511C2" w:rsidRDefault="00B82633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ровки стола к завтраку. Набор столового белья, приб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уды для завтрака. Спос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ы складывания салфеток. Прав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за столом и пользов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с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овыми прибор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и.</w:t>
      </w:r>
    </w:p>
    <w:p w:rsidR="00B82633" w:rsidRPr="00B511C2" w:rsidRDefault="00B82633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о-практические и практические работы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7648" w:rsidRPr="00B511C2" w:rsidRDefault="00B82633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меню завтрака. Пр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ление завтр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ров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 ст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а к завтраку. Складывание салф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.</w:t>
      </w:r>
    </w:p>
    <w:p w:rsidR="00B82633" w:rsidRPr="00B511C2" w:rsidRDefault="00B82633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48" w:rsidRPr="00B511C2" w:rsidRDefault="00B82633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8. Блюда из рыбы и не рыб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моря</w:t>
      </w: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</w:p>
    <w:p w:rsidR="00B82633" w:rsidRPr="00B511C2" w:rsidRDefault="00B82633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сведения. </w:t>
      </w:r>
    </w:p>
    <w:p w:rsidR="003F7648" w:rsidRPr="00B511C2" w:rsidRDefault="00B82633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ая ценность ры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бы и не рыб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одуктов моря. Содержание в них белков, жиров, угл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, витаминов. Виды рыбы и не рыбных продуктов м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я, пр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ктов из них. Маркиров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к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ер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.</w:t>
      </w:r>
    </w:p>
    <w:p w:rsidR="003F7648" w:rsidRPr="00B511C2" w:rsidRDefault="00B82633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доброкачественности рыбы. Условия и ср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и хра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 рыбной продукции. Оттаивание мороженой рыбы. Вы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ание солёной рыбы. Разделка рыбы. Санитарные требов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ботке рыбы. Тепловая обработка ры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бы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 пр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блюд из рыбы и не рыб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уктов моря. Подача готовых блюд. Требования к качеству г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ых блюд.</w:t>
      </w:r>
    </w:p>
    <w:p w:rsidR="00B82633" w:rsidRPr="00B511C2" w:rsidRDefault="00B82633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о-практические и практические работы.</w:t>
      </w:r>
    </w:p>
    <w:p w:rsidR="003F7648" w:rsidRPr="00B511C2" w:rsidRDefault="00B82633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в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рыбы. Пр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ление блюда из ры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бы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качества термической обработки рыб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блюд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отовление блюд из мор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укт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</w:p>
    <w:p w:rsidR="00B82633" w:rsidRPr="00B511C2" w:rsidRDefault="00B82633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48" w:rsidRPr="00B511C2" w:rsidRDefault="00B82633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9. Блюда из мя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</w:p>
    <w:p w:rsidR="00B82633" w:rsidRPr="00B511C2" w:rsidRDefault="00B82633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сведения </w:t>
      </w: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</w:t>
      </w:r>
      <w:r w:rsidR="00B82633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мясных блюд в пи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82633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.</w:t>
      </w:r>
      <w:r w:rsidR="00B82633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мяса и субпродуктов. Признаки доброкачественности мя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а.</w:t>
      </w:r>
    </w:p>
    <w:p w:rsidR="003F7648" w:rsidRPr="00B511C2" w:rsidRDefault="00B82633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лептич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м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ы определения доброк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са. Условия и сроки хранения мясной продукции. Оттаив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ож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я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а. Подг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ка мяса к тепловой обработке. С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ные требования при обработке  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я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а. Об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у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ние и ин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ь, </w:t>
      </w:r>
      <w:proofErr w:type="gramStart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мые</w:t>
      </w:r>
      <w:proofErr w:type="gramEnd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механической и тепловой обработке мя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а.</w:t>
      </w:r>
      <w:r w:rsidR="000A75B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тепловой обработки мяса. Определение качест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а тер</w:t>
      </w:r>
      <w:r w:rsidR="000A75B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еской обработки мясных блюд. Технология приготовл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0A75B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юд из мяса. Подача к столу. Гарниры к мясным блю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.</w:t>
      </w:r>
    </w:p>
    <w:p w:rsidR="000A75B8" w:rsidRPr="00B511C2" w:rsidRDefault="000A75B8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о-практические и практические работы.</w:t>
      </w:r>
    </w:p>
    <w:p w:rsidR="003F7648" w:rsidRPr="00B511C2" w:rsidRDefault="000A75B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доброкачественн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са и мясных продук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отовление блюда из мя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а.</w:t>
      </w:r>
    </w:p>
    <w:p w:rsidR="000A75B8" w:rsidRPr="00B511C2" w:rsidRDefault="000A75B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48" w:rsidRPr="00B511C2" w:rsidRDefault="000A75B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0. Блюда из пт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цы</w:t>
      </w: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</w:p>
    <w:p w:rsidR="000A75B8" w:rsidRPr="00B511C2" w:rsidRDefault="000A75B8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сведения </w:t>
      </w:r>
    </w:p>
    <w:p w:rsidR="003F7648" w:rsidRPr="00B511C2" w:rsidRDefault="00850867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омашней и сельскохозяй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й птицы и их кулинарное употребление. Способы опред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ач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птицы. Подготовка птицы к тепловой обработ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е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ы разрезания птицы на части. Оборудование и инвен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ь,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мые при механической и тепловой обработке пт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цы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тепловой обработки птицы. Технология приготовл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юд из птицы. Оформление готовых блюд и подача их к ст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у.</w:t>
      </w:r>
    </w:p>
    <w:p w:rsidR="00850867" w:rsidRPr="00B511C2" w:rsidRDefault="00850867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о-практические и практические работы.</w:t>
      </w:r>
    </w:p>
    <w:p w:rsidR="003F7648" w:rsidRPr="00B511C2" w:rsidRDefault="00850867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блюда из пт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цы.</w:t>
      </w:r>
    </w:p>
    <w:p w:rsidR="00850867" w:rsidRPr="00B511C2" w:rsidRDefault="00850867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48" w:rsidRPr="00B511C2" w:rsidRDefault="00850867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1. Заправочные су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ы</w:t>
      </w: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</w:p>
    <w:p w:rsidR="00850867" w:rsidRPr="00B511C2" w:rsidRDefault="00850867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сведения </w:t>
      </w:r>
    </w:p>
    <w:p w:rsidR="003F7648" w:rsidRPr="00B511C2" w:rsidRDefault="00850867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супов в рационе п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 Технология приготовления бульонов, использу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х </w:t>
      </w:r>
      <w:proofErr w:type="gramStart"/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</w:p>
    <w:p w:rsidR="003F7648" w:rsidRPr="00B511C2" w:rsidRDefault="00850867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и</w:t>
      </w:r>
      <w:proofErr w:type="gramEnd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вочных су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заправочных супов. Технология приготовл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щей,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ща, рас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ика, солянки, овощ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х супов и супов с круп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чными изделиями. Оцен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а готового блюда. Оформл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г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ого супа и подача к ст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у.</w:t>
      </w:r>
    </w:p>
    <w:p w:rsidR="00850867" w:rsidRPr="00B511C2" w:rsidRDefault="00850867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о-практические и практические работы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7648" w:rsidRPr="00B511C2" w:rsidRDefault="00850867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заправочного су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а.</w:t>
      </w:r>
    </w:p>
    <w:p w:rsidR="00850867" w:rsidRPr="00B511C2" w:rsidRDefault="00850867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48" w:rsidRPr="00B511C2" w:rsidRDefault="00850867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2. Приготов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обеда. Сервиров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а к об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у</w:t>
      </w: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</w:p>
    <w:p w:rsidR="00850867" w:rsidRPr="00B511C2" w:rsidRDefault="00850867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сведения </w:t>
      </w:r>
    </w:p>
    <w:p w:rsidR="003F7648" w:rsidRPr="00B511C2" w:rsidRDefault="00850867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ю обеда. Сервировка ст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еду. Набор ст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белья, приборов и посуды для об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а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а блюд. Правила поведения за столом и поль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овыми прибор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и.</w:t>
      </w:r>
    </w:p>
    <w:p w:rsidR="00850867" w:rsidRPr="00B511C2" w:rsidRDefault="00850867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о-практические и практические работы.</w:t>
      </w: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850867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меню обеда. Приготовление обеда. Сервировка ст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="00850867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еду. Определение калорийн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блюд.</w:t>
      </w:r>
    </w:p>
    <w:p w:rsidR="00850867" w:rsidRPr="00B511C2" w:rsidRDefault="00850867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48" w:rsidRPr="00B511C2" w:rsidRDefault="00850867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3. Блюда из мол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и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молоч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</w:t>
      </w: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</w:p>
    <w:p w:rsidR="00850867" w:rsidRPr="00B511C2" w:rsidRDefault="00850867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сведения </w:t>
      </w:r>
    </w:p>
    <w:p w:rsidR="003F7648" w:rsidRPr="00B511C2" w:rsidRDefault="00850867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молока и кислом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оч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одуктов в питании человека. Натуральное (цельное) м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. М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оч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продукты. Молочные консервы. Кисломолоч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ук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ы. Сыр. Методы определения качества молока и м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очных пр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уктов. Посуда для приготовления блюд из молока и к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олочных продуктов. Молочные супы и каши: техн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я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ления и требования к качест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.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гот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блюд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 приготовления творога в домашних ус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ях. Тех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я приготовления блюд из кисломолочных продук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. Пр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ия мастер произ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</w:t>
      </w:r>
      <w:r w:rsidR="00347B0D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молочной продук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.</w:t>
      </w:r>
    </w:p>
    <w:p w:rsidR="00347B0D" w:rsidRPr="00B511C2" w:rsidRDefault="00347B0D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о-практические и практические работы.</w:t>
      </w:r>
    </w:p>
    <w:p w:rsidR="003F7648" w:rsidRPr="00B511C2" w:rsidRDefault="00347B0D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качества молока и молоч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продук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отовление молочного супа, молочной каши или блю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твор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а.</w:t>
      </w:r>
    </w:p>
    <w:p w:rsidR="00347B0D" w:rsidRPr="00B511C2" w:rsidRDefault="00347B0D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48" w:rsidRPr="00B511C2" w:rsidRDefault="00347B0D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а 14. Из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я из жидкого тес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</w:p>
    <w:p w:rsidR="00347B0D" w:rsidRPr="00B511C2" w:rsidRDefault="00347B0D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сведения </w:t>
      </w: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ы блюд из жид</w:t>
      </w:r>
      <w:r w:rsidR="00347B0D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47B0D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тес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. Про</w:t>
      </w:r>
      <w:r w:rsidR="00347B0D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укты для приготовления жидкого теста. Пищевые разрыхлит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347B0D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еста. Оборудование, посуда и инвентарь для замешива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347B0D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а и выпечки блинов. Технология приготовления теста и из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="00347B0D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й из него: блинов, блинчиков с начинкой, оладий и блинн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47B0D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рога. Подача их к ст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у.</w:t>
      </w:r>
      <w:r w:rsidR="00347B0D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качества мёда органолептическими и лаб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347B0D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ыми метода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и.</w:t>
      </w:r>
    </w:p>
    <w:p w:rsidR="00347B0D" w:rsidRPr="00B511C2" w:rsidRDefault="00347B0D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абораторно-практические и практические работы </w:t>
      </w:r>
    </w:p>
    <w:p w:rsidR="003F7648" w:rsidRPr="00B511C2" w:rsidRDefault="00347B0D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качества мё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а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отовление изделий из жидкого тес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.</w:t>
      </w: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48" w:rsidRPr="00B511C2" w:rsidRDefault="00347B0D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5. Виды теста и выпеч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</w:p>
    <w:p w:rsidR="00347B0D" w:rsidRPr="00B511C2" w:rsidRDefault="00347B0D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сведения </w:t>
      </w:r>
    </w:p>
    <w:p w:rsidR="003F7648" w:rsidRPr="00B511C2" w:rsidRDefault="00347B0D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ы для приготов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ечки. Разрыхлители теста. Инструмен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и пр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собл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готовления теста и формования мучных изд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й. Элек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ческие приборы для приготовления выпеч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и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ожжевое, бисквитное, заварное тесто и тесто для пря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зделий. Виды изделий из них. Р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тура и технол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ия при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ления пресного слоёного и песочного теста. Особенн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еч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из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й из них. Профессия конд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.</w:t>
      </w:r>
    </w:p>
    <w:p w:rsidR="00347B0D" w:rsidRPr="00B511C2" w:rsidRDefault="00347B0D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абораторно-практические и практические работы </w:t>
      </w:r>
    </w:p>
    <w:p w:rsidR="003F7648" w:rsidRPr="00B511C2" w:rsidRDefault="00347B0D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изделий из пресн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ёного тес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отовление изделий из песочного тес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.</w:t>
      </w:r>
    </w:p>
    <w:p w:rsidR="00347B0D" w:rsidRPr="00B511C2" w:rsidRDefault="00347B0D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48" w:rsidRPr="00B511C2" w:rsidRDefault="00347B0D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6. Сладости, десерты, напит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</w:p>
    <w:p w:rsidR="003F7648" w:rsidRPr="00B511C2" w:rsidRDefault="00347B0D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сведения </w:t>
      </w:r>
    </w:p>
    <w:p w:rsidR="003F7648" w:rsidRPr="00B511C2" w:rsidRDefault="00347B0D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ладостей: цукаты, конфеты, печенье, безе (меренги). Их значение в питании ч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десертов. </w:t>
      </w:r>
      <w:proofErr w:type="gramStart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proofErr w:type="gramEnd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когольные напитки: молочный кок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ль,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с. Рецептура, технология их приготовления и подача к ст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у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я кондитер сахаристых изд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й.</w:t>
      </w:r>
    </w:p>
    <w:p w:rsidR="00347B0D" w:rsidRPr="00B511C2" w:rsidRDefault="00347B0D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абораторно-практические и практические работы </w:t>
      </w:r>
    </w:p>
    <w:p w:rsidR="003F7648" w:rsidRPr="00B511C2" w:rsidRDefault="00BF0E37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сладких блюд и напит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.</w:t>
      </w:r>
    </w:p>
    <w:p w:rsidR="00BF0E37" w:rsidRPr="00B511C2" w:rsidRDefault="00BF0E37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48" w:rsidRPr="00B511C2" w:rsidRDefault="00BF0E37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7. Сервировка сладкого ст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а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чный эт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ет</w:t>
      </w: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</w:p>
    <w:p w:rsidR="003F7648" w:rsidRPr="00B511C2" w:rsidRDefault="00BF0E37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</w:t>
      </w:r>
      <w:r w:rsidR="003F7648"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3F7648" w:rsidRPr="00B511C2" w:rsidRDefault="00BF0E37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ю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дкого ст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а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ров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дк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т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а. Набор столового белья, приборов и посу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ы. П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а кондитерских изделий и сладких блюд. Правила повед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толом и пользования десертными приборами. Слад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стол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р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ет. Правила пр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шения гостей. Разработка пригл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билетов с пом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щью ПК.</w:t>
      </w:r>
    </w:p>
    <w:p w:rsidR="00BF0E37" w:rsidRPr="00B511C2" w:rsidRDefault="00BF0E37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абораторно-практические и практические работы </w:t>
      </w:r>
    </w:p>
    <w:p w:rsidR="003F7648" w:rsidRPr="00B511C2" w:rsidRDefault="00BF0E37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м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ю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отовление блюд для праздничного сладкого ст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а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ровка сладк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а.</w:t>
      </w:r>
    </w:p>
    <w:p w:rsidR="00BF0E37" w:rsidRPr="00B511C2" w:rsidRDefault="00BF0E37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иглашения на праздник с пом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щью ПК.</w:t>
      </w:r>
    </w:p>
    <w:p w:rsidR="00BF0E37" w:rsidRPr="00B511C2" w:rsidRDefault="00BF0E37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48" w:rsidRPr="00B511C2" w:rsidRDefault="00BF0E37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ел «Создание изделий из текстиль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ых</w:t>
      </w:r>
      <w:r w:rsidRPr="00B511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атери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ов»</w:t>
      </w:r>
    </w:p>
    <w:p w:rsidR="00BF0E37" w:rsidRPr="00B511C2" w:rsidRDefault="00BF0E37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48" w:rsidRPr="00B511C2" w:rsidRDefault="00BF0E37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 Свойства текстиль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матери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</w:t>
      </w: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</w:p>
    <w:p w:rsidR="00BF0E37" w:rsidRPr="00B511C2" w:rsidRDefault="00BF0E37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сведения. </w:t>
      </w:r>
    </w:p>
    <w:p w:rsidR="003F7648" w:rsidRPr="00B511C2" w:rsidRDefault="00BF0E37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текстиль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в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. Сп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 получения и свойства натуральных вол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 рас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ельного происхождения. Изготовление нитей и тканей в ус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х пря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ного,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кацкого и отделочного современного пр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ства и в домашних услов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х.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и уточная нити в тк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.</w:t>
      </w:r>
    </w:p>
    <w:p w:rsidR="003F7648" w:rsidRPr="00B511C2" w:rsidRDefault="00BF0E37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цкие переплетения: полотняное, саржевое, сатиновое и ат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. Л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евая и изнаночная стороны тк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свойства текстильных материалов: физические, эр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ческие, эст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, технологические. Виды и свойст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ильных материалов из волокон растительного происхож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: хлопчатобумажных и льняных тканей, ниток, тесь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лент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и оператор прядильного производст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а, ткач.</w:t>
      </w:r>
    </w:p>
    <w:p w:rsidR="00BF0E37" w:rsidRPr="00B511C2" w:rsidRDefault="00BF0E37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абораторно-практические и практические работы </w:t>
      </w:r>
    </w:p>
    <w:p w:rsidR="003F7648" w:rsidRPr="00B511C2" w:rsidRDefault="00BF0E37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направления долевой нити в тк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proofErr w:type="gramStart"/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е лицевой и изнаночной сторон в тк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.</w:t>
      </w:r>
    </w:p>
    <w:p w:rsidR="003F7648" w:rsidRPr="00B511C2" w:rsidRDefault="00BF0E37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нализ прочности окраски тк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свой</w:t>
      </w:r>
      <w:proofErr w:type="gramStart"/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т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й из хлоп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и льна.</w:t>
      </w:r>
    </w:p>
    <w:p w:rsidR="00235A48" w:rsidRPr="00B511C2" w:rsidRDefault="00235A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</w:p>
    <w:p w:rsidR="00B73A21" w:rsidRPr="00B511C2" w:rsidRDefault="00B73A21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сведения. </w:t>
      </w:r>
    </w:p>
    <w:p w:rsidR="003F7648" w:rsidRPr="00B511C2" w:rsidRDefault="00B73A21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текстильных х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волокон. Способы их получения. Виды и свойства ис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 синтетических тканей. Виды нетканых матери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химических волокон. Профессия оператор в производст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ческих вол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.</w:t>
      </w:r>
    </w:p>
    <w:p w:rsidR="00B73A21" w:rsidRPr="00B511C2" w:rsidRDefault="00B73A21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абораторно-практические и практические работы </w:t>
      </w: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</w:t>
      </w:r>
      <w:r w:rsidR="00B73A21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свойств текстильных материалов из химических вол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.</w:t>
      </w:r>
    </w:p>
    <w:p w:rsidR="00235A48" w:rsidRPr="00B511C2" w:rsidRDefault="00235A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</w:p>
    <w:p w:rsidR="003F7648" w:rsidRPr="00B511C2" w:rsidRDefault="00B73A21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сведения. </w:t>
      </w:r>
    </w:p>
    <w:p w:rsidR="003F7648" w:rsidRPr="00B511C2" w:rsidRDefault="00B73A21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текстильных в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 животного происхождения. Способы их получения. В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ойства шерстяных и шёлковых тканей. Признаки определения вида тканей по сырь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составу. Сравнительная харак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ика свой</w:t>
      </w:r>
      <w:proofErr w:type="gramStart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тк</w:t>
      </w:r>
      <w:proofErr w:type="gramEnd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й из различных вол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.</w:t>
      </w:r>
    </w:p>
    <w:p w:rsidR="00B73A21" w:rsidRPr="00B511C2" w:rsidRDefault="00B73A21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абораторно-практические и практические работы </w:t>
      </w:r>
    </w:p>
    <w:p w:rsidR="003F7648" w:rsidRPr="00B511C2" w:rsidRDefault="00B73A21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ырьевого состава тканей и изуч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х свойств.</w:t>
      </w: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48" w:rsidRPr="00B511C2" w:rsidRDefault="00B73A21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5" w:name="1"/>
      <w:bookmarkStart w:id="46" w:name="2"/>
      <w:bookmarkStart w:id="47" w:name="12"/>
      <w:bookmarkStart w:id="48" w:name="21"/>
      <w:bookmarkStart w:id="49" w:name="22"/>
      <w:bookmarkStart w:id="50" w:name="23"/>
      <w:bookmarkStart w:id="51" w:name="24"/>
      <w:bookmarkStart w:id="52" w:name="25"/>
      <w:bookmarkStart w:id="53" w:name="26"/>
      <w:bookmarkStart w:id="54" w:name="27"/>
      <w:bookmarkStart w:id="55" w:name="28"/>
      <w:bookmarkStart w:id="56" w:name="29"/>
      <w:bookmarkStart w:id="57" w:name="30"/>
      <w:bookmarkStart w:id="58" w:name="31"/>
      <w:bookmarkStart w:id="59" w:name="32"/>
      <w:bookmarkStart w:id="60" w:name="33"/>
      <w:bookmarkStart w:id="61" w:name="34"/>
      <w:bookmarkStart w:id="62" w:name="35"/>
      <w:bookmarkStart w:id="63" w:name="36"/>
      <w:bookmarkStart w:id="64" w:name="37"/>
      <w:bookmarkStart w:id="65" w:name="38"/>
      <w:bookmarkStart w:id="66" w:name="39"/>
      <w:bookmarkStart w:id="67" w:name="40"/>
      <w:bookmarkStart w:id="68" w:name="41"/>
      <w:bookmarkStart w:id="69" w:name="42"/>
      <w:bookmarkStart w:id="70" w:name="43"/>
      <w:bookmarkStart w:id="71" w:name="44"/>
      <w:bookmarkStart w:id="72" w:name="45"/>
      <w:bookmarkStart w:id="73" w:name="46"/>
      <w:bookmarkStart w:id="74" w:name="47"/>
      <w:bookmarkStart w:id="75" w:name="48"/>
      <w:bookmarkStart w:id="76" w:name="49"/>
      <w:bookmarkStart w:id="77" w:name="50"/>
      <w:bookmarkStart w:id="78" w:name="51"/>
      <w:bookmarkStart w:id="79" w:name="52"/>
      <w:bookmarkStart w:id="80" w:name="53"/>
      <w:bookmarkStart w:id="81" w:name="54"/>
      <w:bookmarkStart w:id="82" w:name="55"/>
      <w:bookmarkStart w:id="83" w:name="56"/>
      <w:bookmarkStart w:id="84" w:name="57"/>
      <w:bookmarkStart w:id="85" w:name="58"/>
      <w:bookmarkStart w:id="86" w:name="59"/>
      <w:bookmarkStart w:id="87" w:name="60"/>
      <w:bookmarkStart w:id="88" w:name="61"/>
      <w:bookmarkStart w:id="89" w:name="62"/>
      <w:bookmarkStart w:id="90" w:name="63"/>
      <w:bookmarkStart w:id="91" w:name="64"/>
      <w:bookmarkStart w:id="92" w:name="65"/>
      <w:bookmarkStart w:id="93" w:name="66"/>
      <w:bookmarkStart w:id="94" w:name="67"/>
      <w:bookmarkStart w:id="95" w:name="68"/>
      <w:bookmarkStart w:id="96" w:name="69"/>
      <w:bookmarkStart w:id="97" w:name="70"/>
      <w:bookmarkStart w:id="98" w:name="71"/>
      <w:bookmarkStart w:id="99" w:name="72"/>
      <w:bookmarkStart w:id="100" w:name="73"/>
      <w:bookmarkStart w:id="101" w:name="74"/>
      <w:bookmarkStart w:id="102" w:name="75"/>
      <w:bookmarkStart w:id="103" w:name="76"/>
      <w:bookmarkStart w:id="104" w:name="77"/>
      <w:bookmarkStart w:id="105" w:name="78"/>
      <w:bookmarkStart w:id="106" w:name="79"/>
      <w:bookmarkStart w:id="107" w:name="80"/>
      <w:bookmarkStart w:id="108" w:name="81"/>
      <w:bookmarkStart w:id="109" w:name="82"/>
      <w:bookmarkStart w:id="110" w:name="83"/>
      <w:bookmarkStart w:id="111" w:name="84"/>
      <w:bookmarkStart w:id="112" w:name="85"/>
      <w:bookmarkStart w:id="113" w:name="86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 Модел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швейных из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й</w:t>
      </w: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</w:p>
    <w:p w:rsidR="00B73A21" w:rsidRPr="00B511C2" w:rsidRDefault="00B73A21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сведения. </w:t>
      </w:r>
    </w:p>
    <w:p w:rsidR="003F7648" w:rsidRPr="00B511C2" w:rsidRDefault="00B73A21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моделировании од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ы. Моделирование формы выр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а горловины. Моделиров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ечевой одежды с застёжкой на пуговицах. Моделиров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зной плечевой одежды. Приёмы изг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ния выкр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х деталей изделия: </w:t>
      </w:r>
      <w:proofErr w:type="spellStart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рой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spellEnd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тачки гор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ы спинки, </w:t>
      </w:r>
      <w:proofErr w:type="spellStart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ройной</w:t>
      </w:r>
      <w:proofErr w:type="spellEnd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тачки горловины переда, </w:t>
      </w:r>
      <w:proofErr w:type="spellStart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proofErr w:type="spellEnd"/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выкройки к раскрою. Профессия худож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 по кос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ю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.</w:t>
      </w:r>
    </w:p>
    <w:p w:rsidR="00B73A21" w:rsidRPr="00B511C2" w:rsidRDefault="00B73A21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абораторно-практические и практические работы </w:t>
      </w:r>
    </w:p>
    <w:p w:rsidR="003F7648" w:rsidRPr="00B511C2" w:rsidRDefault="00B73A21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выкройки пр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тного из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я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готовка выкройки проектного изделия к рас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ю.</w:t>
      </w:r>
    </w:p>
    <w:p w:rsidR="00235A48" w:rsidRPr="00B511C2" w:rsidRDefault="00235A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</w:p>
    <w:p w:rsidR="00B73A21" w:rsidRPr="00B511C2" w:rsidRDefault="00B73A21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сведения. </w:t>
      </w:r>
    </w:p>
    <w:p w:rsidR="003F7648" w:rsidRPr="00B511C2" w:rsidRDefault="00B73A21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ы моделирования пояс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ежды. Моделирование юбки с расширением книзу. Модел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юбки со складками. Подготовка выкройки к рас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ю. П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ение выкройки швейного изделия из п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 готовых выкр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ек,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а мод, с CD и </w:t>
      </w:r>
      <w:proofErr w:type="gramStart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.</w:t>
      </w:r>
    </w:p>
    <w:p w:rsidR="00BB4C58" w:rsidRPr="00B511C2" w:rsidRDefault="00BB4C58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абораторно-практические и практические работы </w:t>
      </w:r>
    </w:p>
    <w:p w:rsidR="003F7648" w:rsidRPr="00B511C2" w:rsidRDefault="00BB4C5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делирование юб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и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выкройки швейного изделия из журн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а мод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выкройки проектного изделия к рас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ю.</w:t>
      </w:r>
    </w:p>
    <w:p w:rsidR="00235A48" w:rsidRPr="00B511C2" w:rsidRDefault="00235A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48" w:rsidRPr="00B511C2" w:rsidRDefault="00BB4C5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 Швейная маш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</w:p>
    <w:p w:rsidR="00BB4C58" w:rsidRPr="00B511C2" w:rsidRDefault="00BB4C58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сведения. </w:t>
      </w:r>
    </w:p>
    <w:p w:rsidR="003F7648" w:rsidRPr="00B511C2" w:rsidRDefault="00BB4C5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 бытовая швей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а с электрическим приводом. Основ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уз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ы швей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. Ор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я рабочего места для выполнения м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работ. Подготовка швейной машины к работе: намот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нижней нит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на шпульку, заправка верх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и нижней ниток, вы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 нижней нитки наверх. Приёмы работы на швейной м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ши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: начало работы, поворот строчки под углом, закрепл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ной строчки в начале и конце работы, окончание раб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ы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ладки, связанные с неправильной заправ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ниток. Назн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 правила использования регу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ующих механизмов: п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ателя вида строчек, регулятора длины стежка, клав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ши ши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ья н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. Пра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а безопасной работы на швейной маш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.</w:t>
      </w:r>
    </w:p>
    <w:p w:rsidR="00BB4C58" w:rsidRPr="00B511C2" w:rsidRDefault="00BB4C58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абораторно-практические и практические работы </w:t>
      </w:r>
    </w:p>
    <w:p w:rsidR="003F7648" w:rsidRPr="00B511C2" w:rsidRDefault="00BB4C5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в ш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ье на швейной машине, не заправлен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нит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и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вка швейной машины нитками. Упражнение в ш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ьена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вейной машине, заправленной нитк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и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е работы регулирующих механизмов швей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прямой и зигзагообразной строчек с изм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длины стеж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е в выполнении закр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.</w:t>
      </w:r>
    </w:p>
    <w:p w:rsidR="00235A48" w:rsidRPr="00B511C2" w:rsidRDefault="00235A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</w:p>
    <w:p w:rsidR="003F7648" w:rsidRPr="00B511C2" w:rsidRDefault="00BB4C58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сведения. </w:t>
      </w:r>
    </w:p>
    <w:p w:rsidR="003F7648" w:rsidRPr="00B511C2" w:rsidRDefault="00BB4C5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машинной иг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ы. Н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дки в работе швейной машины, связанные с неправиль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ой иглы, её по</w:t>
      </w:r>
      <w:r w:rsidR="00F2392C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2392C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й. Замена машинной иглы. Неп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</w:t>
      </w:r>
      <w:r w:rsidR="00F2392C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в работе швейной машины, связанные с неправиль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на</w:t>
      </w:r>
      <w:r w:rsidR="00F2392C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жением ниток. Дефекты машинной строчки: </w:t>
      </w:r>
      <w:proofErr w:type="spellStart"/>
      <w:r w:rsidR="00F2392C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ляние</w:t>
      </w:r>
      <w:proofErr w:type="spellEnd"/>
      <w:r w:rsidR="00F2392C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ху</w:t>
      </w:r>
      <w:r w:rsidR="00F2392C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низу, слабая и стянутая строчка. Приспособления к швей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</w:t>
      </w:r>
      <w:r w:rsidR="00F2392C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ам. Назначение и правила использования р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2392C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ятора натяж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</w:t>
      </w:r>
      <w:r w:rsidR="00F2392C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ерхней нитки. Обмётывание петель и пр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ши</w:t>
      </w:r>
      <w:r w:rsidR="00F2392C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у</w:t>
      </w:r>
      <w:r w:rsidR="00F2392C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ицы с помощью швейной маш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.</w:t>
      </w:r>
      <w:r w:rsidR="00F2392C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выкройки к рас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ю.</w:t>
      </w:r>
    </w:p>
    <w:p w:rsidR="00F2392C" w:rsidRPr="00B511C2" w:rsidRDefault="00F2392C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абораторно-практические и практические работы </w:t>
      </w:r>
    </w:p>
    <w:p w:rsidR="003F7648" w:rsidRPr="00B511C2" w:rsidRDefault="00F2392C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дефектов машинной строч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и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пособлений к швейной маш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прорезных п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ивание пугов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цы.</w:t>
      </w:r>
    </w:p>
    <w:p w:rsidR="00235A48" w:rsidRPr="00B511C2" w:rsidRDefault="00235A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</w:p>
    <w:p w:rsidR="00F2392C" w:rsidRPr="00B511C2" w:rsidRDefault="00F2392C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сведения. </w:t>
      </w:r>
    </w:p>
    <w:p w:rsidR="003F7648" w:rsidRPr="00B511C2" w:rsidRDefault="00F2392C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ход за </w:t>
      </w:r>
      <w:proofErr w:type="gramStart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йной</w:t>
      </w:r>
      <w:proofErr w:type="gramEnd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 ой: чист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мазка движу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вращающихся частей. Приспособл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 швейной маш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для потайного подшивания и </w:t>
      </w:r>
      <w:proofErr w:type="spellStart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нтовыв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proofErr w:type="spellEnd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.</w:t>
      </w:r>
    </w:p>
    <w:p w:rsidR="00F2392C" w:rsidRPr="00B511C2" w:rsidRDefault="00F2392C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абораторно-практические и практические работы </w:t>
      </w:r>
    </w:p>
    <w:p w:rsidR="003F7648" w:rsidRPr="00B511C2" w:rsidRDefault="00F2392C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 за швейной машиной: чистка и смазк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потайного подшивания и </w:t>
      </w:r>
      <w:proofErr w:type="spellStart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нт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ния</w:t>
      </w:r>
      <w:proofErr w:type="spellEnd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</w:p>
    <w:p w:rsidR="003F7648" w:rsidRPr="00B511C2" w:rsidRDefault="00F2392C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присп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й к швейной маш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.</w:t>
      </w: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48" w:rsidRPr="00B511C2" w:rsidRDefault="00F2392C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4" w:name="88"/>
      <w:bookmarkEnd w:id="114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5. Технология изготовления швей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й</w:t>
      </w: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</w:p>
    <w:p w:rsidR="00F2392C" w:rsidRPr="00B511C2" w:rsidRDefault="00F2392C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сведения. </w:t>
      </w:r>
    </w:p>
    <w:p w:rsidR="003F7648" w:rsidRPr="00B511C2" w:rsidRDefault="00F2392C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ткани к рас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ю. Рас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ка вы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 на ткани с учётом направления долевой н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proofErr w:type="gramStart"/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ости раскладки выкроек в зависимости от шир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и на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я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исунка. Инструменты и приспособл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скроя. </w:t>
      </w:r>
      <w:proofErr w:type="spellStart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ловка</w:t>
      </w:r>
      <w:proofErr w:type="spellEnd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кройки с учётом припус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на швы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краивание деталей швейного изделия. Критерии качест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я. Правила безопасной работы портновскими булавк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и,</w:t>
      </w:r>
    </w:p>
    <w:p w:rsidR="003F7648" w:rsidRPr="00B511C2" w:rsidRDefault="00F2392C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йными иглами и ножниц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и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 стежке, строчке, шве. Инструменты и присп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для ручных работ. Требования к выполнению руч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ра</w:t>
      </w:r>
      <w:r w:rsidR="00BE0107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. Правила выполнения прямого стежка. Способы перен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r w:rsidR="00BE0107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ий выкройки на детали кроя: с помощью резца-колёс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, </w:t>
      </w:r>
      <w:proofErr w:type="gramStart"/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</w:t>
      </w:r>
      <w:r w:rsidR="00BE0107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proofErr w:type="gramEnd"/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жка </w:t>
      </w:r>
      <w:r w:rsidR="00BE0107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, с помощью бул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.</w:t>
      </w:r>
      <w:r w:rsidR="00BE0107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операции при ручных работах: предохран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="00BE0107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E0107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от осыпания — ручное обмётывание; временное соед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E0107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деталей — смётывание; временное закрепление подогнут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BE0107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я — замётывание (с открытым и закрытым срез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и).</w:t>
      </w:r>
      <w:r w:rsidR="00BE0107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операции при машинной обработ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е и</w:t>
      </w:r>
      <w:r w:rsidR="00BE0107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я: пре</w:t>
      </w:r>
      <w:r w:rsidR="00BE0107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ранение срезов от осыпания — машинное обмё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E0107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E0107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зиг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E0107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образной строчкой и </w:t>
      </w:r>
      <w:proofErr w:type="spellStart"/>
      <w:r w:rsidR="00BE0107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локом</w:t>
      </w:r>
      <w:proofErr w:type="spellEnd"/>
      <w:r w:rsidR="00BE0107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; постоянное соединение д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="00BE0107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— стачивание; постоянное закрепление подогнут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края </w:t>
      </w:r>
      <w:proofErr w:type="gramStart"/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BE0107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BE0107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чив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(</w:t>
      </w:r>
      <w:r w:rsidR="00BE0107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т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</w:t>
      </w:r>
      <w:r w:rsidR="00BE0107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ым и закрытым срезами). Тр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r w:rsidR="00BE0107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r w:rsidR="00BE0107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 выполнению машинных р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.</w:t>
      </w:r>
      <w:r w:rsidR="00BE0107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 для влажно-тепловой обр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ки </w:t>
      </w:r>
      <w:r w:rsidR="00BE0107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. Пра</w:t>
      </w:r>
      <w:r w:rsidR="00BE0107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а выполнения влажно-тепл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 </w:t>
      </w:r>
      <w:r w:rsidR="00BE0107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. Основные опер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</w:t>
      </w:r>
      <w:r w:rsidR="00BE0107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жно-тепловой обработки: </w:t>
      </w:r>
      <w:proofErr w:type="spellStart"/>
      <w:r w:rsidR="00BE0107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тюживание</w:t>
      </w:r>
      <w:proofErr w:type="spellEnd"/>
      <w:r w:rsidR="00BE0107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E0107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E0107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утюжив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proofErr w:type="spellEnd"/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E0107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утюжив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.</w:t>
      </w:r>
    </w:p>
    <w:p w:rsidR="003F7648" w:rsidRPr="00B511C2" w:rsidRDefault="00BE0107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я машинных швов: с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х (стач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в </w:t>
      </w:r>
      <w:proofErr w:type="spellStart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утюжку</w:t>
      </w:r>
      <w:proofErr w:type="spellEnd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чной шов </w:t>
      </w:r>
      <w:proofErr w:type="spellStart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утюжку</w:t>
      </w:r>
      <w:proofErr w:type="spellEnd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кра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 (шов </w:t>
      </w:r>
      <w:proofErr w:type="spellStart"/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д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у</w:t>
      </w:r>
      <w:proofErr w:type="spellEnd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крытым срезом и шов </w:t>
      </w:r>
      <w:proofErr w:type="spellStart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дгибку</w:t>
      </w:r>
      <w:proofErr w:type="spellEnd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крытым об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срезом, шов </w:t>
      </w:r>
      <w:proofErr w:type="spellStart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дгибку</w:t>
      </w:r>
      <w:proofErr w:type="spellEnd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крытым ср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м)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овательность изготовления швейных изделий. Тех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я пошива салфет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и, фарт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, юбки. Обработка наклад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кар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ов. Обработ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ски</w:t>
      </w:r>
      <w:proofErr w:type="spellEnd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мягкий п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яс (в</w:t>
      </w:r>
      <w:r w:rsidR="00F26E93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рту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е), ре</w:t>
      </w:r>
      <w:r w:rsidR="00F26E93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зинку (в юбке). Профессии закройщик, порт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.</w:t>
      </w:r>
    </w:p>
    <w:p w:rsidR="00F26E93" w:rsidRPr="00B511C2" w:rsidRDefault="00F26E93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абораторно-практические и практические работы </w:t>
      </w:r>
    </w:p>
    <w:p w:rsidR="003F7648" w:rsidRPr="00B511C2" w:rsidRDefault="00F26E93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ладка выкроек на ткани. Раскрой швейного изд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я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е образцов ручных и машинных р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е влажно-тепловых р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а проектного изделия по индивиду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му пл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у.</w:t>
      </w:r>
    </w:p>
    <w:p w:rsidR="003F7648" w:rsidRPr="00B511C2" w:rsidRDefault="003F7648" w:rsidP="00345A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48" w:rsidRPr="00B511C2" w:rsidRDefault="003F7648" w:rsidP="00345A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5" w:name="89"/>
      <w:bookmarkEnd w:id="115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</w:p>
    <w:p w:rsidR="00F26E93" w:rsidRPr="00B511C2" w:rsidRDefault="00F26E93" w:rsidP="00345A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F7648" w:rsidRPr="00B511C2" w:rsidRDefault="00F26E93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ия изготовления пл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о швейн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 изделия с цельнокроеным рукавом. Послед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 подготовки ткани к раскрою. Правила расклад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вы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ек на ткани. Правила раскроя. Выкраивание дет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из пр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ки. Критерии качества кроя. Правила безопасной раб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голками и булавк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и.</w:t>
      </w:r>
    </w:p>
    <w:p w:rsidR="003F7648" w:rsidRPr="00B511C2" w:rsidRDefault="00F26E93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е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 дубл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и деталей кроя. Технология соед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етали с клеевой прокладкой. Правила безопасной раб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тю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ы переноса линий выкройки на детали кроя с п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щью прямых коп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ьных стеж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</w:t>
      </w:r>
      <w:proofErr w:type="gramStart"/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и при ручных работах: временное с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 мелкой детали с крупной — примётывание; времен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ни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е закрепление стачанных и вывернутых краёв — вымёты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машинные операции: присоедин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мел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д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ли </w:t>
      </w:r>
      <w:proofErr w:type="gramStart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пной — прит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ие; соединение деталей по конту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у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следующим вывёртыванием — обтачивание. Обработ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при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ов шва перед вывёр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н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ем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ция машинных швов: соединительны</w:t>
      </w:r>
      <w:proofErr w:type="gramStart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чной </w:t>
      </w:r>
      <w:proofErr w:type="spellStart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утюжку</w:t>
      </w:r>
      <w:proofErr w:type="spellEnd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чной </w:t>
      </w:r>
      <w:proofErr w:type="spellStart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зу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южку</w:t>
      </w:r>
      <w:proofErr w:type="spellEnd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). Обработка мелких д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="00D9656B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швейного изделия обтачным швом — мягкого пояса, бр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.</w:t>
      </w:r>
      <w:r w:rsidR="00D9656B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и проведение пр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9656B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ки плечевой одеж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 </w:t>
      </w:r>
      <w:r w:rsidR="00D9656B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нокроеным рукавом. Устр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D9656B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дефектов после 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D9656B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и.</w:t>
      </w:r>
      <w:r w:rsidR="00D9656B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овательность изготовления плечевой одеж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ы с цель</w:t>
      </w:r>
      <w:r w:rsidR="00D9656B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кроеным рукавом. Технология обработки средн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шва с за</w:t>
      </w:r>
      <w:r w:rsidR="00D9656B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жкой и разрезом, плечевых швов, нижних срезов рук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. </w:t>
      </w:r>
      <w:r w:rsidR="00D9656B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D9656B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зов </w:t>
      </w:r>
      <w:proofErr w:type="spellStart"/>
      <w:r w:rsidR="00D9656B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ройной</w:t>
      </w:r>
      <w:proofErr w:type="spellEnd"/>
      <w:r w:rsidR="00D9656B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тачкой с расположен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её </w:t>
      </w:r>
      <w:r w:rsidR="00D9656B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наночной или лицевой стороне изделия. Обработка </w:t>
      </w:r>
      <w:proofErr w:type="spellStart"/>
      <w:r w:rsidR="00D9656B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ёж-</w:t>
      </w:r>
      <w:r w:rsidR="00D9656B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одбортом</w:t>
      </w:r>
      <w:proofErr w:type="spellEnd"/>
      <w:r w:rsidR="00D9656B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ботка боковых швов. С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</w:t>
      </w:r>
      <w:r w:rsidR="00D9656B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 л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фа с юб</w:t>
      </w:r>
      <w:r w:rsidR="00D9656B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й. </w:t>
      </w:r>
      <w:r w:rsidR="00D9656B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ботка нижнего среза изделия. Обр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к</w:t>
      </w:r>
      <w:r w:rsidR="00D9656B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азр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 шве.</w:t>
      </w:r>
      <w:r w:rsidR="00D9656B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9656B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ая отделка изделия. Профессия технолог-конст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тор.</w:t>
      </w:r>
    </w:p>
    <w:p w:rsidR="00D9656B" w:rsidRPr="00B511C2" w:rsidRDefault="00D9656B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абораторно-практические и практические работы </w:t>
      </w:r>
    </w:p>
    <w:p w:rsidR="003F7648" w:rsidRPr="00B511C2" w:rsidRDefault="00D9656B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ой швейн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 изд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я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блирование деталей клеевой проклад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е образцов ручных и машинных р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а мелких деталей проектного изд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я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изделия к примерке. Проведение пример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пр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ного изд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я.</w:t>
      </w:r>
      <w:bookmarkStart w:id="116" w:name="90"/>
      <w:bookmarkEnd w:id="116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а среднего шва спинки, плечевых и нижних ср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</w:t>
      </w: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у</w:t>
      </w:r>
      <w:r w:rsidR="00D9656B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ов; горловины и застёжки проектного изделия; бок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</w:t>
      </w:r>
      <w:r w:rsidR="00D9656B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зов и отрезного изделия; нижнего среза изд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я.</w:t>
      </w:r>
      <w:r w:rsidR="00D9656B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тельная обработка изд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я.</w:t>
      </w:r>
    </w:p>
    <w:p w:rsidR="00235A48" w:rsidRPr="00B511C2" w:rsidRDefault="00235A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</w:p>
    <w:p w:rsidR="00D9656B" w:rsidRPr="00B511C2" w:rsidRDefault="00D9656B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сведения. </w:t>
      </w:r>
    </w:p>
    <w:p w:rsidR="003F7648" w:rsidRPr="00B511C2" w:rsidRDefault="00D9656B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изготовления пояс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швей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изделия. Правила раскладки выкр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ясн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я на ткани. Правила раскроя. Выкраивание бейки. Кр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качества кроя. Правила безопасной работы ножниц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и, бу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ками, утюгом. Дуб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ие д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пояса клеевой пр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-корс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м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ные операции при руч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ра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х: прикрепл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нутого края потайными стежками — под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ши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.</w:t>
      </w:r>
    </w:p>
    <w:p w:rsidR="003F7648" w:rsidRPr="00B511C2" w:rsidRDefault="00D9656B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ашинные операции: подшивание потай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вом с помощью лап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д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отайного подшива</w:t>
      </w:r>
      <w:r w:rsidR="00A8707E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; стачив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="00A8707E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ых беек; </w:t>
      </w:r>
      <w:proofErr w:type="spellStart"/>
      <w:r w:rsidR="00A8707E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нтовывание</w:t>
      </w:r>
      <w:proofErr w:type="spellEnd"/>
      <w:r w:rsidR="00A8707E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за бейкой. Классификация м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</w:t>
      </w:r>
      <w:r w:rsidR="00A8707E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швов: </w:t>
      </w:r>
      <w:proofErr w:type="gramStart"/>
      <w:r w:rsidR="00A8707E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й</w:t>
      </w:r>
      <w:proofErr w:type="gramEnd"/>
      <w:r w:rsidR="00A8707E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нт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ч</w:t>
      </w:r>
      <w:r w:rsidR="00A8707E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с закрытым срезом и с от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</w:t>
      </w:r>
      <w:r w:rsidR="00A8707E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ым ср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м.</w:t>
      </w:r>
      <w:r w:rsidR="00A8707E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ия об</w:t>
      </w:r>
      <w:r w:rsidR="00A8707E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ки среднего шва юбки с з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A8707E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ёж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-мол</w:t>
      </w:r>
      <w:r w:rsidR="00A8707E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й и разрезом. Притачивание застёжки-молнии вруч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ю </w:t>
      </w:r>
      <w:r w:rsidR="00A8707E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швейной машине. Техн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="00A8707E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ия обработки односторон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,</w:t>
      </w:r>
      <w:r w:rsidR="00A8707E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ной и бантовой скл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.</w:t>
      </w:r>
      <w:r w:rsidR="00A8707E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и проведение примерки поясной одежды. Уст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A8707E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 дефектов после пример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и.</w:t>
      </w:r>
      <w:r w:rsidR="00A8707E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овательность обработки поясного изделия п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</w:t>
      </w:r>
      <w:r w:rsidR="00A8707E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ки. Технология обработки вытачек, боковых ср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,</w:t>
      </w:r>
      <w:r w:rsidR="00A8707E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его среза поясного изделия прямым притачным поя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.</w:t>
      </w:r>
      <w:r w:rsidR="00A8707E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мётыв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е</w:t>
      </w:r>
      <w:r w:rsidR="00A8707E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ли и пришивание </w:t>
      </w:r>
      <w:proofErr w:type="spellStart"/>
      <w:r w:rsidR="00A8707E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говцы</w:t>
      </w:r>
      <w:proofErr w:type="spellEnd"/>
      <w:r w:rsidR="00A8707E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ясе. Обр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</w:t>
      </w:r>
      <w:r w:rsidR="00A8707E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нижнего среза изделия. Обработка разреза в шве. Оконч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</w:t>
      </w:r>
      <w:r w:rsidR="00A8707E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чистка и влажно-тепловая обработка изд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я.</w:t>
      </w:r>
    </w:p>
    <w:p w:rsidR="00A8707E" w:rsidRPr="00B511C2" w:rsidRDefault="00A8707E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абораторно-практические и практические работы </w:t>
      </w:r>
    </w:p>
    <w:p w:rsidR="003F7648" w:rsidRPr="00B511C2" w:rsidRDefault="00A8707E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 проектного изд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я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е образцов ручных и машинных р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а среднего шва юбки с застёжкой-молн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ей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а скл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проведение примерки поясного изд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я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а юбки п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л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имерки: вытачек и бок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ср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, верхнего среза прямым притачным поясом, нижнего ср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прорезной петли и пришивание пугов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цы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тка изделия и окончательная влажно-тепловая об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.</w:t>
      </w: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48" w:rsidRPr="00B511C2" w:rsidRDefault="00A8707E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117" w:name="91"/>
      <w:bookmarkEnd w:id="117"/>
      <w:r w:rsidRPr="00B511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</w:t>
      </w:r>
      <w:r w:rsidRPr="00B511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 «Художественные ремёс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а»</w:t>
      </w:r>
    </w:p>
    <w:p w:rsidR="003F7648" w:rsidRPr="00B511C2" w:rsidRDefault="00A8707E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 Декоративно-прикладное искусст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</w:p>
    <w:p w:rsidR="00A8707E" w:rsidRPr="00B511C2" w:rsidRDefault="00A8707E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сведения. </w:t>
      </w:r>
    </w:p>
    <w:p w:rsidR="00FA3465" w:rsidRPr="00B511C2" w:rsidRDefault="00FA3465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декоративно-пр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ис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ство». Традиционные и современные виды декорат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о-</w:t>
      </w:r>
    </w:p>
    <w:p w:rsidR="003F7648" w:rsidRPr="00B511C2" w:rsidRDefault="00FA3465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ис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ст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оссии: узорное ткачество, вышив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,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жевоплетение, вязание, роспись по дереву, роспись по тк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,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вроткачество.</w:t>
      </w:r>
      <w:proofErr w:type="gramEnd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творчеством народных умель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в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го края, области, с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а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ёмы украш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ничной одежды в старину: отдел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елий вышив </w:t>
      </w:r>
      <w:proofErr w:type="gramStart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gramEnd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сьмой; изг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сувениров к празд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. Профессия художник декоративно-прикладного искусст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родных промы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.</w:t>
      </w:r>
    </w:p>
    <w:p w:rsidR="00FA3465" w:rsidRPr="00B511C2" w:rsidRDefault="00FA3465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абораторно-практические и практические работы </w:t>
      </w:r>
    </w:p>
    <w:p w:rsidR="003F7648" w:rsidRPr="00B511C2" w:rsidRDefault="00FA3465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курсия в краеведческий музей (му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ей эт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фии, школь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й)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лучших работ мастеров декоративно-прикладн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а родн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рая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исовка и фотографирование наиболее инт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ных об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цов рукод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я.</w:t>
      </w:r>
    </w:p>
    <w:p w:rsidR="00235A48" w:rsidRPr="00B511C2" w:rsidRDefault="00235A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48" w:rsidRPr="00B511C2" w:rsidRDefault="00FA3465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 Осн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ы композиции и зак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я цвета при создании предм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оративно-прикладного искусст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</w:p>
    <w:p w:rsidR="00FA3465" w:rsidRPr="00B511C2" w:rsidRDefault="00FA3465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сведения. </w:t>
      </w:r>
    </w:p>
    <w:p w:rsidR="003F7648" w:rsidRPr="00B511C2" w:rsidRDefault="00FA3465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композиции. Прав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а,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ё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и ср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а композиции. Статичная и динамич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, рит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ая и пластическая композиция. Симметрия и асим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я. Фактура, тек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 и колорит в композ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. </w:t>
      </w: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A3465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е орнамента. Символика в орнаменте. Примен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="00FA3465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намента в народной вышивке. Стилизация реаль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форм.</w:t>
      </w:r>
      <w:r w:rsidR="00FA3465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ёмы стилизации. Цвет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 со</w:t>
      </w:r>
      <w:r w:rsidR="00FA3465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ания в орнаменте. Ах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="00FA3465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ческие и хроматические цвета. Основные и дополни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</w:t>
      </w:r>
      <w:r w:rsidR="00FA3465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, тёплые и холодные цвета. Гармонич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</w:t>
      </w:r>
      <w:r w:rsidR="00FA3465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е цветовые ком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A3465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.</w:t>
      </w:r>
      <w:r w:rsidR="00FA3465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и графических редакторов ПК в создании эс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FA3465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, орнаментов, элементов композиции, в изучении различ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r w:rsidR="00FA3465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овых сочетаний. Создание компо</w:t>
      </w:r>
      <w:r w:rsidR="00CC3E6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зиции на ПК с пом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щью</w:t>
      </w:r>
    </w:p>
    <w:p w:rsidR="003F7648" w:rsidRPr="00B511C2" w:rsidRDefault="00CC3E6A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кт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.</w:t>
      </w:r>
    </w:p>
    <w:p w:rsidR="00CC3E6A" w:rsidRPr="00B511C2" w:rsidRDefault="00CC3E6A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абораторно-практические и практические работы </w:t>
      </w: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CC3E6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ка природных мотивов с натуры, их стилиза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.</w:t>
      </w:r>
      <w:r w:rsidR="00CC3E6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графической композиции, орнамен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на ПК или</w:t>
      </w:r>
      <w:r w:rsidR="00CC3E6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исте бумаги в клет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у.</w:t>
      </w:r>
    </w:p>
    <w:p w:rsidR="00235A48" w:rsidRPr="00B511C2" w:rsidRDefault="00235A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48" w:rsidRPr="00B511C2" w:rsidRDefault="00CC3E6A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 Лоскутное ш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ьё</w:t>
      </w: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</w:p>
    <w:p w:rsidR="00CC3E6A" w:rsidRPr="00B511C2" w:rsidRDefault="00CC3E6A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сведения. </w:t>
      </w:r>
    </w:p>
    <w:p w:rsidR="003F7648" w:rsidRPr="00B511C2" w:rsidRDefault="00CC3E6A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из ист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соз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я изделий из лоскутов. Возможн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лоскутной пласт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и,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ё связь с направления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временной моды. Традицион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оры в лос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ном шитье: «сп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ль»,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ба» и др.</w:t>
      </w:r>
    </w:p>
    <w:p w:rsidR="003F7648" w:rsidRPr="00B511C2" w:rsidRDefault="00CC3E6A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для лоскутного шитья, подготовка их к раб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ы и приспособления. Лоскутное шитьё по шабл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: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е шаблонов из плотн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артона, выкраивание д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, создание лоскут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ерха (соединение деталей меж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у с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). Аппл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я и стёжка (выстё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ие) в лоскутном ш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ье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 соедин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кутного верха с подклад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и пр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кой. Обработка срезов лоскутного изд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я.</w:t>
      </w:r>
    </w:p>
    <w:p w:rsidR="00CC3E6A" w:rsidRPr="00B511C2" w:rsidRDefault="00CC3E6A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абораторно-практические и практические работы </w:t>
      </w: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CC3E6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ление образцов лоскутных узоров. Изготовл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C3E6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пр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</w:t>
      </w:r>
      <w:r w:rsidR="00CC3E6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изделия в технике лоскутного ши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ья.</w:t>
      </w:r>
    </w:p>
    <w:p w:rsidR="00235A48" w:rsidRPr="00B511C2" w:rsidRDefault="00235A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48" w:rsidRPr="00B511C2" w:rsidRDefault="00CC3E6A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 Вя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крюч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</w:p>
    <w:p w:rsidR="003F7648" w:rsidRPr="00B511C2" w:rsidRDefault="00CC3E6A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</w:t>
      </w:r>
      <w:r w:rsidR="003F7648"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F7648" w:rsidRPr="00B511C2" w:rsidRDefault="00CC3E6A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 свед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из ист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ста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ного рукоделия — вязания. Вязаные изделия в современ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. Материалы и инструменты для вязания. Виды крюч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иц. Правила подбора инструментов в зависимости от в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я и толщины нити. Организация рабочего места при вя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. Расчёт количества петель для изделия. Отпарив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 сборк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а готов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из</w:t>
      </w:r>
      <w:r w:rsidR="0053608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я. </w:t>
      </w:r>
      <w:r w:rsidR="0053608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петель при вязании крючком. Услов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обо</w:t>
      </w:r>
      <w:r w:rsidR="0053608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, применя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ые пр</w:t>
      </w:r>
      <w:r w:rsidR="0053608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язании крючком. Вяз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олот</w:t>
      </w:r>
      <w:r w:rsidR="0053608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: начало вязания, вязание рядами, основные сп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3608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 вывя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зы</w:t>
      </w:r>
      <w:r w:rsidR="0053608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петель, закрепление вязания. Вязание по кругу</w:t>
      </w:r>
      <w:proofErr w:type="gramStart"/>
      <w:r w:rsidR="0053608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53608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</w:t>
      </w:r>
      <w:r w:rsidR="0053608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ьцо, способы вязания по кру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у.</w:t>
      </w:r>
    </w:p>
    <w:p w:rsidR="0053608A" w:rsidRPr="00B511C2" w:rsidRDefault="0053608A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Лабораторно-практические и практические работы </w:t>
      </w:r>
    </w:p>
    <w:p w:rsidR="003F7648" w:rsidRPr="00B511C2" w:rsidRDefault="0053608A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язы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е полотна из столбиков с </w:t>
      </w:r>
      <w:proofErr w:type="spellStart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идом</w:t>
      </w:r>
      <w:proofErr w:type="spellEnd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кольк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сп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и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плотного вязания по кру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у.</w:t>
      </w: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48" w:rsidRPr="00B511C2" w:rsidRDefault="0053608A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8" w:name="93"/>
      <w:bookmarkEnd w:id="118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5. Вязание спиц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</w:p>
    <w:p w:rsidR="0053608A" w:rsidRPr="00B511C2" w:rsidRDefault="0053608A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.</w:t>
      </w:r>
    </w:p>
    <w:p w:rsidR="003F7648" w:rsidRPr="00B511C2" w:rsidRDefault="0053608A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ание спиц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узоров из л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и изнаночных петель: набор петель на спицы, примен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 узоров с условными обозначениями. Кромочные, лиц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наночные петли, з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ытие петель п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него ряда. Вяз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тна лицевы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и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аночными петлями. Вязание цвет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оров. Создание схем для вязания с помощью ПК. Профес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яв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язальщица текстильно-галантерейных изд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й.</w:t>
      </w:r>
    </w:p>
    <w:p w:rsidR="0053608A" w:rsidRPr="00B511C2" w:rsidRDefault="0053608A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абораторно-практические и практические работы </w:t>
      </w: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53608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е образ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ов </w:t>
      </w:r>
      <w:r w:rsidR="0053608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ок лиц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3608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 и изнаночными петля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и.</w:t>
      </w:r>
      <w:r w:rsidR="0053608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схемы жаккардового уз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 на ПК.</w:t>
      </w:r>
    </w:p>
    <w:p w:rsidR="00235A48" w:rsidRPr="00B511C2" w:rsidRDefault="00235A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48" w:rsidRPr="00B511C2" w:rsidRDefault="0053608A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6. Ручная роспись тк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</w:t>
      </w: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</w:p>
    <w:p w:rsidR="0053608A" w:rsidRPr="00B511C2" w:rsidRDefault="0053608A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.</w:t>
      </w:r>
    </w:p>
    <w:p w:rsidR="003F7648" w:rsidRPr="00B511C2" w:rsidRDefault="0053608A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о руч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росп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и тка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. Под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ка тканей к росписи. В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ы ба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а. Технол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ия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ячего батика. Декоративные эффекты в горячем бат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е. Тех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ия холодного батика. Декоративные эффекты в холод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тике. Особенности выполнения узелкового батика и св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рос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и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и. Профессия художник росписи по тк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.</w:t>
      </w:r>
    </w:p>
    <w:p w:rsidR="00CC3A9A" w:rsidRPr="00B511C2" w:rsidRDefault="00CC3A9A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абораторно-практические и практические работы </w:t>
      </w: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е образца росписи ткани в технике холодного бати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.</w:t>
      </w:r>
    </w:p>
    <w:p w:rsidR="00235A48" w:rsidRPr="00B511C2" w:rsidRDefault="00235A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48" w:rsidRPr="00B511C2" w:rsidRDefault="00CC3A9A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7. Вышив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</w:p>
    <w:p w:rsidR="00CC3A9A" w:rsidRPr="00B511C2" w:rsidRDefault="00CC3A9A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.</w:t>
      </w:r>
    </w:p>
    <w:p w:rsidR="003F7648" w:rsidRPr="00B511C2" w:rsidRDefault="00CC3A9A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ы и оборудов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для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ивки. Приёмы подготовки ткани к вышивке. Технол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ия вы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я прямых, петлеобразных, петельных, крестообраз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сых ручных стеж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а вышивания швом крест горизонтальны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и в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ными рядами, по диагонали. Использование ПК в вышив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м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а вышивания худ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, белой и владимир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дью. Материалы и об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у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ние для вышивки гладью. Ат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и штрих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я гладь. Ш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французский узелок и рок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.</w:t>
      </w:r>
    </w:p>
    <w:p w:rsidR="00CC3A9A" w:rsidRPr="00B511C2" w:rsidRDefault="00CC3A9A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оборудование для вышивки атласными лен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и. Швы, используемые в вышивке лентами. Стир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оформ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готовой работы. Профессия вышивальщ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ца.</w:t>
      </w:r>
      <w:bookmarkStart w:id="119" w:name="94"/>
      <w:bookmarkStart w:id="120" w:name="95"/>
      <w:bookmarkStart w:id="121" w:name="96"/>
      <w:bookmarkEnd w:id="119"/>
      <w:bookmarkEnd w:id="120"/>
      <w:bookmarkEnd w:id="121"/>
    </w:p>
    <w:p w:rsidR="00B92580" w:rsidRPr="00B511C2" w:rsidRDefault="00B92580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абораторно-практические и практические работы </w:t>
      </w:r>
    </w:p>
    <w:p w:rsidR="00CC3A9A" w:rsidRPr="00B511C2" w:rsidRDefault="00B92580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образцов швов прямыми, петлеоб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, пе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, крестообразны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и к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ыми стежка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и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образца вышивки в техни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е крест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образцов вышивки гладью, француз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м узел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 и роко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образца вышив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 атласными лента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и.</w:t>
      </w:r>
    </w:p>
    <w:p w:rsidR="00235A48" w:rsidRPr="00B511C2" w:rsidRDefault="00235A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A9A" w:rsidRPr="00B511C2" w:rsidRDefault="00CC3A9A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</w:t>
      </w:r>
      <w:r w:rsidR="00B92580" w:rsidRPr="00B511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здел «Семей</w:t>
      </w:r>
      <w:r w:rsidRPr="00B511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</w:t>
      </w:r>
      <w:r w:rsidR="00B92580" w:rsidRPr="00B511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я экономи</w:t>
      </w:r>
      <w:r w:rsidRPr="00B511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»</w:t>
      </w:r>
    </w:p>
    <w:p w:rsidR="00235A48" w:rsidRPr="00B511C2" w:rsidRDefault="00235A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C3A9A" w:rsidRPr="00B511C2" w:rsidRDefault="00B92580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 Бюджет се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ьи</w:t>
      </w:r>
    </w:p>
    <w:p w:rsidR="00CC3A9A" w:rsidRPr="00B511C2" w:rsidRDefault="00CC3A9A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</w:p>
    <w:p w:rsidR="00B92580" w:rsidRPr="00B511C2" w:rsidRDefault="00B92580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.</w:t>
      </w:r>
    </w:p>
    <w:p w:rsidR="00CC3A9A" w:rsidRPr="00B511C2" w:rsidRDefault="00B92580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точники семейных дохо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юджет семьи. Спосо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ы выявления по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ностей се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ьи. Ми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льные и оптимальные потребности. Потребитель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кор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зина одного че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а и членов се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ьи. Тех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огия построения семейного бюджета. Дохо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ы и рас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ы семьи. Ра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альное планирование расходов на осно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 а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альных потребностей се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ьи.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я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ия покупок. Потребительские ка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</w:p>
    <w:p w:rsidR="00CC3A9A" w:rsidRPr="00B511C2" w:rsidRDefault="00B92580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 и ус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уг. Правила поведения при со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ении покуп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и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ы защиты прав потреби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й. </w:t>
      </w:r>
    </w:p>
    <w:p w:rsidR="00CC3A9A" w:rsidRPr="00B511C2" w:rsidRDefault="00B92580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ведения бизне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а. Оценка возможно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пред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ель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для пополнения семейно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бюд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. Выбор возмож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ъекта или услуги для предпри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кой деятельности на основе ана</w:t>
      </w:r>
      <w:r w:rsidR="00D624DB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D624DB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ребно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624DB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 мест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D624DB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насе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D624DB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и рынка потребительских това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. </w:t>
      </w:r>
    </w:p>
    <w:p w:rsidR="00B92580" w:rsidRPr="00B511C2" w:rsidRDefault="00B92580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абораторно-практические и практические работы </w:t>
      </w:r>
    </w:p>
    <w:p w:rsidR="00CC3A9A" w:rsidRPr="00B511C2" w:rsidRDefault="00D624DB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имеющихся и возмож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доходов семьи. Анализ потребностей членов се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ьи.</w:t>
      </w:r>
    </w:p>
    <w:p w:rsidR="00CC3A9A" w:rsidRPr="00B511C2" w:rsidRDefault="00D624DB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недельных, месячных и годовых расходов се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ьи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её состава. Изучение цен на рын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е т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ов и ус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 в ц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ях минимизации расходов в бюджете се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ьи.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ачества и потребительских свойств товаров. Вы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а соверше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покупки. Изучение отдельных положе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тва по правам по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ите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.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возможной индивидуальной трудо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дея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: обоснование объектов и услуг, примерная оцен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но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при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ия. </w:t>
      </w:r>
    </w:p>
    <w:p w:rsidR="00CC3A9A" w:rsidRPr="00B511C2" w:rsidRDefault="00CC3A9A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A9A" w:rsidRPr="00B511C2" w:rsidRDefault="00D624DB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ел «Современное произ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 w:rsidRPr="00B511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дст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о </w:t>
      </w:r>
      <w:r w:rsidRPr="00B511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 профессиональное самоопределе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ие»</w:t>
      </w:r>
    </w:p>
    <w:p w:rsidR="00235A48" w:rsidRPr="00B511C2" w:rsidRDefault="00235A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C3A9A" w:rsidRPr="00B511C2" w:rsidRDefault="00D624DB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 Сферы производства и разделе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CC3A9A" w:rsidRPr="00B511C2" w:rsidRDefault="00CC3A9A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</w:p>
    <w:p w:rsidR="00D624DB" w:rsidRPr="00B511C2" w:rsidRDefault="00D624DB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.</w:t>
      </w:r>
    </w:p>
    <w:p w:rsidR="00CC3A9A" w:rsidRPr="00B511C2" w:rsidRDefault="00D624DB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 и отрасли современно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а. Основные составляющие производства. Основ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ур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подразделе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го предпри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я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 техники и технологий на виды, содержа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 ур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ь квалификации труда. Уровни квалификации и уровни об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. Факторы, влияющие на уро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 оплаты тру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а.</w:t>
      </w:r>
    </w:p>
    <w:p w:rsidR="00CC3A9A" w:rsidRPr="00B511C2" w:rsidRDefault="00D624DB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про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сии, специальности, квалифика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и ком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нтности работни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. </w:t>
      </w:r>
    </w:p>
    <w:p w:rsidR="00D624DB" w:rsidRPr="00B511C2" w:rsidRDefault="00D624DB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абораторно-практические и практические работы </w:t>
      </w:r>
    </w:p>
    <w:p w:rsidR="00CC3A9A" w:rsidRPr="00B511C2" w:rsidRDefault="00D624DB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деятельностью производст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го пред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ятия.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труктуры предпри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ия и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раз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тру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. </w:t>
      </w:r>
    </w:p>
    <w:p w:rsidR="00235A48" w:rsidRPr="00B511C2" w:rsidRDefault="00235A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A9A" w:rsidRPr="00B511C2" w:rsidRDefault="00D624DB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 Профессиональное образова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ая карье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</w:p>
    <w:p w:rsidR="00CC3A9A" w:rsidRPr="00B511C2" w:rsidRDefault="00CC3A9A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</w:p>
    <w:p w:rsidR="00E2070F" w:rsidRPr="00B511C2" w:rsidRDefault="00E2070F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7648" w:rsidRPr="00B511C2" w:rsidRDefault="00E2070F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профессии в жизни челове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массо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профессий сферы индустри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роизвод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и сервиса в регионе. Региональный рынок тру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и его конъ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юнктура. Специ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ь, производительность и оплата тру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а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я профессий. Внутренний мир челове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и пр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иональное само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е. Профессиональные интере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ы,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онности и способности. Диагностика и самодиагности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пр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иональной пригодности к выбранному виду профес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деятельности. Мо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и ценностные ориента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са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.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 полу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нфор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о профес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и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ях, пу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х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 уровнях профессионально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ния. </w:t>
      </w:r>
      <w:proofErr w:type="spellStart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proofErr w:type="spellEnd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грамма</w:t>
      </w:r>
      <w:proofErr w:type="spellEnd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и. Выбор по справочнику про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онального учеб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заведения, характеристика условий по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ния в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го и обуче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там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и построения карьеры в профессиональ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</w:t>
      </w:r>
      <w:proofErr w:type="spellStart"/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proofErr w:type="gramStart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вье</w:t>
      </w:r>
      <w:proofErr w:type="spellEnd"/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бор пр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CC3A9A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и.</w:t>
      </w:r>
    </w:p>
    <w:p w:rsidR="00CC3A9A" w:rsidRPr="00B511C2" w:rsidRDefault="00CC3A9A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абораторно-практические и практические работы </w:t>
      </w:r>
    </w:p>
    <w:p w:rsidR="003F7648" w:rsidRPr="00B511C2" w:rsidRDefault="00CC3A9A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по Единому тарифно-квалификационн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спра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чнику с мас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ми профессиями. Ознакомление с </w:t>
      </w:r>
      <w:proofErr w:type="spellStart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ми</w:t>
      </w:r>
      <w:proofErr w:type="spellEnd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для рег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а пр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. Анализ предл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работодателей на региональном рынке тру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а.</w:t>
      </w:r>
      <w:r w:rsidR="00E2070F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 информации в различных источниках, включая Ин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</w:t>
      </w:r>
      <w:r w:rsidR="00E2070F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о возможностях п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у</w:t>
      </w:r>
      <w:r w:rsidR="00E2070F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профессиональн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="00E2070F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2070F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  <w:r w:rsidR="00E2070F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а склонн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</w:t>
      </w:r>
      <w:r w:rsidR="00E2070F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 личности. Построение пл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</w:t>
      </w:r>
      <w:r w:rsidR="00E2070F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образования и трудоустройства. Составл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</w:p>
    <w:p w:rsidR="003F7648" w:rsidRPr="00B511C2" w:rsidRDefault="00E2070F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 физической подготовки к предполагаемой профес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и. </w:t>
      </w:r>
    </w:p>
    <w:p w:rsidR="00E2070F" w:rsidRPr="00B511C2" w:rsidRDefault="00E2070F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48" w:rsidRPr="00B511C2" w:rsidRDefault="00E2070F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ел «Технологии творч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кой </w:t>
      </w:r>
      <w:r w:rsidRPr="00B511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 опыт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</w:t>
      </w:r>
      <w:r w:rsidRPr="00B511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ческой дея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ль</w:t>
      </w:r>
      <w:r w:rsidRPr="00B511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и»</w:t>
      </w:r>
    </w:p>
    <w:p w:rsidR="00235A48" w:rsidRPr="00B511C2" w:rsidRDefault="00235A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F7648" w:rsidRPr="00B511C2" w:rsidRDefault="00E2070F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 Исслед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кая и созидатель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</w:t>
      </w:r>
    </w:p>
    <w:p w:rsidR="003F7648" w:rsidRPr="00B511C2" w:rsidRDefault="003F76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</w:p>
    <w:p w:rsidR="00E2070F" w:rsidRPr="00B511C2" w:rsidRDefault="00E2070F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7648" w:rsidRPr="00B511C2" w:rsidRDefault="00E2070F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творческой проект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, индивидуальных и коллективных творч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пр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ах. Цель и задачи проектной деятельности в 5 классе. С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части годового творческого проекта пятиклассн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ы выполнения проекта. Поисковый (под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07C5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</w:t>
      </w:r>
      <w:r w:rsidR="00807C5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) этап: выбор темы проекта, обоснование необходим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="00807C5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я изделия, формули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</w:t>
      </w:r>
      <w:r w:rsidR="00807C5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требований к проек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="00807C5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емому изделию. Разработка нескольких вариантов изд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я </w:t>
      </w:r>
      <w:r w:rsidR="00807C5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бор наилучшего. Технологический этап: разработка кон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807C5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ции и техн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="00807C5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и изготовления изделия, подбор матери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</w:t>
      </w:r>
    </w:p>
    <w:p w:rsidR="003F7648" w:rsidRPr="00B511C2" w:rsidRDefault="00807C54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струментов, организация рабочего места, изготовл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 с соблюдением правил безопасной работы, под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ёт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 на изготовление. Заключительный (аналитич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) этап: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й контроль готового изделия. Испытание изд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я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 т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, что получилось, а что нет. Защита проекта</w:t>
      </w:r>
    </w:p>
    <w:p w:rsidR="003F7648" w:rsidRPr="00B511C2" w:rsidRDefault="00807C54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рабо</w:t>
      </w:r>
      <w:r w:rsidR="003F7648"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ы. </w:t>
      </w:r>
    </w:p>
    <w:p w:rsidR="003F7648" w:rsidRPr="00B511C2" w:rsidRDefault="00807C54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проект по разд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у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хнологии домашнего хозяйст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а»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й про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 п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делу «Кулин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я»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й проект по разделу «Создание изделий из тек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ьных матери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»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й проект по разделу «Художественные ремёс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а»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портфолио и разработка электрон ной пре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н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я и защита творческого проек</w:t>
      </w:r>
      <w:r w:rsidR="003F7648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.</w:t>
      </w:r>
    </w:p>
    <w:p w:rsidR="006F5F64" w:rsidRPr="00B511C2" w:rsidRDefault="00807C54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творческих проек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: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ланирование кух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-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овой», «Приготовление воскресного завтра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для всей с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ьи», «Столовое белье», «Фартук для работы на кух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», «Н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втрака», «Лоскутное изделие для кухни-столо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», «Лос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ная мозаи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» и др.</w:t>
      </w:r>
    </w:p>
    <w:p w:rsidR="00235A48" w:rsidRPr="00B511C2" w:rsidRDefault="00235A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F64" w:rsidRPr="00B511C2" w:rsidRDefault="006F5F64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</w:p>
    <w:p w:rsidR="00807C54" w:rsidRPr="00B511C2" w:rsidRDefault="00807C54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5F64" w:rsidRPr="00B511C2" w:rsidRDefault="00807C54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 задачи проектной дея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в 6 классе. Со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ные части годового творческого проек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</w:p>
    <w:p w:rsidR="006F5F64" w:rsidRPr="00B511C2" w:rsidRDefault="006F5F64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807C5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классни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.</w:t>
      </w:r>
    </w:p>
    <w:p w:rsidR="006F5F64" w:rsidRPr="00B511C2" w:rsidRDefault="00807C54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рабо</w:t>
      </w:r>
      <w:r w:rsidR="006F5F64"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ы.</w:t>
      </w:r>
    </w:p>
    <w:p w:rsidR="006F5F64" w:rsidRPr="00B511C2" w:rsidRDefault="000C13E2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проект по разде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у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хнологии домашнего хозяйства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й проект по разделу «Кулина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я»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й проект по разделу «Создание изделий из тек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ных мате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а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»</w:t>
      </w:r>
      <w:proofErr w:type="gramStart"/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кий проект по разделу «Художественные ремёс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а»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портфолио и разработка электронной пре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н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я и защита твор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роек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.</w:t>
      </w:r>
    </w:p>
    <w:p w:rsidR="006F5F64" w:rsidRPr="00B511C2" w:rsidRDefault="000C13E2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рианты творческих проектов: «Расте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в и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ье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дома», «Планирование комнаты подростка», «Приго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воскресного семейного обеда», «Наряд для семейно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е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а», «Вяжем аксессуары крючком или спицами», «Любимая вя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игруш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» и др.</w:t>
      </w:r>
    </w:p>
    <w:p w:rsidR="00235A48" w:rsidRPr="00B511C2" w:rsidRDefault="00235A48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F64" w:rsidRPr="00B511C2" w:rsidRDefault="006F5F64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</w:p>
    <w:p w:rsidR="006F5F64" w:rsidRPr="00B511C2" w:rsidRDefault="000C13E2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</w:t>
      </w:r>
      <w:r w:rsidR="006F5F64"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ия. </w:t>
      </w:r>
    </w:p>
    <w:p w:rsidR="006F5F64" w:rsidRPr="00B511C2" w:rsidRDefault="000C13E2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 задачи проектной дея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в 7 классе. Составные части годо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творческого проек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</w:p>
    <w:p w:rsidR="006F5F64" w:rsidRPr="00B511C2" w:rsidRDefault="000C13E2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классни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.</w:t>
      </w:r>
    </w:p>
    <w:p w:rsidR="006F5F64" w:rsidRPr="00B511C2" w:rsidRDefault="000C13E2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</w:t>
      </w:r>
      <w:r w:rsidR="006F5F64"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е рабо</w:t>
      </w:r>
      <w:r w:rsidR="006F5F64"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ы. </w:t>
      </w:r>
    </w:p>
    <w:p w:rsidR="006F5F64" w:rsidRPr="00B511C2" w:rsidRDefault="000C13E2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проект по разде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у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хно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и домашнего хозяйст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а»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й проект по разделу «Кулина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я»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й проект по разделу «Создание изделий из тек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ьных материа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».</w:t>
      </w:r>
    </w:p>
    <w:p w:rsidR="006F5F64" w:rsidRPr="00B511C2" w:rsidRDefault="000C13E2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проект по разделу «Художественные ремёсла». Составление портфо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о и р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 элек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й пре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н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.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я и защита творческого проек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.</w:t>
      </w:r>
    </w:p>
    <w:p w:rsidR="006F5F64" w:rsidRPr="00B511C2" w:rsidRDefault="000C13E2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творческих проектов: «Ум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дом», «Ком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кт светильников для моей комнаты», «Праздничный слад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», «Сладкоежки», «Празд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ый наряд», «Юб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-килт», «П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своими руками», «Атласные ленточ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и» и др.</w:t>
      </w:r>
    </w:p>
    <w:p w:rsidR="006F5F64" w:rsidRPr="00B511C2" w:rsidRDefault="006F5F64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F64" w:rsidRPr="00B511C2" w:rsidRDefault="006F5F64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2" w:name="98"/>
      <w:bookmarkEnd w:id="122"/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</w:p>
    <w:p w:rsidR="006F5F64" w:rsidRPr="00B511C2" w:rsidRDefault="000C13E2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</w:t>
      </w:r>
      <w:r w:rsidR="006F5F64"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ия. </w:t>
      </w:r>
    </w:p>
    <w:p w:rsidR="006F5F64" w:rsidRPr="00B511C2" w:rsidRDefault="000C13E2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как сфе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 пр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иональной деятельности. Последовательность проекти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. Банк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й. Реализация проекта. Оценка проек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. </w:t>
      </w:r>
    </w:p>
    <w:p w:rsidR="006F5F64" w:rsidRPr="00B511C2" w:rsidRDefault="000C13E2" w:rsidP="00345AF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</w:t>
      </w:r>
      <w:r w:rsidR="006F5F64"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ческие рабо</w:t>
      </w:r>
      <w:r w:rsidR="006F5F64" w:rsidRPr="00B51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ы. </w:t>
      </w:r>
    </w:p>
    <w:p w:rsidR="006F5F64" w:rsidRPr="00B511C2" w:rsidRDefault="000C13E2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темы творческо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. Поиск и изучение информации по проблеме, формирование базы дан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.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нескольких вариантов реше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пробле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вы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 лучшего варианта и подготовка необходимой документа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ьзовани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ПК. </w:t>
      </w:r>
      <w:r w:rsidR="0098776D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проекта и анализ результатов рабо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ты. Оформ</w:t>
      </w:r>
      <w:r w:rsidR="0098776D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пояснительной записки и проведение презента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.</w:t>
      </w:r>
    </w:p>
    <w:p w:rsidR="00BC6DFF" w:rsidRPr="00B511C2" w:rsidRDefault="0098776D" w:rsidP="00345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творческих проектов: «Семейный бюд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»,</w:t>
      </w:r>
      <w:r w:rsidR="00E84EDF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«Бизнес-план семейного предприятия», «Дом бу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», «Мой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й вы</w:t>
      </w:r>
      <w:r w:rsidR="006F5F64"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» и д</w:t>
      </w:r>
      <w:r w:rsidRPr="00B511C2">
        <w:rPr>
          <w:rFonts w:ascii="Times New Roman" w:eastAsia="Times New Roman" w:hAnsi="Times New Roman" w:cs="Times New Roman"/>
          <w:sz w:val="24"/>
          <w:szCs w:val="24"/>
          <w:lang w:eastAsia="ru-RU"/>
        </w:rPr>
        <w:t>р.</w:t>
      </w:r>
    </w:p>
    <w:p w:rsidR="00BC6DFF" w:rsidRPr="00B511C2" w:rsidRDefault="00BC6DFF" w:rsidP="00345AF0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45AF0" w:rsidRDefault="006D03D9" w:rsidP="00345AF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511C2">
        <w:rPr>
          <w:rFonts w:ascii="Times New Roman" w:hAnsi="Times New Roman"/>
          <w:b/>
          <w:i/>
          <w:sz w:val="24"/>
          <w:szCs w:val="24"/>
        </w:rPr>
        <w:t>Т</w:t>
      </w:r>
      <w:r w:rsidR="00637BC7" w:rsidRPr="00B511C2">
        <w:rPr>
          <w:rFonts w:ascii="Times New Roman" w:hAnsi="Times New Roman"/>
          <w:b/>
          <w:i/>
          <w:sz w:val="24"/>
          <w:szCs w:val="24"/>
        </w:rPr>
        <w:t xml:space="preserve">ематическое планирование с указанием количества часов, </w:t>
      </w:r>
    </w:p>
    <w:p w:rsidR="00BC6DFF" w:rsidRDefault="00637BC7" w:rsidP="00345AF0">
      <w:pPr>
        <w:spacing w:after="0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proofErr w:type="gramStart"/>
      <w:r w:rsidRPr="00B511C2">
        <w:rPr>
          <w:rFonts w:ascii="Times New Roman" w:hAnsi="Times New Roman"/>
          <w:b/>
          <w:i/>
          <w:sz w:val="24"/>
          <w:szCs w:val="24"/>
        </w:rPr>
        <w:t>отводимых</w:t>
      </w:r>
      <w:proofErr w:type="gramEnd"/>
      <w:r w:rsidRPr="00B511C2">
        <w:rPr>
          <w:rFonts w:ascii="Times New Roman" w:hAnsi="Times New Roman"/>
          <w:b/>
          <w:i/>
          <w:sz w:val="24"/>
          <w:szCs w:val="24"/>
        </w:rPr>
        <w:t xml:space="preserve"> на освоение каждой темы</w:t>
      </w:r>
      <w:r w:rsidRPr="00B511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C6DFF" w:rsidRPr="00B511C2">
        <w:rPr>
          <w:rFonts w:ascii="Times New Roman" w:hAnsi="Times New Roman" w:cs="Times New Roman"/>
          <w:sz w:val="24"/>
          <w:szCs w:val="24"/>
        </w:rPr>
        <w:br/>
      </w:r>
      <w:r w:rsidR="00BC6DFF" w:rsidRPr="00345AF0">
        <w:rPr>
          <w:rFonts w:ascii="Times New Roman" w:hAnsi="Times New Roman" w:cs="Times New Roman"/>
          <w:b/>
          <w:bCs/>
          <w:color w:val="231F20"/>
          <w:sz w:val="24"/>
          <w:szCs w:val="24"/>
        </w:rPr>
        <w:t>5 кл</w:t>
      </w:r>
      <w:r w:rsidR="00C47383" w:rsidRPr="00345AF0">
        <w:rPr>
          <w:rFonts w:ascii="Times New Roman" w:hAnsi="Times New Roman" w:cs="Times New Roman"/>
          <w:b/>
          <w:bCs/>
          <w:color w:val="231F20"/>
          <w:sz w:val="24"/>
          <w:szCs w:val="24"/>
        </w:rPr>
        <w:t>асс (68 ч</w:t>
      </w:r>
      <w:r w:rsidR="00BC6DFF" w:rsidRPr="00345AF0">
        <w:rPr>
          <w:rFonts w:ascii="Times New Roman" w:hAnsi="Times New Roman" w:cs="Times New Roman"/>
          <w:b/>
          <w:bCs/>
          <w:color w:val="231F20"/>
          <w:sz w:val="24"/>
          <w:szCs w:val="24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7230"/>
        <w:gridCol w:w="1382"/>
      </w:tblGrid>
      <w:tr w:rsidR="00432CD9" w:rsidRPr="00432CD9" w:rsidTr="00432CD9">
        <w:tc>
          <w:tcPr>
            <w:tcW w:w="1242" w:type="dxa"/>
          </w:tcPr>
          <w:p w:rsidR="00432CD9" w:rsidRPr="00432CD9" w:rsidRDefault="00432CD9" w:rsidP="0034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D9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230" w:type="dxa"/>
          </w:tcPr>
          <w:p w:rsidR="00432CD9" w:rsidRPr="00432CD9" w:rsidRDefault="00432CD9" w:rsidP="0034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D9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, урока</w:t>
            </w:r>
          </w:p>
        </w:tc>
        <w:tc>
          <w:tcPr>
            <w:tcW w:w="1382" w:type="dxa"/>
          </w:tcPr>
          <w:p w:rsidR="00432CD9" w:rsidRPr="00432CD9" w:rsidRDefault="00432CD9" w:rsidP="0034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D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432CD9" w:rsidTr="00587EAF">
        <w:tc>
          <w:tcPr>
            <w:tcW w:w="8472" w:type="dxa"/>
            <w:gridSpan w:val="2"/>
          </w:tcPr>
          <w:p w:rsidR="00432CD9" w:rsidRPr="00432CD9" w:rsidRDefault="00432CD9" w:rsidP="0034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дел «Технологии домашнего хозяйства» </w:t>
            </w:r>
          </w:p>
        </w:tc>
        <w:tc>
          <w:tcPr>
            <w:tcW w:w="1382" w:type="dxa"/>
          </w:tcPr>
          <w:p w:rsidR="00432CD9" w:rsidRPr="00432CD9" w:rsidRDefault="00432CD9" w:rsidP="0034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32CD9" w:rsidRPr="00432CD9" w:rsidTr="00432CD9">
        <w:tc>
          <w:tcPr>
            <w:tcW w:w="1242" w:type="dxa"/>
          </w:tcPr>
          <w:p w:rsidR="00432CD9" w:rsidRPr="00432CD9" w:rsidRDefault="00432CD9" w:rsidP="0004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432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432CD9" w:rsidRPr="00432CD9" w:rsidRDefault="00432CD9" w:rsidP="0043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D9">
              <w:rPr>
                <w:rFonts w:ascii="Times New Roman" w:hAnsi="Times New Roman" w:cs="Times New Roman"/>
                <w:sz w:val="24"/>
                <w:szCs w:val="24"/>
              </w:rPr>
              <w:t xml:space="preserve">Интерьер кухн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2CD9">
              <w:rPr>
                <w:rFonts w:ascii="Times New Roman" w:hAnsi="Times New Roman" w:cs="Times New Roman"/>
                <w:sz w:val="24"/>
                <w:szCs w:val="24"/>
              </w:rPr>
              <w:t>толовой</w:t>
            </w:r>
          </w:p>
        </w:tc>
        <w:tc>
          <w:tcPr>
            <w:tcW w:w="1382" w:type="dxa"/>
          </w:tcPr>
          <w:p w:rsidR="00432CD9" w:rsidRPr="00432CD9" w:rsidRDefault="00432CD9" w:rsidP="003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2CD9" w:rsidRPr="00432CD9" w:rsidTr="00BC252F">
        <w:tc>
          <w:tcPr>
            <w:tcW w:w="8472" w:type="dxa"/>
            <w:gridSpan w:val="2"/>
          </w:tcPr>
          <w:p w:rsidR="00432CD9" w:rsidRPr="00432CD9" w:rsidRDefault="00432CD9" w:rsidP="0043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дел «Электротехника» </w:t>
            </w:r>
          </w:p>
        </w:tc>
        <w:tc>
          <w:tcPr>
            <w:tcW w:w="1382" w:type="dxa"/>
          </w:tcPr>
          <w:p w:rsidR="00432CD9" w:rsidRPr="00432CD9" w:rsidRDefault="00432CD9" w:rsidP="0034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32CD9" w:rsidRPr="00432CD9" w:rsidTr="00432CD9">
        <w:tc>
          <w:tcPr>
            <w:tcW w:w="1242" w:type="dxa"/>
          </w:tcPr>
          <w:p w:rsidR="00432CD9" w:rsidRPr="00432CD9" w:rsidRDefault="00432CD9" w:rsidP="003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0" w:type="dxa"/>
          </w:tcPr>
          <w:p w:rsidR="00432CD9" w:rsidRPr="00432CD9" w:rsidRDefault="00432CD9" w:rsidP="0043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D9">
              <w:rPr>
                <w:rFonts w:ascii="Times New Roman" w:hAnsi="Times New Roman" w:cs="Times New Roman"/>
                <w:sz w:val="24"/>
                <w:szCs w:val="24"/>
              </w:rPr>
              <w:t>Бытовые электроприборы</w:t>
            </w:r>
          </w:p>
        </w:tc>
        <w:tc>
          <w:tcPr>
            <w:tcW w:w="1382" w:type="dxa"/>
          </w:tcPr>
          <w:p w:rsidR="00432CD9" w:rsidRPr="00432CD9" w:rsidRDefault="00432CD9" w:rsidP="003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CD9" w:rsidRPr="00432CD9" w:rsidTr="00432CD9">
        <w:tc>
          <w:tcPr>
            <w:tcW w:w="1242" w:type="dxa"/>
          </w:tcPr>
          <w:p w:rsidR="00432CD9" w:rsidRPr="00432CD9" w:rsidRDefault="00432CD9" w:rsidP="003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30" w:type="dxa"/>
          </w:tcPr>
          <w:p w:rsidR="00432CD9" w:rsidRPr="00432CD9" w:rsidRDefault="00432CD9" w:rsidP="0043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здел «Кулинария»</w:t>
            </w:r>
          </w:p>
        </w:tc>
        <w:tc>
          <w:tcPr>
            <w:tcW w:w="1382" w:type="dxa"/>
          </w:tcPr>
          <w:p w:rsidR="00432CD9" w:rsidRPr="00432CD9" w:rsidRDefault="00432CD9" w:rsidP="0034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D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432CD9" w:rsidTr="00432CD9">
        <w:tc>
          <w:tcPr>
            <w:tcW w:w="1242" w:type="dxa"/>
          </w:tcPr>
          <w:p w:rsidR="00432CD9" w:rsidRPr="00432CD9" w:rsidRDefault="00432CD9" w:rsidP="003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D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30" w:type="dxa"/>
          </w:tcPr>
          <w:p w:rsidR="00432CD9" w:rsidRPr="00432CD9" w:rsidRDefault="00432CD9" w:rsidP="0043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D9">
              <w:rPr>
                <w:rFonts w:ascii="Times New Roman" w:hAnsi="Times New Roman" w:cs="Times New Roman"/>
                <w:sz w:val="24"/>
                <w:szCs w:val="24"/>
              </w:rPr>
              <w:t>Санитария и гигиена на кухне</w:t>
            </w:r>
          </w:p>
        </w:tc>
        <w:tc>
          <w:tcPr>
            <w:tcW w:w="1382" w:type="dxa"/>
          </w:tcPr>
          <w:p w:rsidR="00432CD9" w:rsidRPr="00432CD9" w:rsidRDefault="00432CD9" w:rsidP="003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CD9" w:rsidRPr="00432CD9" w:rsidTr="00432CD9">
        <w:tc>
          <w:tcPr>
            <w:tcW w:w="1242" w:type="dxa"/>
          </w:tcPr>
          <w:p w:rsidR="00432CD9" w:rsidRPr="00432CD9" w:rsidRDefault="00432CD9" w:rsidP="003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D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30" w:type="dxa"/>
          </w:tcPr>
          <w:p w:rsidR="00432CD9" w:rsidRPr="00432CD9" w:rsidRDefault="00432CD9" w:rsidP="0043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D9">
              <w:rPr>
                <w:rFonts w:ascii="Times New Roman" w:hAnsi="Times New Roman" w:cs="Times New Roman"/>
                <w:sz w:val="24"/>
                <w:szCs w:val="24"/>
              </w:rPr>
              <w:t>Физиология питания</w:t>
            </w:r>
          </w:p>
        </w:tc>
        <w:tc>
          <w:tcPr>
            <w:tcW w:w="1382" w:type="dxa"/>
          </w:tcPr>
          <w:p w:rsidR="00432CD9" w:rsidRPr="00432CD9" w:rsidRDefault="00432CD9" w:rsidP="003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CD9" w:rsidRPr="00432CD9" w:rsidTr="00432CD9">
        <w:tc>
          <w:tcPr>
            <w:tcW w:w="1242" w:type="dxa"/>
          </w:tcPr>
          <w:p w:rsidR="00432CD9" w:rsidRPr="00432CD9" w:rsidRDefault="00432CD9" w:rsidP="003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D9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230" w:type="dxa"/>
          </w:tcPr>
          <w:p w:rsidR="00432CD9" w:rsidRPr="00432CD9" w:rsidRDefault="00432CD9" w:rsidP="00432CD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D9">
              <w:rPr>
                <w:rFonts w:ascii="Times New Roman" w:hAnsi="Times New Roman" w:cs="Times New Roman"/>
                <w:sz w:val="24"/>
                <w:szCs w:val="24"/>
              </w:rPr>
              <w:t>Бутерброды и</w:t>
            </w:r>
            <w:r w:rsidRPr="00432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CD9">
              <w:rPr>
                <w:rFonts w:ascii="Times New Roman" w:hAnsi="Times New Roman" w:cs="Times New Roman"/>
                <w:sz w:val="24"/>
                <w:szCs w:val="24"/>
              </w:rPr>
              <w:t>горячие напитки</w:t>
            </w:r>
          </w:p>
        </w:tc>
        <w:tc>
          <w:tcPr>
            <w:tcW w:w="1382" w:type="dxa"/>
          </w:tcPr>
          <w:p w:rsidR="00432CD9" w:rsidRPr="00432CD9" w:rsidRDefault="00432CD9" w:rsidP="003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2CD9" w:rsidRPr="00432CD9" w:rsidTr="00432CD9">
        <w:tc>
          <w:tcPr>
            <w:tcW w:w="1242" w:type="dxa"/>
          </w:tcPr>
          <w:p w:rsidR="00432CD9" w:rsidRPr="00432CD9" w:rsidRDefault="00432CD9" w:rsidP="003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D9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230" w:type="dxa"/>
          </w:tcPr>
          <w:p w:rsidR="00432CD9" w:rsidRPr="00432CD9" w:rsidRDefault="00432CD9" w:rsidP="00432CD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D9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Блюда из круп, бобовых</w:t>
            </w:r>
            <w:r w:rsidRPr="00432CD9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Pr="00432CD9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 макаронных изделий»</w:t>
            </w:r>
          </w:p>
        </w:tc>
        <w:tc>
          <w:tcPr>
            <w:tcW w:w="1382" w:type="dxa"/>
          </w:tcPr>
          <w:p w:rsidR="00432CD9" w:rsidRPr="00432CD9" w:rsidRDefault="00432CD9" w:rsidP="003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2CD9" w:rsidRPr="00432CD9" w:rsidTr="00432CD9">
        <w:tc>
          <w:tcPr>
            <w:tcW w:w="1242" w:type="dxa"/>
          </w:tcPr>
          <w:p w:rsidR="00432CD9" w:rsidRPr="00432CD9" w:rsidRDefault="00432CD9" w:rsidP="003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D9"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7230" w:type="dxa"/>
          </w:tcPr>
          <w:p w:rsidR="00432CD9" w:rsidRPr="00432CD9" w:rsidRDefault="00432CD9" w:rsidP="0043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D9">
              <w:rPr>
                <w:rFonts w:ascii="Times New Roman" w:hAnsi="Times New Roman" w:cs="Times New Roman"/>
                <w:sz w:val="24"/>
                <w:szCs w:val="24"/>
              </w:rPr>
              <w:t>Блюда из овощей и фруктов</w:t>
            </w:r>
          </w:p>
        </w:tc>
        <w:tc>
          <w:tcPr>
            <w:tcW w:w="1382" w:type="dxa"/>
          </w:tcPr>
          <w:p w:rsidR="00432CD9" w:rsidRPr="00432CD9" w:rsidRDefault="00432CD9" w:rsidP="003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2CD9" w:rsidRPr="00432CD9" w:rsidTr="00432CD9">
        <w:tc>
          <w:tcPr>
            <w:tcW w:w="1242" w:type="dxa"/>
          </w:tcPr>
          <w:p w:rsidR="00432CD9" w:rsidRPr="00432CD9" w:rsidRDefault="00432CD9" w:rsidP="003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D9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230" w:type="dxa"/>
          </w:tcPr>
          <w:p w:rsidR="00432CD9" w:rsidRPr="00432CD9" w:rsidRDefault="00432CD9" w:rsidP="0043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D9">
              <w:rPr>
                <w:rFonts w:ascii="Times New Roman" w:hAnsi="Times New Roman" w:cs="Times New Roman"/>
                <w:sz w:val="24"/>
                <w:szCs w:val="24"/>
              </w:rPr>
              <w:t>Блюда из яиц</w:t>
            </w:r>
          </w:p>
        </w:tc>
        <w:tc>
          <w:tcPr>
            <w:tcW w:w="1382" w:type="dxa"/>
          </w:tcPr>
          <w:p w:rsidR="00432CD9" w:rsidRPr="00432CD9" w:rsidRDefault="00432CD9" w:rsidP="003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2CD9" w:rsidRPr="00432CD9" w:rsidTr="00432CD9">
        <w:tc>
          <w:tcPr>
            <w:tcW w:w="1242" w:type="dxa"/>
          </w:tcPr>
          <w:p w:rsidR="00432CD9" w:rsidRPr="00432CD9" w:rsidRDefault="00432CD9" w:rsidP="003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D9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7230" w:type="dxa"/>
          </w:tcPr>
          <w:p w:rsidR="00432CD9" w:rsidRPr="00432CD9" w:rsidRDefault="00432CD9" w:rsidP="00432CD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D9">
              <w:rPr>
                <w:rFonts w:ascii="Times New Roman" w:hAnsi="Times New Roman" w:cs="Times New Roman"/>
                <w:sz w:val="24"/>
                <w:szCs w:val="24"/>
              </w:rPr>
              <w:t>Приготовление завтрака.</w:t>
            </w:r>
            <w:r w:rsidRPr="00432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CD9">
              <w:rPr>
                <w:rFonts w:ascii="Times New Roman" w:hAnsi="Times New Roman" w:cs="Times New Roman"/>
                <w:sz w:val="24"/>
                <w:szCs w:val="24"/>
              </w:rPr>
              <w:t>Сервировка стола к завтраку</w:t>
            </w:r>
          </w:p>
        </w:tc>
        <w:tc>
          <w:tcPr>
            <w:tcW w:w="1382" w:type="dxa"/>
          </w:tcPr>
          <w:p w:rsidR="00432CD9" w:rsidRPr="00432CD9" w:rsidRDefault="00432CD9" w:rsidP="003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2CD9" w:rsidRPr="00432CD9" w:rsidTr="000215F7">
        <w:tc>
          <w:tcPr>
            <w:tcW w:w="8472" w:type="dxa"/>
            <w:gridSpan w:val="2"/>
          </w:tcPr>
          <w:p w:rsidR="00432CD9" w:rsidRPr="00432CD9" w:rsidRDefault="00432CD9" w:rsidP="0043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>Раздел «Создание изделий из текстильных материалов»</w:t>
            </w:r>
          </w:p>
        </w:tc>
        <w:tc>
          <w:tcPr>
            <w:tcW w:w="1382" w:type="dxa"/>
          </w:tcPr>
          <w:p w:rsidR="00432CD9" w:rsidRPr="00432CD9" w:rsidRDefault="00432CD9" w:rsidP="0034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D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432CD9" w:rsidRPr="00432CD9" w:rsidTr="00432CD9">
        <w:tc>
          <w:tcPr>
            <w:tcW w:w="1242" w:type="dxa"/>
          </w:tcPr>
          <w:p w:rsidR="00432CD9" w:rsidRPr="00432CD9" w:rsidRDefault="00432CD9" w:rsidP="003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2</w:t>
            </w:r>
          </w:p>
        </w:tc>
        <w:tc>
          <w:tcPr>
            <w:tcW w:w="7230" w:type="dxa"/>
          </w:tcPr>
          <w:p w:rsidR="00432CD9" w:rsidRPr="00432CD9" w:rsidRDefault="00432CD9" w:rsidP="0043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D9">
              <w:rPr>
                <w:rFonts w:ascii="Times New Roman" w:hAnsi="Times New Roman" w:cs="Times New Roman"/>
                <w:sz w:val="24"/>
                <w:szCs w:val="24"/>
              </w:rPr>
              <w:t>Свойства текстильных материалов из волокон растительного происхождения</w:t>
            </w:r>
          </w:p>
        </w:tc>
        <w:tc>
          <w:tcPr>
            <w:tcW w:w="1382" w:type="dxa"/>
          </w:tcPr>
          <w:p w:rsidR="00432CD9" w:rsidRPr="00432CD9" w:rsidRDefault="00432CD9" w:rsidP="003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2CD9" w:rsidRPr="00432CD9" w:rsidTr="00432CD9">
        <w:tc>
          <w:tcPr>
            <w:tcW w:w="1242" w:type="dxa"/>
          </w:tcPr>
          <w:p w:rsidR="00432CD9" w:rsidRPr="00432CD9" w:rsidRDefault="00432CD9" w:rsidP="003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6</w:t>
            </w:r>
          </w:p>
        </w:tc>
        <w:tc>
          <w:tcPr>
            <w:tcW w:w="7230" w:type="dxa"/>
          </w:tcPr>
          <w:p w:rsidR="00432CD9" w:rsidRPr="00432CD9" w:rsidRDefault="00432CD9" w:rsidP="0043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D9">
              <w:rPr>
                <w:rFonts w:ascii="Times New Roman" w:hAnsi="Times New Roman" w:cs="Times New Roman"/>
                <w:sz w:val="24"/>
                <w:szCs w:val="24"/>
              </w:rPr>
              <w:t>Конструирование швейных изделий</w:t>
            </w:r>
          </w:p>
        </w:tc>
        <w:tc>
          <w:tcPr>
            <w:tcW w:w="1382" w:type="dxa"/>
          </w:tcPr>
          <w:p w:rsidR="00432CD9" w:rsidRPr="00432CD9" w:rsidRDefault="00432CD9" w:rsidP="003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2CD9" w:rsidRPr="00432CD9" w:rsidTr="00432CD9">
        <w:tc>
          <w:tcPr>
            <w:tcW w:w="1242" w:type="dxa"/>
          </w:tcPr>
          <w:p w:rsidR="00432CD9" w:rsidRPr="00432CD9" w:rsidRDefault="00432CD9" w:rsidP="003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</w:t>
            </w:r>
          </w:p>
        </w:tc>
        <w:tc>
          <w:tcPr>
            <w:tcW w:w="7230" w:type="dxa"/>
          </w:tcPr>
          <w:p w:rsidR="00432CD9" w:rsidRPr="00432CD9" w:rsidRDefault="00432CD9" w:rsidP="0043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D9"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382" w:type="dxa"/>
          </w:tcPr>
          <w:p w:rsidR="00432CD9" w:rsidRPr="00432CD9" w:rsidRDefault="00432CD9" w:rsidP="003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2CD9" w:rsidRPr="00432CD9" w:rsidTr="00432CD9">
        <w:tc>
          <w:tcPr>
            <w:tcW w:w="1242" w:type="dxa"/>
          </w:tcPr>
          <w:p w:rsidR="00432CD9" w:rsidRPr="00432CD9" w:rsidRDefault="00432CD9" w:rsidP="003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40</w:t>
            </w:r>
          </w:p>
        </w:tc>
        <w:tc>
          <w:tcPr>
            <w:tcW w:w="7230" w:type="dxa"/>
          </w:tcPr>
          <w:p w:rsidR="00432CD9" w:rsidRPr="00432CD9" w:rsidRDefault="00432CD9" w:rsidP="0043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D9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швейных изделий</w:t>
            </w:r>
          </w:p>
        </w:tc>
        <w:tc>
          <w:tcPr>
            <w:tcW w:w="1382" w:type="dxa"/>
          </w:tcPr>
          <w:p w:rsidR="00432CD9" w:rsidRPr="00432CD9" w:rsidRDefault="00432CD9" w:rsidP="003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2CD9" w:rsidRPr="00432CD9" w:rsidTr="00432CD9">
        <w:tc>
          <w:tcPr>
            <w:tcW w:w="1242" w:type="dxa"/>
          </w:tcPr>
          <w:p w:rsidR="00432CD9" w:rsidRPr="00432CD9" w:rsidRDefault="00432CD9" w:rsidP="003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32CD9" w:rsidRPr="00432CD9" w:rsidRDefault="00432CD9" w:rsidP="0043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здел «Художественные ремёсла»</w:t>
            </w:r>
          </w:p>
        </w:tc>
        <w:tc>
          <w:tcPr>
            <w:tcW w:w="1382" w:type="dxa"/>
          </w:tcPr>
          <w:p w:rsidR="00432CD9" w:rsidRPr="00C6783D" w:rsidRDefault="00432CD9" w:rsidP="0034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8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32CD9" w:rsidRPr="00432CD9" w:rsidTr="00432CD9">
        <w:tc>
          <w:tcPr>
            <w:tcW w:w="1242" w:type="dxa"/>
          </w:tcPr>
          <w:p w:rsidR="00432CD9" w:rsidRPr="00432CD9" w:rsidRDefault="00432CD9" w:rsidP="003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7230" w:type="dxa"/>
          </w:tcPr>
          <w:p w:rsidR="00432CD9" w:rsidRPr="00432CD9" w:rsidRDefault="00432CD9" w:rsidP="0043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D9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1382" w:type="dxa"/>
          </w:tcPr>
          <w:p w:rsidR="00432CD9" w:rsidRPr="00432CD9" w:rsidRDefault="00432CD9" w:rsidP="003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2CD9" w:rsidRPr="00432CD9" w:rsidTr="00432CD9">
        <w:tc>
          <w:tcPr>
            <w:tcW w:w="1242" w:type="dxa"/>
          </w:tcPr>
          <w:p w:rsidR="00432CD9" w:rsidRPr="00432CD9" w:rsidRDefault="00432CD9" w:rsidP="003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7230" w:type="dxa"/>
          </w:tcPr>
          <w:p w:rsidR="00432CD9" w:rsidRPr="00432CD9" w:rsidRDefault="00432CD9" w:rsidP="0043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D9">
              <w:rPr>
                <w:rFonts w:ascii="Times New Roman" w:hAnsi="Times New Roman" w:cs="Times New Roman"/>
                <w:sz w:val="24"/>
                <w:szCs w:val="24"/>
              </w:rPr>
              <w:t>Основы композиции и законы восприятия цвета при создании предметов декоративно-прикладного искусства</w:t>
            </w:r>
          </w:p>
        </w:tc>
        <w:tc>
          <w:tcPr>
            <w:tcW w:w="1382" w:type="dxa"/>
          </w:tcPr>
          <w:p w:rsidR="00432CD9" w:rsidRPr="00432CD9" w:rsidRDefault="00432CD9" w:rsidP="003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2CD9" w:rsidRPr="00432CD9" w:rsidTr="00432CD9">
        <w:tc>
          <w:tcPr>
            <w:tcW w:w="1242" w:type="dxa"/>
          </w:tcPr>
          <w:p w:rsidR="00432CD9" w:rsidRPr="00432CD9" w:rsidRDefault="00C6783D" w:rsidP="003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8</w:t>
            </w:r>
          </w:p>
        </w:tc>
        <w:tc>
          <w:tcPr>
            <w:tcW w:w="7230" w:type="dxa"/>
          </w:tcPr>
          <w:p w:rsidR="00432CD9" w:rsidRPr="00C6783D" w:rsidRDefault="00C6783D" w:rsidP="0043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3D">
              <w:rPr>
                <w:rFonts w:ascii="Times New Roman" w:hAnsi="Times New Roman" w:cs="Times New Roman"/>
                <w:sz w:val="24"/>
                <w:szCs w:val="24"/>
              </w:rPr>
              <w:t>Лоскутное шитьё</w:t>
            </w:r>
          </w:p>
        </w:tc>
        <w:tc>
          <w:tcPr>
            <w:tcW w:w="1382" w:type="dxa"/>
          </w:tcPr>
          <w:p w:rsidR="00432CD9" w:rsidRPr="00432CD9" w:rsidRDefault="00C6783D" w:rsidP="003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783D" w:rsidRPr="00432CD9" w:rsidTr="00432CD9">
        <w:tc>
          <w:tcPr>
            <w:tcW w:w="1242" w:type="dxa"/>
          </w:tcPr>
          <w:p w:rsidR="00C6783D" w:rsidRDefault="00C6783D" w:rsidP="003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6783D" w:rsidRPr="00C6783D" w:rsidRDefault="00C6783D" w:rsidP="0043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здел «Технологии творческой и опытнической деятельности»</w:t>
            </w:r>
          </w:p>
        </w:tc>
        <w:tc>
          <w:tcPr>
            <w:tcW w:w="1382" w:type="dxa"/>
          </w:tcPr>
          <w:p w:rsidR="00C6783D" w:rsidRDefault="00C6783D" w:rsidP="003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3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C6783D" w:rsidRPr="00432CD9" w:rsidTr="00432CD9">
        <w:tc>
          <w:tcPr>
            <w:tcW w:w="1242" w:type="dxa"/>
          </w:tcPr>
          <w:p w:rsidR="00C6783D" w:rsidRDefault="00C6783D" w:rsidP="003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3" w:name="_GoBack"/>
            <w:bookmarkEnd w:id="123"/>
          </w:p>
        </w:tc>
        <w:tc>
          <w:tcPr>
            <w:tcW w:w="7230" w:type="dxa"/>
          </w:tcPr>
          <w:p w:rsidR="00C6783D" w:rsidRPr="00C6783D" w:rsidRDefault="00C6783D" w:rsidP="0043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и созидательная деятельность</w:t>
            </w:r>
          </w:p>
        </w:tc>
        <w:tc>
          <w:tcPr>
            <w:tcW w:w="1382" w:type="dxa"/>
          </w:tcPr>
          <w:p w:rsidR="00C6783D" w:rsidRDefault="00C6783D" w:rsidP="003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6783D" w:rsidRPr="00432CD9" w:rsidTr="00A24578">
        <w:tc>
          <w:tcPr>
            <w:tcW w:w="8472" w:type="dxa"/>
            <w:gridSpan w:val="2"/>
          </w:tcPr>
          <w:p w:rsidR="00C6783D" w:rsidRPr="00C6783D" w:rsidRDefault="00C6783D" w:rsidP="00432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6783D" w:rsidRPr="00C6783D" w:rsidRDefault="00C6783D" w:rsidP="0034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783D" w:rsidRPr="00432CD9" w:rsidTr="00A24578">
        <w:tc>
          <w:tcPr>
            <w:tcW w:w="8472" w:type="dxa"/>
            <w:gridSpan w:val="2"/>
          </w:tcPr>
          <w:p w:rsidR="00C6783D" w:rsidRPr="00B511C2" w:rsidRDefault="00C6783D" w:rsidP="00432CD9">
            <w:pP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382" w:type="dxa"/>
          </w:tcPr>
          <w:p w:rsidR="00C6783D" w:rsidRPr="00C6783D" w:rsidRDefault="00C6783D" w:rsidP="0034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5AF0" w:rsidRPr="00345AF0" w:rsidRDefault="00345AF0" w:rsidP="00345AF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35"/>
        <w:gridCol w:w="7512"/>
      </w:tblGrid>
      <w:tr w:rsidR="00BC6DFF" w:rsidRPr="00B511C2" w:rsidTr="00DC34AC">
        <w:trPr>
          <w:trHeight w:val="328"/>
        </w:trPr>
        <w:tc>
          <w:tcPr>
            <w:tcW w:w="9747" w:type="dxa"/>
            <w:gridSpan w:val="2"/>
          </w:tcPr>
          <w:p w:rsidR="00BC6DFF" w:rsidRPr="00B511C2" w:rsidRDefault="00BC6DFF" w:rsidP="00345A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дел «Технологии творческой и опытнической деятельности» </w:t>
            </w:r>
            <w:r w:rsidRPr="00B511C2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(21 ч)</w:t>
            </w:r>
          </w:p>
        </w:tc>
      </w:tr>
      <w:tr w:rsidR="00000079" w:rsidRPr="00B511C2" w:rsidTr="00345AF0">
        <w:trPr>
          <w:trHeight w:val="326"/>
        </w:trPr>
        <w:tc>
          <w:tcPr>
            <w:tcW w:w="2235" w:type="dxa"/>
          </w:tcPr>
          <w:p w:rsidR="00000079" w:rsidRPr="00B511C2" w:rsidRDefault="00000079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000079" w:rsidRPr="00B511C2" w:rsidRDefault="00000079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b/>
                <w:sz w:val="24"/>
                <w:szCs w:val="24"/>
              </w:rPr>
              <w:t>«Исследовательская и созидательная деятельность»</w:t>
            </w:r>
          </w:p>
          <w:p w:rsidR="00000079" w:rsidRPr="00B511C2" w:rsidRDefault="00000079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>(21 ч</w:t>
            </w:r>
            <w:proofErr w:type="gramStart"/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512" w:type="dxa"/>
          </w:tcPr>
          <w:p w:rsidR="00000079" w:rsidRPr="00B511C2" w:rsidRDefault="00000079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творческой проектной деятельности, индивидуальных и коллективных творческих проектах. Цель и задачи проектной деятельности </w:t>
            </w:r>
            <w:r w:rsidRPr="00B511C2">
              <w:rPr>
                <w:rFonts w:ascii="Times New Roman" w:hAnsi="Times New Roman" w:cs="Times New Roman"/>
                <w:sz w:val="24"/>
                <w:szCs w:val="24"/>
              </w:rPr>
              <w:br/>
              <w:t>в 5 классе. Составные части годового творческого проекта пятиклассников. Этапы выполнения проекта: поисковый (подготовительный), технологический, заключительный (аналитический). Определение затрат на изготовление проектного изделия. Испытания проектных изделий. Подготовка презентации, пояснительной записки  и доклада для защиты творческого проекта</w:t>
            </w:r>
          </w:p>
        </w:tc>
      </w:tr>
    </w:tbl>
    <w:p w:rsidR="00DC34AC" w:rsidRPr="00B511C2" w:rsidRDefault="00DC34AC" w:rsidP="00345AF0">
      <w:pPr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</w:p>
    <w:p w:rsidR="005454CA" w:rsidRPr="00345AF0" w:rsidRDefault="00BC6DFF" w:rsidP="00345AF0">
      <w:pPr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  <w:proofErr w:type="gramStart"/>
      <w:r w:rsidRPr="00B511C2">
        <w:rPr>
          <w:rFonts w:ascii="Times New Roman" w:hAnsi="Times New Roman" w:cs="Times New Roman"/>
          <w:b/>
          <w:sz w:val="24"/>
          <w:szCs w:val="24"/>
          <w:u w:val="single"/>
        </w:rPr>
        <w:t>6 кл</w:t>
      </w:r>
      <w:r w:rsidR="00C47383" w:rsidRPr="00B511C2">
        <w:rPr>
          <w:rFonts w:ascii="Times New Roman" w:hAnsi="Times New Roman" w:cs="Times New Roman"/>
          <w:b/>
          <w:sz w:val="24"/>
          <w:szCs w:val="24"/>
          <w:u w:val="single"/>
        </w:rPr>
        <w:t>асс (68 ч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35"/>
        <w:gridCol w:w="7512"/>
      </w:tblGrid>
      <w:tr w:rsidR="00000079" w:rsidRPr="00B511C2" w:rsidTr="00345AF0">
        <w:trPr>
          <w:trHeight w:val="889"/>
          <w:tblHeader/>
        </w:trPr>
        <w:tc>
          <w:tcPr>
            <w:tcW w:w="2235" w:type="dxa"/>
            <w:vAlign w:val="center"/>
          </w:tcPr>
          <w:p w:rsidR="00000079" w:rsidRPr="00B511C2" w:rsidRDefault="00000079" w:rsidP="00345A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 программы, количество отводимых учебных часов</w:t>
            </w:r>
          </w:p>
        </w:tc>
        <w:tc>
          <w:tcPr>
            <w:tcW w:w="7512" w:type="dxa"/>
            <w:vAlign w:val="center"/>
          </w:tcPr>
          <w:p w:rsidR="00000079" w:rsidRPr="00B511C2" w:rsidRDefault="00000079" w:rsidP="00345A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содержание </w:t>
            </w:r>
            <w:r w:rsidRPr="00B511C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атериала темы</w:t>
            </w:r>
          </w:p>
        </w:tc>
      </w:tr>
      <w:tr w:rsidR="00BC6DFF" w:rsidRPr="00B511C2" w:rsidTr="00DC34AC">
        <w:tc>
          <w:tcPr>
            <w:tcW w:w="9747" w:type="dxa"/>
            <w:gridSpan w:val="2"/>
            <w:shd w:val="clear" w:color="auto" w:fill="auto"/>
          </w:tcPr>
          <w:p w:rsidR="00BC6DFF" w:rsidRPr="00B511C2" w:rsidRDefault="00BC6DFF" w:rsidP="00345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дел «Технологии домашнего хозяйства» </w:t>
            </w:r>
            <w:r w:rsidRPr="00B511C2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(3 ч)</w:t>
            </w:r>
          </w:p>
        </w:tc>
      </w:tr>
      <w:tr w:rsidR="00000079" w:rsidRPr="00B511C2" w:rsidTr="00345AF0">
        <w:trPr>
          <w:trHeight w:val="2609"/>
        </w:trPr>
        <w:tc>
          <w:tcPr>
            <w:tcW w:w="2235" w:type="dxa"/>
          </w:tcPr>
          <w:p w:rsidR="00000079" w:rsidRPr="00B511C2" w:rsidRDefault="00000079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345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1C2">
              <w:rPr>
                <w:rFonts w:ascii="Times New Roman" w:hAnsi="Times New Roman" w:cs="Times New Roman"/>
                <w:b/>
                <w:sz w:val="24"/>
                <w:szCs w:val="24"/>
              </w:rPr>
              <w:t>«Интерьер жилого дома»</w:t>
            </w:r>
          </w:p>
          <w:p w:rsidR="00000079" w:rsidRPr="00B511C2" w:rsidRDefault="00000079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>(1 ч</w:t>
            </w:r>
            <w:proofErr w:type="gramStart"/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512" w:type="dxa"/>
          </w:tcPr>
          <w:p w:rsidR="00000079" w:rsidRPr="00B511C2" w:rsidRDefault="00000079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Понятие о жилом помещении: жилой дом, квартира, комната, многоквартирный дом. Зонирование пространства жилого дома. Организация зон приготовления и приёма пищи, отдыха и общения членов семьи, приёма гостей; зоны сна, санитарно-гигиенической зоны. Зонирование комнаты подростка. Понятие о композиции в интерьере. Интерьер жилого дома. Современные стили в интерьере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</w:t>
            </w:r>
          </w:p>
        </w:tc>
      </w:tr>
      <w:tr w:rsidR="00000079" w:rsidRPr="00B511C2" w:rsidTr="00345AF0">
        <w:trPr>
          <w:trHeight w:val="1253"/>
        </w:trPr>
        <w:tc>
          <w:tcPr>
            <w:tcW w:w="2235" w:type="dxa"/>
          </w:tcPr>
          <w:p w:rsidR="00000079" w:rsidRPr="00B511C2" w:rsidRDefault="00000079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  <w:r w:rsidR="00345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1C2">
              <w:rPr>
                <w:rFonts w:ascii="Times New Roman" w:hAnsi="Times New Roman" w:cs="Times New Roman"/>
                <w:b/>
                <w:sz w:val="24"/>
                <w:szCs w:val="24"/>
              </w:rPr>
              <w:t>«Комнатные растения</w:t>
            </w:r>
          </w:p>
          <w:p w:rsidR="00000079" w:rsidRPr="00B511C2" w:rsidRDefault="00000079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b/>
                <w:sz w:val="24"/>
                <w:szCs w:val="24"/>
              </w:rPr>
              <w:t>в интерьере»</w:t>
            </w:r>
          </w:p>
          <w:p w:rsidR="00000079" w:rsidRPr="00B511C2" w:rsidRDefault="00000079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>(2 ч</w:t>
            </w:r>
            <w:proofErr w:type="gramStart"/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512" w:type="dxa"/>
          </w:tcPr>
          <w:p w:rsidR="00000079" w:rsidRPr="00B511C2" w:rsidRDefault="00000079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</w:t>
            </w:r>
            <w:proofErr w:type="spellStart"/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фитодизайне</w:t>
            </w:r>
            <w:proofErr w:type="spellEnd"/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. Роль комнатных растений в интерьере. Размещение комнатных растений в интерьере. Разновидности комнатных растений. Уход за комнатными растениями. Профессия садовник</w:t>
            </w:r>
          </w:p>
        </w:tc>
      </w:tr>
      <w:tr w:rsidR="00BC6DFF" w:rsidRPr="00B511C2" w:rsidTr="00DC34AC">
        <w:trPr>
          <w:trHeight w:val="337"/>
        </w:trPr>
        <w:tc>
          <w:tcPr>
            <w:tcW w:w="9747" w:type="dxa"/>
            <w:gridSpan w:val="2"/>
          </w:tcPr>
          <w:p w:rsidR="00BC6DFF" w:rsidRPr="00B511C2" w:rsidRDefault="00BC6DFF" w:rsidP="00345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дел «Кулинария» </w:t>
            </w:r>
            <w:r w:rsidR="008D4AE6" w:rsidRPr="00B511C2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(12</w:t>
            </w:r>
            <w:r w:rsidRPr="00B511C2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 xml:space="preserve"> ч)</w:t>
            </w:r>
          </w:p>
        </w:tc>
      </w:tr>
      <w:tr w:rsidR="00000079" w:rsidRPr="00B511C2" w:rsidTr="00345AF0">
        <w:trPr>
          <w:trHeight w:val="1046"/>
        </w:trPr>
        <w:tc>
          <w:tcPr>
            <w:tcW w:w="2235" w:type="dxa"/>
          </w:tcPr>
          <w:p w:rsidR="00000079" w:rsidRPr="00B511C2" w:rsidRDefault="00000079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345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1C2">
              <w:rPr>
                <w:rFonts w:ascii="Times New Roman" w:hAnsi="Times New Roman" w:cs="Times New Roman"/>
                <w:b/>
                <w:sz w:val="24"/>
                <w:szCs w:val="24"/>
              </w:rPr>
              <w:t>«Блюда из рыбы и нерыбных продуктов моря»</w:t>
            </w: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>(3ч</w:t>
            </w:r>
            <w:proofErr w:type="gramStart"/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512" w:type="dxa"/>
          </w:tcPr>
          <w:p w:rsidR="00000079" w:rsidRPr="00B511C2" w:rsidRDefault="00000079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Пищевая ценность рыбы и нерыбных продуктов моря. Содержание в них белков, жиров, углеводов, витаминов. Виды рыбы и нерыбных продуктов моря, продуктов из них. Маркировка консервов. Признаки доброкачественности рыбы. Условия и сроки хранения рыбной продукции. Оттаивание мороженой рыбы. Вымачивание солёной рыбы. Разделка рыбы. Санитарные требования при обработке рыбы. Тепловая обработка рыбы. Технология приготовления блюд из рыбы и нерыбных продуктов моря. Подача готовых блюд. Требования к качеству готовых блюд</w:t>
            </w:r>
          </w:p>
        </w:tc>
      </w:tr>
      <w:tr w:rsidR="00000079" w:rsidRPr="00B511C2" w:rsidTr="00345AF0">
        <w:trPr>
          <w:trHeight w:val="2609"/>
        </w:trPr>
        <w:tc>
          <w:tcPr>
            <w:tcW w:w="2235" w:type="dxa"/>
          </w:tcPr>
          <w:p w:rsidR="00000079" w:rsidRPr="00B511C2" w:rsidRDefault="00000079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345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1C2">
              <w:rPr>
                <w:rFonts w:ascii="Times New Roman" w:hAnsi="Times New Roman" w:cs="Times New Roman"/>
                <w:b/>
                <w:sz w:val="24"/>
                <w:szCs w:val="24"/>
              </w:rPr>
              <w:t>«Блюда из мяса»</w:t>
            </w: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>(3ч)</w:t>
            </w:r>
          </w:p>
        </w:tc>
        <w:tc>
          <w:tcPr>
            <w:tcW w:w="7512" w:type="dxa"/>
          </w:tcPr>
          <w:p w:rsidR="00000079" w:rsidRPr="00B511C2" w:rsidRDefault="00000079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тарные требования при обработке мяса. Оборудование и инвентарь, </w:t>
            </w:r>
            <w:proofErr w:type="gramStart"/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применяемые</w:t>
            </w:r>
            <w:proofErr w:type="gramEnd"/>
            <w:r w:rsidRPr="00B511C2">
              <w:rPr>
                <w:rFonts w:ascii="Times New Roman" w:hAnsi="Times New Roman" w:cs="Times New Roman"/>
                <w:sz w:val="24"/>
                <w:szCs w:val="24"/>
              </w:rPr>
              <w:t xml:space="preserve"> при механической и тепловой обработке мяса. Виды тепловой обработки мяса. Определение качества термической обработки мясных блюд. Технология приготовления блюд из мяса. Подача к столу. Гарниры к мясным блюдам</w:t>
            </w:r>
          </w:p>
        </w:tc>
      </w:tr>
      <w:tr w:rsidR="00000079" w:rsidRPr="00B511C2" w:rsidTr="00345AF0">
        <w:trPr>
          <w:trHeight w:val="620"/>
        </w:trPr>
        <w:tc>
          <w:tcPr>
            <w:tcW w:w="2235" w:type="dxa"/>
          </w:tcPr>
          <w:p w:rsidR="00000079" w:rsidRPr="00B511C2" w:rsidRDefault="00000079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345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1C2">
              <w:rPr>
                <w:rFonts w:ascii="Times New Roman" w:hAnsi="Times New Roman" w:cs="Times New Roman"/>
                <w:b/>
                <w:sz w:val="24"/>
                <w:szCs w:val="24"/>
              </w:rPr>
              <w:t>«Блюда из птицы»</w:t>
            </w: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>(2 ч)</w:t>
            </w: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:rsidR="00000079" w:rsidRPr="00B511C2" w:rsidRDefault="00000079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Виды домашней и сельскохозяйственной птицы и их кулинарное употребление. Способы определе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 Виды тепловой обработки птицы. Технология приготовления блюд из птицы. Оформление готовых блюд и подача их к столу</w:t>
            </w:r>
          </w:p>
        </w:tc>
      </w:tr>
      <w:tr w:rsidR="00000079" w:rsidRPr="00B511C2" w:rsidTr="00345AF0">
        <w:trPr>
          <w:trHeight w:val="1783"/>
        </w:trPr>
        <w:tc>
          <w:tcPr>
            <w:tcW w:w="2235" w:type="dxa"/>
          </w:tcPr>
          <w:p w:rsidR="00000079" w:rsidRPr="00B511C2" w:rsidRDefault="00000079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000079" w:rsidRPr="00B511C2" w:rsidRDefault="00000079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b/>
                <w:sz w:val="24"/>
                <w:szCs w:val="24"/>
              </w:rPr>
              <w:t>«Заправочные супы»</w:t>
            </w: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>(2 ч</w:t>
            </w:r>
            <w:proofErr w:type="gramStart"/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512" w:type="dxa"/>
          </w:tcPr>
          <w:p w:rsidR="00000079" w:rsidRPr="00B511C2" w:rsidRDefault="00000079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Значение супов в рационе питания. Технология приготовления бульонов, используемых при приготовлении заправочных супов. Виды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рмление готового супа и подача к столу</w:t>
            </w:r>
          </w:p>
        </w:tc>
      </w:tr>
      <w:tr w:rsidR="00000079" w:rsidRPr="00B511C2" w:rsidTr="00345AF0">
        <w:trPr>
          <w:trHeight w:val="1175"/>
        </w:trPr>
        <w:tc>
          <w:tcPr>
            <w:tcW w:w="2235" w:type="dxa"/>
          </w:tcPr>
          <w:p w:rsidR="00000079" w:rsidRPr="00B511C2" w:rsidRDefault="00000079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  <w:r w:rsidR="00345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1C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B511C2"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</w:t>
            </w:r>
            <w:proofErr w:type="spellEnd"/>
            <w:r w:rsidR="00345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11C2">
              <w:rPr>
                <w:rFonts w:ascii="Times New Roman" w:hAnsi="Times New Roman" w:cs="Times New Roman"/>
                <w:b/>
                <w:sz w:val="24"/>
                <w:szCs w:val="24"/>
              </w:rPr>
              <w:t>ление</w:t>
            </w:r>
            <w:proofErr w:type="spellEnd"/>
            <w:proofErr w:type="gramEnd"/>
            <w:r w:rsidRPr="00B51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да.</w:t>
            </w:r>
            <w:r w:rsidR="00345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11C2">
              <w:rPr>
                <w:rFonts w:ascii="Times New Roman" w:hAnsi="Times New Roman" w:cs="Times New Roman"/>
                <w:b/>
                <w:sz w:val="24"/>
                <w:szCs w:val="24"/>
              </w:rPr>
              <w:t>Сервировка стола к обеду»</w:t>
            </w:r>
            <w:r w:rsidR="00DC34AC" w:rsidRPr="00B51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>(2 ч</w:t>
            </w:r>
            <w:proofErr w:type="gramStart"/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512" w:type="dxa"/>
          </w:tcPr>
          <w:p w:rsidR="00000079" w:rsidRPr="00B511C2" w:rsidRDefault="00000079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Меню обеда. Сервировка стола к обеду. Набор столового белья, приборов и посуды для обеда. Подача блюд. Правила поведения за столом и пользования столовыми приборами</w:t>
            </w:r>
          </w:p>
        </w:tc>
      </w:tr>
      <w:tr w:rsidR="00BC6DFF" w:rsidRPr="00B511C2" w:rsidTr="00DC34AC">
        <w:trPr>
          <w:trHeight w:val="304"/>
        </w:trPr>
        <w:tc>
          <w:tcPr>
            <w:tcW w:w="9747" w:type="dxa"/>
            <w:gridSpan w:val="2"/>
          </w:tcPr>
          <w:p w:rsidR="00BC6DFF" w:rsidRPr="00B511C2" w:rsidRDefault="00BC6DFF" w:rsidP="00345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дел «Создание изделий из текстильных материалов» </w:t>
            </w:r>
            <w:r w:rsidRPr="00B511C2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(22 ч)</w:t>
            </w:r>
          </w:p>
        </w:tc>
      </w:tr>
      <w:tr w:rsidR="00000079" w:rsidRPr="00B511C2" w:rsidTr="00345AF0">
        <w:trPr>
          <w:trHeight w:val="587"/>
        </w:trPr>
        <w:tc>
          <w:tcPr>
            <w:tcW w:w="2235" w:type="dxa"/>
          </w:tcPr>
          <w:p w:rsidR="00000079" w:rsidRPr="00B511C2" w:rsidRDefault="00000079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345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войства </w:t>
            </w:r>
            <w:r w:rsidRPr="00B511C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екстильных материалов»</w:t>
            </w:r>
            <w:r w:rsidR="00DC34AC" w:rsidRPr="00B51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>(2 ч</w:t>
            </w:r>
            <w:proofErr w:type="gramStart"/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512" w:type="dxa"/>
          </w:tcPr>
          <w:p w:rsidR="00000079" w:rsidRPr="00B511C2" w:rsidRDefault="00000079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Классификация текстильных химических волокон. Способы их получения. Виды и свойства искусственных и синтетических тканей. Виды  нетканых материалов из химических волокон</w:t>
            </w:r>
          </w:p>
        </w:tc>
      </w:tr>
      <w:tr w:rsidR="00000079" w:rsidRPr="00B511C2" w:rsidTr="00345AF0">
        <w:trPr>
          <w:trHeight w:val="587"/>
        </w:trPr>
        <w:tc>
          <w:tcPr>
            <w:tcW w:w="2235" w:type="dxa"/>
          </w:tcPr>
          <w:p w:rsidR="00000079" w:rsidRPr="00B511C2" w:rsidRDefault="00000079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345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1C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B511C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</w:t>
            </w:r>
            <w:proofErr w:type="spellEnd"/>
            <w:r w:rsidR="00345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11C2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  <w:proofErr w:type="spellEnd"/>
            <w:proofErr w:type="gramEnd"/>
            <w:r w:rsidRPr="00B51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вейных изделий»</w:t>
            </w:r>
          </w:p>
          <w:p w:rsidR="00000079" w:rsidRPr="00B511C2" w:rsidRDefault="00000079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>(4 ч</w:t>
            </w:r>
            <w:proofErr w:type="gramStart"/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512" w:type="dxa"/>
          </w:tcPr>
          <w:p w:rsidR="00000079" w:rsidRPr="00B511C2" w:rsidRDefault="00000079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плечевой одежде. Понятие об одежде с цельнокроеным и </w:t>
            </w:r>
            <w:proofErr w:type="spellStart"/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втачным</w:t>
            </w:r>
            <w:proofErr w:type="spellEnd"/>
            <w:r w:rsidRPr="00B511C2">
              <w:rPr>
                <w:rFonts w:ascii="Times New Roman" w:hAnsi="Times New Roman" w:cs="Times New Roman"/>
                <w:sz w:val="24"/>
                <w:szCs w:val="24"/>
              </w:rPr>
              <w:t xml:space="preserve"> рукавом. Определение размеров фигуры человека. Снятие мерок для изготовления плечевой одежды. Построение чертежа основы плечевого изделия с цельнокроеным рукавом</w:t>
            </w:r>
          </w:p>
        </w:tc>
      </w:tr>
      <w:tr w:rsidR="00000079" w:rsidRPr="00B511C2" w:rsidTr="00345AF0">
        <w:trPr>
          <w:trHeight w:val="587"/>
        </w:trPr>
        <w:tc>
          <w:tcPr>
            <w:tcW w:w="2235" w:type="dxa"/>
          </w:tcPr>
          <w:p w:rsidR="00000079" w:rsidRPr="00B511C2" w:rsidRDefault="00000079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000079" w:rsidRPr="00B511C2" w:rsidRDefault="00000079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делирование </w:t>
            </w:r>
            <w:r w:rsidRPr="00B511C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швейных изделий»</w:t>
            </w:r>
          </w:p>
          <w:p w:rsidR="00000079" w:rsidRPr="00B511C2" w:rsidRDefault="00000079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>(2 ч</w:t>
            </w:r>
            <w:proofErr w:type="gramStart"/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512" w:type="dxa"/>
          </w:tcPr>
          <w:p w:rsidR="00000079" w:rsidRPr="00B511C2" w:rsidRDefault="00000079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моделировании одежды. Моделирование формы выреза горловины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</w:t>
            </w:r>
            <w:proofErr w:type="spellStart"/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подкройной</w:t>
            </w:r>
            <w:proofErr w:type="spellEnd"/>
            <w:r w:rsidRPr="00B511C2">
              <w:rPr>
                <w:rFonts w:ascii="Times New Roman" w:hAnsi="Times New Roman" w:cs="Times New Roman"/>
                <w:sz w:val="24"/>
                <w:szCs w:val="24"/>
              </w:rPr>
              <w:t xml:space="preserve"> обтачки горловины спинки, </w:t>
            </w:r>
            <w:proofErr w:type="spellStart"/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подкройной</w:t>
            </w:r>
            <w:proofErr w:type="spellEnd"/>
            <w:r w:rsidRPr="00B511C2">
              <w:rPr>
                <w:rFonts w:ascii="Times New Roman" w:hAnsi="Times New Roman" w:cs="Times New Roman"/>
                <w:sz w:val="24"/>
                <w:szCs w:val="24"/>
              </w:rPr>
              <w:t xml:space="preserve"> обтачки горловины переда, </w:t>
            </w:r>
            <w:proofErr w:type="spellStart"/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подборта</w:t>
            </w:r>
            <w:proofErr w:type="spellEnd"/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. Подготовка выкройки к раскрою</w:t>
            </w:r>
          </w:p>
        </w:tc>
      </w:tr>
      <w:tr w:rsidR="00000079" w:rsidRPr="00B511C2" w:rsidTr="00345AF0">
        <w:trPr>
          <w:trHeight w:val="587"/>
        </w:trPr>
        <w:tc>
          <w:tcPr>
            <w:tcW w:w="2235" w:type="dxa"/>
          </w:tcPr>
          <w:p w:rsidR="00000079" w:rsidRPr="00B511C2" w:rsidRDefault="00000079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345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вейная машина» </w:t>
            </w:r>
            <w:r w:rsidR="00DC34AC"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>(2</w:t>
            </w:r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proofErr w:type="gramStart"/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512" w:type="dxa"/>
          </w:tcPr>
          <w:p w:rsidR="00000079" w:rsidRPr="00B511C2" w:rsidRDefault="00000079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машинной иглы. Неполадки, связанные с неправильной установкой иглы, её поломкой. Замена машинной иглы. Неполадки, связанные с неправильным натяжением ниток: </w:t>
            </w:r>
            <w:proofErr w:type="spellStart"/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петляние</w:t>
            </w:r>
            <w:proofErr w:type="spellEnd"/>
            <w:r w:rsidRPr="00B511C2">
              <w:rPr>
                <w:rFonts w:ascii="Times New Roman" w:hAnsi="Times New Roman" w:cs="Times New Roman"/>
                <w:sz w:val="24"/>
                <w:szCs w:val="24"/>
              </w:rPr>
              <w:t xml:space="preserve"> сверху и снизу, слабая и стянутая строчка. Назначение и правила использования регулятора натяжения верхней нитки. Обмётывание петель и пришивание пуговицы с помощью швейной машины</w:t>
            </w:r>
          </w:p>
        </w:tc>
      </w:tr>
      <w:tr w:rsidR="00000079" w:rsidRPr="00B511C2" w:rsidTr="00345AF0">
        <w:trPr>
          <w:trHeight w:val="587"/>
        </w:trPr>
        <w:tc>
          <w:tcPr>
            <w:tcW w:w="2235" w:type="dxa"/>
          </w:tcPr>
          <w:p w:rsidR="00000079" w:rsidRPr="00B511C2" w:rsidRDefault="00000079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000079" w:rsidRPr="00B511C2" w:rsidRDefault="00000079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b/>
                <w:sz w:val="24"/>
                <w:szCs w:val="24"/>
              </w:rPr>
              <w:t>«Технология изготовления</w:t>
            </w:r>
          </w:p>
          <w:p w:rsidR="00000079" w:rsidRPr="00B511C2" w:rsidRDefault="00000079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b/>
                <w:sz w:val="24"/>
                <w:szCs w:val="24"/>
              </w:rPr>
              <w:t>швейных изделий»</w:t>
            </w: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4AC"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>(12</w:t>
            </w:r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proofErr w:type="gramStart"/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512" w:type="dxa"/>
          </w:tcPr>
          <w:p w:rsidR="00000079" w:rsidRPr="00B511C2" w:rsidRDefault="00000079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подготовки ткани к раскрою. Правила раскладки выкроек на ткани. Правила раскроя. Выкраивание деталей из прокладки. Критерии качества кроя. Правила безопасной работы иглами и булавками. Понятие о дублировании деталей кроя. Технология  соединения детали с клеевой прокладкой. Правила безопасной работы утюгом. Способы переноса линий выкройки на детали кроя с помощью прямых копировальных стежков. </w:t>
            </w:r>
            <w:proofErr w:type="gramStart"/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Основные операции при ручных работах: временное соединение мелкой детали с крупной — примётывание; временное ниточное закрепление стачанных и вывернутых краёв — вымётывание.</w:t>
            </w:r>
            <w:proofErr w:type="gramEnd"/>
            <w:r w:rsidRPr="00B511C2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ашинные операции: присоединение мелкой детали </w:t>
            </w:r>
            <w:proofErr w:type="gramStart"/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511C2">
              <w:rPr>
                <w:rFonts w:ascii="Times New Roman" w:hAnsi="Times New Roman" w:cs="Times New Roman"/>
                <w:sz w:val="24"/>
                <w:szCs w:val="24"/>
              </w:rPr>
              <w:t xml:space="preserve"> крупной — притачивание; соединение деталей по контуру с последующим вывёртыванием — обтачивание. Обработка припусков шва перед вывёртыванием. Классификация машинных швов: </w:t>
            </w:r>
            <w:proofErr w:type="gramStart"/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соединительные</w:t>
            </w:r>
            <w:proofErr w:type="gramEnd"/>
            <w:r w:rsidRPr="00B511C2">
              <w:rPr>
                <w:rFonts w:ascii="Times New Roman" w:hAnsi="Times New Roman" w:cs="Times New Roman"/>
                <w:sz w:val="24"/>
                <w:szCs w:val="24"/>
              </w:rPr>
              <w:t xml:space="preserve"> (и обтачной с расположением шва на сгибе и в кант). Обработка мелких деталей швейного изделия обтачным швом — мягкого пояса, бретелей. </w:t>
            </w:r>
            <w:r w:rsidRPr="00B51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и проведение примерки плечевой одежды с цельнокроеным рукавом. Устранение дефектов после примерки. Последовательность изготовления плечевой одежды с цельнокроеным рукавом. Технология обработки среднего шва с застёжкой и разрезом, плечевых швов, нижних срезов рукавов. Обработка срезов </w:t>
            </w:r>
            <w:proofErr w:type="spellStart"/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подкройной</w:t>
            </w:r>
            <w:proofErr w:type="spellEnd"/>
            <w:r w:rsidRPr="00B511C2">
              <w:rPr>
                <w:rFonts w:ascii="Times New Roman" w:hAnsi="Times New Roman" w:cs="Times New Roman"/>
                <w:sz w:val="24"/>
                <w:szCs w:val="24"/>
              </w:rPr>
              <w:t xml:space="preserve"> обтачкой с расположением её на изнаночной или лицевой стороне изделия. Обработка застёжки </w:t>
            </w:r>
            <w:proofErr w:type="spellStart"/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подбортом</w:t>
            </w:r>
            <w:proofErr w:type="spellEnd"/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. Обработка боковых швов. Соединение лифа с юбкой. Обработка нижнего среза изделия. Обработка разреза в шве. Окончательная отделка изделия</w:t>
            </w:r>
          </w:p>
        </w:tc>
      </w:tr>
      <w:tr w:rsidR="00BC6DFF" w:rsidRPr="00B511C2" w:rsidTr="00DC34AC">
        <w:trPr>
          <w:trHeight w:val="587"/>
        </w:trPr>
        <w:tc>
          <w:tcPr>
            <w:tcW w:w="9747" w:type="dxa"/>
            <w:gridSpan w:val="2"/>
          </w:tcPr>
          <w:p w:rsidR="00BC6DFF" w:rsidRPr="00B511C2" w:rsidRDefault="00BC6DFF" w:rsidP="00345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 xml:space="preserve">Раздел «Художественные ремёсла» </w:t>
            </w:r>
            <w:r w:rsidRPr="00B511C2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(8 ч)</w:t>
            </w:r>
          </w:p>
        </w:tc>
      </w:tr>
      <w:tr w:rsidR="00000079" w:rsidRPr="00B511C2" w:rsidTr="00345AF0">
        <w:trPr>
          <w:trHeight w:val="587"/>
        </w:trPr>
        <w:tc>
          <w:tcPr>
            <w:tcW w:w="2235" w:type="dxa"/>
          </w:tcPr>
          <w:p w:rsidR="00000079" w:rsidRPr="00B511C2" w:rsidRDefault="00000079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000079" w:rsidRPr="00B511C2" w:rsidRDefault="00000079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b/>
                <w:sz w:val="24"/>
                <w:szCs w:val="24"/>
              </w:rPr>
              <w:t>«Вязание крючком»</w:t>
            </w: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4AC"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>(4</w:t>
            </w:r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proofErr w:type="gramStart"/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:rsidR="00000079" w:rsidRPr="00B511C2" w:rsidRDefault="00000079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Краткие сведения из истории старинного рукоделия — вязания. Вязаные изделия в современной моде. Материалы и инструменты для вязания. Виды крючков и спиц. Правила подбора инструментов в зависимости от вида изделия и толщины нити. Организация рабочего места при вязании. Расчёт количества петель для изделия. Отпаривание и сборка готового изделия. Основные виды петель при вязании крючком. Условные обозначения, применяемые при вязании крючком. Вязание полотна: начало вязания, вязание рядами, основные способы вывязывания петель, закрепление вязания. Вязание по кругу: основное кольцо, способы вязания по кругу. Профессия вязальщица текстильно-галантерейных изделий</w:t>
            </w:r>
          </w:p>
        </w:tc>
      </w:tr>
      <w:tr w:rsidR="00000079" w:rsidRPr="00B511C2" w:rsidTr="00345AF0">
        <w:trPr>
          <w:trHeight w:val="2027"/>
        </w:trPr>
        <w:tc>
          <w:tcPr>
            <w:tcW w:w="2235" w:type="dxa"/>
          </w:tcPr>
          <w:p w:rsidR="00000079" w:rsidRPr="00B511C2" w:rsidRDefault="00000079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79" w:rsidRPr="00B511C2" w:rsidRDefault="00000079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000079" w:rsidRPr="00B511C2" w:rsidRDefault="00000079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b/>
                <w:sz w:val="24"/>
                <w:szCs w:val="24"/>
              </w:rPr>
              <w:t>«Вязание спицами»</w:t>
            </w: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>(4 ч</w:t>
            </w:r>
            <w:proofErr w:type="gramStart"/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512" w:type="dxa"/>
          </w:tcPr>
          <w:p w:rsidR="00000079" w:rsidRPr="00B511C2" w:rsidRDefault="00000079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Вязание спицами узоров из лицевых и изнаночных петель: набор петель на спицы, применение схем узоров с условными обозначениями. Кромочные, лицевые и изнаночные петли, закрытие петель последнего ряда. Вязание полотна лицевыми и изнаночными петлями. Вязание цветных узоров. Создание схем для вязания с помощью ПК</w:t>
            </w:r>
          </w:p>
        </w:tc>
      </w:tr>
      <w:tr w:rsidR="00BC6DFF" w:rsidRPr="00B511C2" w:rsidTr="00DC34AC">
        <w:trPr>
          <w:trHeight w:val="413"/>
        </w:trPr>
        <w:tc>
          <w:tcPr>
            <w:tcW w:w="9747" w:type="dxa"/>
            <w:gridSpan w:val="2"/>
          </w:tcPr>
          <w:p w:rsidR="00BC6DFF" w:rsidRPr="00B511C2" w:rsidRDefault="00BC6DFF" w:rsidP="00345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дел «Технологии творческой и опытнической деятельности» </w:t>
            </w:r>
            <w:r w:rsidRPr="00B511C2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(21 ч)</w:t>
            </w:r>
          </w:p>
        </w:tc>
      </w:tr>
      <w:tr w:rsidR="00000079" w:rsidRPr="00B511C2" w:rsidTr="00345AF0">
        <w:trPr>
          <w:trHeight w:val="587"/>
        </w:trPr>
        <w:tc>
          <w:tcPr>
            <w:tcW w:w="2235" w:type="dxa"/>
          </w:tcPr>
          <w:p w:rsidR="00000079" w:rsidRPr="00B511C2" w:rsidRDefault="00000079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000079" w:rsidRPr="00B511C2" w:rsidRDefault="00000079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b/>
                <w:sz w:val="24"/>
                <w:szCs w:val="24"/>
              </w:rPr>
              <w:t>«Исследовательская и созидательная деятельность»</w:t>
            </w:r>
          </w:p>
          <w:p w:rsidR="00000079" w:rsidRPr="00B511C2" w:rsidRDefault="00000079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>(21 ч</w:t>
            </w:r>
            <w:proofErr w:type="gramStart"/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512" w:type="dxa"/>
          </w:tcPr>
          <w:p w:rsidR="00000079" w:rsidRPr="00B511C2" w:rsidRDefault="00000079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Понятие о творческой проектной деятельности, индивидуальных и коллективных творческих проектах. Цель и задачи проектной деятельности в 6 классе. Составные части годового творческого проекта шестиклассников. Этапы выполнения проекта: поисковый (подготовительный), технологический, заключительный (аналитический). Определение затрат на изготовление проектного изделия. Испытания проектных изделий. Подготовка презентации, пояснительной записки и доклада для защиты творческого проекта</w:t>
            </w:r>
          </w:p>
        </w:tc>
      </w:tr>
    </w:tbl>
    <w:p w:rsidR="00DC34AC" w:rsidRPr="00B511C2" w:rsidRDefault="00DC34AC" w:rsidP="00345AF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C6DFF" w:rsidRPr="00345AF0" w:rsidRDefault="00BC6DFF" w:rsidP="00345A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AF0">
        <w:rPr>
          <w:rFonts w:ascii="Times New Roman" w:hAnsi="Times New Roman" w:cs="Times New Roman"/>
          <w:b/>
          <w:sz w:val="24"/>
          <w:szCs w:val="24"/>
        </w:rPr>
        <w:t>7 кл</w:t>
      </w:r>
      <w:r w:rsidR="00C47383" w:rsidRPr="00345AF0">
        <w:rPr>
          <w:rFonts w:ascii="Times New Roman" w:hAnsi="Times New Roman" w:cs="Times New Roman"/>
          <w:b/>
          <w:sz w:val="24"/>
          <w:szCs w:val="24"/>
        </w:rPr>
        <w:t>асс (68 ч</w:t>
      </w:r>
      <w:r w:rsidRPr="00345AF0">
        <w:rPr>
          <w:rFonts w:ascii="Times New Roman" w:hAnsi="Times New Roman" w:cs="Times New Roman"/>
          <w:b/>
          <w:sz w:val="24"/>
          <w:szCs w:val="24"/>
        </w:rPr>
        <w:t>)</w:t>
      </w:r>
    </w:p>
    <w:p w:rsidR="005454CA" w:rsidRPr="00B511C2" w:rsidRDefault="005454CA" w:rsidP="00345AF0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35"/>
        <w:gridCol w:w="7512"/>
      </w:tblGrid>
      <w:tr w:rsidR="00D367E3" w:rsidRPr="00B511C2" w:rsidTr="00345AF0">
        <w:trPr>
          <w:trHeight w:val="889"/>
          <w:tblHeader/>
        </w:trPr>
        <w:tc>
          <w:tcPr>
            <w:tcW w:w="2235" w:type="dxa"/>
            <w:vAlign w:val="center"/>
          </w:tcPr>
          <w:p w:rsidR="00D367E3" w:rsidRPr="00B511C2" w:rsidRDefault="00D367E3" w:rsidP="00345A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раздела программы, количество отводимых учебных часов</w:t>
            </w:r>
          </w:p>
        </w:tc>
        <w:tc>
          <w:tcPr>
            <w:tcW w:w="7512" w:type="dxa"/>
            <w:vAlign w:val="center"/>
          </w:tcPr>
          <w:p w:rsidR="00D367E3" w:rsidRPr="00B511C2" w:rsidRDefault="00D367E3" w:rsidP="00345A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содержание </w:t>
            </w:r>
            <w:r w:rsidRPr="00B511C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атериала темы</w:t>
            </w:r>
          </w:p>
        </w:tc>
      </w:tr>
      <w:tr w:rsidR="00BC6DFF" w:rsidRPr="00B511C2" w:rsidTr="00DC34AC">
        <w:tc>
          <w:tcPr>
            <w:tcW w:w="9747" w:type="dxa"/>
            <w:gridSpan w:val="2"/>
            <w:shd w:val="clear" w:color="auto" w:fill="auto"/>
          </w:tcPr>
          <w:p w:rsidR="00BC6DFF" w:rsidRPr="00B511C2" w:rsidRDefault="00BC6DFF" w:rsidP="00345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дел «Технологии домашнего хозяйства» </w:t>
            </w:r>
            <w:r w:rsidR="008D4AE6" w:rsidRPr="00B511C2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(4</w:t>
            </w:r>
            <w:r w:rsidRPr="00B511C2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 xml:space="preserve"> ч)</w:t>
            </w:r>
          </w:p>
        </w:tc>
      </w:tr>
      <w:tr w:rsidR="00D367E3" w:rsidRPr="00B511C2" w:rsidTr="00345AF0">
        <w:trPr>
          <w:trHeight w:val="993"/>
        </w:trPr>
        <w:tc>
          <w:tcPr>
            <w:tcW w:w="2235" w:type="dxa"/>
          </w:tcPr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«Освещение жилого помещения. Предметы искусства и коллекции </w:t>
            </w:r>
            <w:r w:rsidRPr="00B511C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br/>
              <w:t>в интерьере»</w:t>
            </w: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>(2ч</w:t>
            </w:r>
            <w:proofErr w:type="gramStart"/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512" w:type="dxa"/>
          </w:tcPr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Роль освещения в интерьере. Естественное и искусственное освещение. Типы ламп. Виды светильников. Системы управления светом. Типы освещения. Оформление интерьера произведениями искусства. Оформление и размещение картин. Понятие о коллекционировании. Размещение коллекций в интерьере. Профессия дизайнер</w:t>
            </w:r>
          </w:p>
        </w:tc>
      </w:tr>
      <w:tr w:rsidR="00D367E3" w:rsidRPr="00B511C2" w:rsidTr="00345AF0">
        <w:trPr>
          <w:trHeight w:val="537"/>
        </w:trPr>
        <w:tc>
          <w:tcPr>
            <w:tcW w:w="2235" w:type="dxa"/>
          </w:tcPr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«Гигиена жилища»</w:t>
            </w: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>(2ч</w:t>
            </w:r>
            <w:proofErr w:type="gramStart"/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512" w:type="dxa"/>
          </w:tcPr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Виды уборки, их особенности. Правила проведения ежедневной, влажной и генеральной уборки</w:t>
            </w:r>
          </w:p>
        </w:tc>
      </w:tr>
      <w:tr w:rsidR="00BC6DFF" w:rsidRPr="00B511C2" w:rsidTr="00DC34AC">
        <w:trPr>
          <w:trHeight w:val="301"/>
        </w:trPr>
        <w:tc>
          <w:tcPr>
            <w:tcW w:w="9747" w:type="dxa"/>
            <w:gridSpan w:val="2"/>
          </w:tcPr>
          <w:p w:rsidR="00BC6DFF" w:rsidRPr="00B511C2" w:rsidRDefault="00BC6DFF" w:rsidP="00345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дел «Электротехника» </w:t>
            </w:r>
            <w:r w:rsidR="008D4AE6" w:rsidRPr="00B511C2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(2</w:t>
            </w:r>
            <w:r w:rsidRPr="00B511C2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 xml:space="preserve"> ч)</w:t>
            </w:r>
          </w:p>
        </w:tc>
      </w:tr>
      <w:tr w:rsidR="00D367E3" w:rsidRPr="00B511C2" w:rsidTr="00345AF0">
        <w:trPr>
          <w:trHeight w:val="1582"/>
        </w:trPr>
        <w:tc>
          <w:tcPr>
            <w:tcW w:w="2235" w:type="dxa"/>
          </w:tcPr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D367E3" w:rsidRPr="00B511C2" w:rsidRDefault="00D367E3" w:rsidP="00345AF0">
            <w:pPr>
              <w:spacing w:after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«Бытовые электроприборы»</w:t>
            </w:r>
            <w:r w:rsidR="007558E8" w:rsidRPr="00B511C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>(2ч</w:t>
            </w:r>
            <w:proofErr w:type="gramStart"/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512" w:type="dxa"/>
          </w:tcPr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Электрические бытовые приборы для уборки и создания микроклимата в помещении. Современный многофункциональный пылесос. Приборы для создания микроклимата: кондиционер, ионизатор-очиститель воздуха, озонатор</w:t>
            </w:r>
          </w:p>
        </w:tc>
      </w:tr>
      <w:tr w:rsidR="00BC6DFF" w:rsidRPr="00B511C2" w:rsidTr="00DC34AC">
        <w:trPr>
          <w:trHeight w:val="289"/>
        </w:trPr>
        <w:tc>
          <w:tcPr>
            <w:tcW w:w="9747" w:type="dxa"/>
            <w:gridSpan w:val="2"/>
          </w:tcPr>
          <w:p w:rsidR="00BC6DFF" w:rsidRPr="00B511C2" w:rsidRDefault="00BC6DFF" w:rsidP="00345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дел «Кулинария» </w:t>
            </w:r>
            <w:r w:rsidR="008D4AE6" w:rsidRPr="00B511C2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(10</w:t>
            </w:r>
            <w:r w:rsidRPr="00B511C2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 xml:space="preserve"> ч)</w:t>
            </w:r>
          </w:p>
        </w:tc>
      </w:tr>
      <w:tr w:rsidR="00D367E3" w:rsidRPr="00B511C2" w:rsidTr="00345AF0">
        <w:trPr>
          <w:trHeight w:val="904"/>
        </w:trPr>
        <w:tc>
          <w:tcPr>
            <w:tcW w:w="2235" w:type="dxa"/>
          </w:tcPr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345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1C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«Блюда из молока и кисломолочных продуктов»</w:t>
            </w: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>(2ч</w:t>
            </w:r>
            <w:proofErr w:type="gramStart"/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512" w:type="dxa"/>
          </w:tcPr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Значение молока и кисломолочных продуктов в питании человека. Натуральное (цельное) молоко. Молочные продукты. Молочные консервы. Кисломолочные продукты. Сыр. Методы определения качества молока и молочных продуктов. Посуда для приготовления блюд из молока и кисломолочных продуктов. Молочные супы и каши: технология приготовления и требования к качеству. Подача готовых блюд. Технология приготовления творога в домашних условиях. Технология приготовления блюд из кисломолочных продуктов</w:t>
            </w:r>
          </w:p>
        </w:tc>
      </w:tr>
      <w:tr w:rsidR="00D367E3" w:rsidRPr="00B511C2" w:rsidTr="00345AF0">
        <w:trPr>
          <w:trHeight w:val="904"/>
        </w:trPr>
        <w:tc>
          <w:tcPr>
            <w:tcW w:w="2235" w:type="dxa"/>
          </w:tcPr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345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1C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«Изделия из жидкого теста»</w:t>
            </w:r>
          </w:p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>(2 ч</w:t>
            </w:r>
            <w:proofErr w:type="gramStart"/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512" w:type="dxa"/>
          </w:tcPr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Виды блюд из жидкого теста. Продукты для приготовления жидкого теста. Пищевые разрыхлители для теста. Оборудование, посуда и инвентарь для замешивания теста и выпечки блинов. Технология приготовления теста и изделий из него: блинов, блинчиков с начинкой, оладий и блинного пирога. Подача их к столу. Определение качества мёда органолептическими и лабораторными методами</w:t>
            </w:r>
          </w:p>
        </w:tc>
      </w:tr>
      <w:tr w:rsidR="00D367E3" w:rsidRPr="00B511C2" w:rsidTr="00345AF0">
        <w:trPr>
          <w:trHeight w:val="904"/>
        </w:trPr>
        <w:tc>
          <w:tcPr>
            <w:tcW w:w="2235" w:type="dxa"/>
          </w:tcPr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345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1C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«Виды теста и выпечки»</w:t>
            </w:r>
          </w:p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>(2ч</w:t>
            </w:r>
            <w:proofErr w:type="gramStart"/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512" w:type="dxa"/>
          </w:tcPr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для приготовления выпечки. Разрыхлители теста. Инструменты и приспособления для приготовления теста и формования мучных изделий. Электрические приборы для приготовления выпечки. Дрожжевое, бисквитное, заварное тесто и тесто для пряничных изделий. Виды изделий из них. Рецептура и технология приготовления пресного слоёного и песочного теста. </w:t>
            </w:r>
            <w:r w:rsidRPr="00B51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выпечки изделий из них. Профессия кондитер</w:t>
            </w:r>
          </w:p>
        </w:tc>
      </w:tr>
      <w:tr w:rsidR="00D367E3" w:rsidRPr="00B511C2" w:rsidTr="00345AF0">
        <w:trPr>
          <w:trHeight w:val="904"/>
        </w:trPr>
        <w:tc>
          <w:tcPr>
            <w:tcW w:w="2235" w:type="dxa"/>
          </w:tcPr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  <w:r w:rsidR="00345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1C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«Сладости, десерты, напитки»</w:t>
            </w: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>(2 ч</w:t>
            </w:r>
            <w:proofErr w:type="gramStart"/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512" w:type="dxa"/>
          </w:tcPr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Виды сладостей: цукаты, конфеты, печенье, безе (меренги). Их значение в питании человека. Виды десертов. Безалкогольные напитки: молочный коктейль, морс. Рецептура, технология их приготовления и подача к столу</w:t>
            </w:r>
          </w:p>
        </w:tc>
      </w:tr>
      <w:tr w:rsidR="00D367E3" w:rsidRPr="00B511C2" w:rsidTr="00345AF0">
        <w:trPr>
          <w:trHeight w:val="904"/>
        </w:trPr>
        <w:tc>
          <w:tcPr>
            <w:tcW w:w="2235" w:type="dxa"/>
          </w:tcPr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D367E3" w:rsidRPr="00B511C2" w:rsidRDefault="00D367E3" w:rsidP="00345A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«Сервировка сладкого стола. Праздничный этикет» </w:t>
            </w:r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>(2ч</w:t>
            </w:r>
            <w:proofErr w:type="gramStart"/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512" w:type="dxa"/>
          </w:tcPr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Меню сладкого стола. Сервировка сладкого стола. Набор столового белья, приборов и посуды. Подача кондитерских изделий и сладких блюд. Правила поведения за столом и пользования десертными приборами. Сладкий стол-фуршет. Правила приглашения гостей. Разработка пригласительных билетов с помощью ПК</w:t>
            </w:r>
          </w:p>
        </w:tc>
      </w:tr>
      <w:tr w:rsidR="00BC6DFF" w:rsidRPr="00B511C2" w:rsidTr="00DC34AC">
        <w:trPr>
          <w:trHeight w:val="299"/>
        </w:trPr>
        <w:tc>
          <w:tcPr>
            <w:tcW w:w="9747" w:type="dxa"/>
            <w:gridSpan w:val="2"/>
          </w:tcPr>
          <w:p w:rsidR="00BC6DFF" w:rsidRPr="00B511C2" w:rsidRDefault="00BC6DFF" w:rsidP="00345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дел «Создание изделий из текстильных материалов» </w:t>
            </w:r>
            <w:r w:rsidR="008D4AE6" w:rsidRPr="00B511C2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(22</w:t>
            </w:r>
            <w:r w:rsidRPr="00B511C2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ч)</w:t>
            </w:r>
          </w:p>
        </w:tc>
      </w:tr>
      <w:tr w:rsidR="00D367E3" w:rsidRPr="00B511C2" w:rsidTr="00345AF0">
        <w:trPr>
          <w:trHeight w:val="620"/>
        </w:trPr>
        <w:tc>
          <w:tcPr>
            <w:tcW w:w="2235" w:type="dxa"/>
          </w:tcPr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345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1C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«Свойства текстильных </w:t>
            </w:r>
            <w:r w:rsidRPr="00B511C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br/>
            </w:r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>(2ч</w:t>
            </w:r>
            <w:proofErr w:type="gramStart"/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512" w:type="dxa"/>
          </w:tcPr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Классификация текстильных волокон животного происхождения. Способы их получения. Виды и свойства шерстяных и шёлковых тканей. Признаки определения вида ткани по сырьевому составу. Сравнительная характеристика свой</w:t>
            </w:r>
            <w:proofErr w:type="gramStart"/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ств тк</w:t>
            </w:r>
            <w:proofErr w:type="gramEnd"/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аней из различных волокон</w:t>
            </w:r>
          </w:p>
        </w:tc>
      </w:tr>
      <w:tr w:rsidR="00D367E3" w:rsidRPr="00B511C2" w:rsidTr="00345AF0">
        <w:trPr>
          <w:trHeight w:val="904"/>
        </w:trPr>
        <w:tc>
          <w:tcPr>
            <w:tcW w:w="2235" w:type="dxa"/>
          </w:tcPr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D367E3" w:rsidRPr="00B511C2" w:rsidRDefault="00D367E3" w:rsidP="00345A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«Конструирование швейных изделий»</w:t>
            </w: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>(4ч</w:t>
            </w:r>
            <w:proofErr w:type="gramStart"/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512" w:type="dxa"/>
          </w:tcPr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Понятие о поясной одежде. Виды поясной одежды. Конструкции юбок. Снятие мерок для изготовления поясной одежды. Построение чертежа прямой юбки</w:t>
            </w:r>
          </w:p>
        </w:tc>
      </w:tr>
      <w:tr w:rsidR="00D367E3" w:rsidRPr="00B511C2" w:rsidTr="00345AF0">
        <w:trPr>
          <w:trHeight w:val="904"/>
        </w:trPr>
        <w:tc>
          <w:tcPr>
            <w:tcW w:w="2235" w:type="dxa"/>
          </w:tcPr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D367E3" w:rsidRPr="00B511C2" w:rsidRDefault="00D367E3" w:rsidP="00345A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«Моделирование швейных изделий»</w:t>
            </w: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>(4ч</w:t>
            </w:r>
            <w:proofErr w:type="gramStart"/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512" w:type="dxa"/>
          </w:tcPr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Приёмы моделирования поясной одежды. Моделирование юбки с расширением книзу. Моделирование юбки со складками. Подготовка выкройки к раскрою. Получение выкройки швейного изделия  из пакета готовых выкроек, журнала мод, с CD и из Интернета</w:t>
            </w:r>
          </w:p>
        </w:tc>
      </w:tr>
      <w:tr w:rsidR="00D367E3" w:rsidRPr="00B511C2" w:rsidTr="00345AF0">
        <w:trPr>
          <w:trHeight w:val="631"/>
        </w:trPr>
        <w:tc>
          <w:tcPr>
            <w:tcW w:w="2235" w:type="dxa"/>
          </w:tcPr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«Швейная машина»</w:t>
            </w: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>(2ч</w:t>
            </w:r>
            <w:proofErr w:type="gramStart"/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512" w:type="dxa"/>
          </w:tcPr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Уход за швейной машиной: чистка и смазка движущихся и вращающихся частей</w:t>
            </w:r>
          </w:p>
        </w:tc>
      </w:tr>
      <w:tr w:rsidR="00D367E3" w:rsidRPr="00B511C2" w:rsidTr="00345AF0">
        <w:trPr>
          <w:trHeight w:val="904"/>
        </w:trPr>
        <w:tc>
          <w:tcPr>
            <w:tcW w:w="2235" w:type="dxa"/>
          </w:tcPr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D367E3" w:rsidRPr="00B511C2" w:rsidRDefault="00D367E3" w:rsidP="00345A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«Технология изготовления швейных изделий»</w:t>
            </w: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>(10ч</w:t>
            </w:r>
            <w:proofErr w:type="gramStart"/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512" w:type="dxa"/>
          </w:tcPr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складки выкроек поясного изделия на ткани. Правила раскроя. Выкраивание бейки. Критерии качества кроя. Правила безопасной работы  ножницами, булавками, утюгом. Дублирование детали пояса клеевой прокладкой-корсажем. Основные операции при ручных работах: прикрепление подогнутого края потайными стежками — подшивание. Основные машинные операции: подшивание потайным швом с помощью лапки для потайного подшивания; стачивание косых беек; </w:t>
            </w:r>
            <w:proofErr w:type="spellStart"/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окантовывание</w:t>
            </w:r>
            <w:proofErr w:type="spellEnd"/>
            <w:r w:rsidRPr="00B511C2">
              <w:rPr>
                <w:rFonts w:ascii="Times New Roman" w:hAnsi="Times New Roman" w:cs="Times New Roman"/>
                <w:sz w:val="24"/>
                <w:szCs w:val="24"/>
              </w:rPr>
              <w:t xml:space="preserve"> среза бейкой. Классификация машинных швов: краевой окантовочный шов с закрытым срезом и с открытым срезом. Технология обработки среднего шва юбки с застёжкой-молнией и разрезом. Притачивание </w:t>
            </w:r>
            <w:r w:rsidRPr="00B51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ёжки-молнии вручную и на швейной машине. Технология обработки односторонней, встречной и бантовой складок. Подготовка и проведение примерки поясной одежды. Устранение дефектов после примерки. Последовательность обработки поясного изделия после примерки. Технология обработки вытачек, боковых срезов, верхнего среза поясного изделия прямым притачным поясом. Вымётывание петли и пришивание пуговицы на поясе. Обработка нижнего среза изделия. Обработка разреза в шве. Окончательная чистка и влажно-тепловая обработка изделия</w:t>
            </w:r>
          </w:p>
        </w:tc>
      </w:tr>
      <w:tr w:rsidR="00BC6DFF" w:rsidRPr="00B511C2" w:rsidTr="00DC34AC">
        <w:trPr>
          <w:trHeight w:val="297"/>
        </w:trPr>
        <w:tc>
          <w:tcPr>
            <w:tcW w:w="9747" w:type="dxa"/>
            <w:gridSpan w:val="2"/>
          </w:tcPr>
          <w:p w:rsidR="00BC6DFF" w:rsidRPr="00B511C2" w:rsidRDefault="00BC6DFF" w:rsidP="00345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 xml:space="preserve">Раздел «Художественные ремёсла» </w:t>
            </w:r>
            <w:r w:rsidR="008D4AE6" w:rsidRPr="00B511C2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(10</w:t>
            </w:r>
            <w:r w:rsidRPr="00B511C2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ч)</w:t>
            </w:r>
          </w:p>
        </w:tc>
      </w:tr>
      <w:tr w:rsidR="00D367E3" w:rsidRPr="00B511C2" w:rsidTr="00345AF0">
        <w:trPr>
          <w:trHeight w:val="904"/>
        </w:trPr>
        <w:tc>
          <w:tcPr>
            <w:tcW w:w="2235" w:type="dxa"/>
          </w:tcPr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D367E3" w:rsidRPr="00B511C2" w:rsidRDefault="00D367E3" w:rsidP="00345AF0">
            <w:pPr>
              <w:spacing w:after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«Ручная роспись тканей»</w:t>
            </w:r>
          </w:p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>(2 ч</w:t>
            </w:r>
            <w:proofErr w:type="gramStart"/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512" w:type="dxa"/>
          </w:tcPr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Понятие о ручной росписи тканей. Подготовка тканей к росписи. Виды батика. Технология горячего батика. Декоративные эффекты в горячем батике. Технология холодного батика. Декоративные эффекты в холодном батике. Особенности выполнения узелкового батика и свободной росписи. Профессия художник росписи по ткани</w:t>
            </w:r>
          </w:p>
        </w:tc>
      </w:tr>
      <w:tr w:rsidR="00D367E3" w:rsidRPr="00B511C2" w:rsidTr="00345AF0">
        <w:trPr>
          <w:trHeight w:val="904"/>
        </w:trPr>
        <w:tc>
          <w:tcPr>
            <w:tcW w:w="2235" w:type="dxa"/>
          </w:tcPr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D367E3" w:rsidRPr="00B511C2" w:rsidRDefault="00D367E3" w:rsidP="00345AF0">
            <w:pPr>
              <w:spacing w:after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«Вышивание»</w:t>
            </w:r>
          </w:p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>(8 ч</w:t>
            </w:r>
            <w:proofErr w:type="gramStart"/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512" w:type="dxa"/>
          </w:tcPr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для вышивки. Приёмы подготовки ткани к вышивке. Технология выполнения прямых, петлеобразных, петельных, крестообразных и косых ручных стежков. Техника вышивания швом крест горизонтальными и вертикальными рядами, по диагонали. Использование ПК в вышивке крестом. Техника вышивания художественной, белой и владимирской гладью. Материалы и оборудование для  вышивки гладью. Атласная и штриховая гладь. Швы французский узелок и рококо. Материалы и оборудование для вышивки атласными лентами. Швы, используемые в вышивке лентами. Стирка и оформление готовой работы. Профессия вышивальщица</w:t>
            </w:r>
          </w:p>
        </w:tc>
      </w:tr>
      <w:tr w:rsidR="00BC6DFF" w:rsidRPr="00B511C2" w:rsidTr="00DC34AC">
        <w:trPr>
          <w:trHeight w:val="289"/>
        </w:trPr>
        <w:tc>
          <w:tcPr>
            <w:tcW w:w="9747" w:type="dxa"/>
            <w:gridSpan w:val="2"/>
          </w:tcPr>
          <w:p w:rsidR="00BC6DFF" w:rsidRPr="00B511C2" w:rsidRDefault="00BC6DFF" w:rsidP="00345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дел «Технологии творческой и опытнической деятельности» </w:t>
            </w:r>
            <w:r w:rsidR="008D4AE6" w:rsidRPr="00B511C2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(20</w:t>
            </w:r>
            <w:r w:rsidRPr="00B511C2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 xml:space="preserve"> ч)</w:t>
            </w:r>
          </w:p>
        </w:tc>
      </w:tr>
      <w:tr w:rsidR="00D367E3" w:rsidRPr="00B511C2" w:rsidTr="00345AF0">
        <w:trPr>
          <w:trHeight w:val="904"/>
        </w:trPr>
        <w:tc>
          <w:tcPr>
            <w:tcW w:w="2235" w:type="dxa"/>
          </w:tcPr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D367E3" w:rsidRPr="00B511C2" w:rsidRDefault="00D367E3" w:rsidP="00345A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«Исследовательская и </w:t>
            </w:r>
            <w:proofErr w:type="spellStart"/>
            <w:r w:rsidRPr="00B511C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зидательная</w:t>
            </w:r>
            <w:proofErr w:type="spellEnd"/>
            <w:r w:rsidRPr="00B511C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деятельность»</w:t>
            </w: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>(10 ч</w:t>
            </w:r>
            <w:proofErr w:type="gramStart"/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512" w:type="dxa"/>
          </w:tcPr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Понятие о творческой проектной деятельности, индивидуальных и коллективных творческих проектах. Цель и задачи проектной деятельности в 7 классе. Составные части годового творческого проекта семиклассников. Этапы выполнения проекта: поисковый (подготовительный), технологический, заключительный (аналитический). Определение затрат на изготовление проектного изделия. Испытания проектных изделий. Подготовка презентации, пояснительной записки  и доклада для защиты творческого проекта</w:t>
            </w:r>
          </w:p>
        </w:tc>
      </w:tr>
    </w:tbl>
    <w:p w:rsidR="00BC6DFF" w:rsidRPr="00B511C2" w:rsidRDefault="00BC6DFF" w:rsidP="00345AF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454CA" w:rsidRPr="00B511C2" w:rsidRDefault="005454CA" w:rsidP="00345AF0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54CA" w:rsidRPr="00345AF0" w:rsidRDefault="00BC6DFF" w:rsidP="00345A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11C2">
        <w:rPr>
          <w:rFonts w:ascii="Times New Roman" w:hAnsi="Times New Roman" w:cs="Times New Roman"/>
          <w:b/>
          <w:sz w:val="24"/>
          <w:szCs w:val="24"/>
          <w:u w:val="single"/>
        </w:rPr>
        <w:t>8 кл</w:t>
      </w:r>
      <w:r w:rsidR="00C47383" w:rsidRPr="00B511C2">
        <w:rPr>
          <w:rFonts w:ascii="Times New Roman" w:hAnsi="Times New Roman" w:cs="Times New Roman"/>
          <w:b/>
          <w:sz w:val="24"/>
          <w:szCs w:val="24"/>
          <w:u w:val="single"/>
        </w:rPr>
        <w:t>асс (34 ч</w:t>
      </w:r>
      <w:r w:rsidRPr="00B511C2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35"/>
        <w:gridCol w:w="7512"/>
      </w:tblGrid>
      <w:tr w:rsidR="00D367E3" w:rsidRPr="00B511C2" w:rsidTr="00345AF0">
        <w:trPr>
          <w:trHeight w:val="889"/>
          <w:tblHeader/>
        </w:trPr>
        <w:tc>
          <w:tcPr>
            <w:tcW w:w="2235" w:type="dxa"/>
            <w:vAlign w:val="center"/>
          </w:tcPr>
          <w:p w:rsidR="00D367E3" w:rsidRPr="00B511C2" w:rsidRDefault="00D367E3" w:rsidP="00345A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раздела программы, количество отводимых учебных часов</w:t>
            </w:r>
          </w:p>
        </w:tc>
        <w:tc>
          <w:tcPr>
            <w:tcW w:w="7512" w:type="dxa"/>
            <w:vAlign w:val="center"/>
          </w:tcPr>
          <w:p w:rsidR="00D367E3" w:rsidRPr="00B511C2" w:rsidRDefault="00D367E3" w:rsidP="00345A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содержание </w:t>
            </w:r>
            <w:r w:rsidRPr="00B511C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атериала темы</w:t>
            </w:r>
          </w:p>
        </w:tc>
      </w:tr>
      <w:tr w:rsidR="00BC6DFF" w:rsidRPr="00B511C2" w:rsidTr="00D367E3">
        <w:tc>
          <w:tcPr>
            <w:tcW w:w="9747" w:type="dxa"/>
            <w:gridSpan w:val="2"/>
            <w:shd w:val="clear" w:color="auto" w:fill="auto"/>
          </w:tcPr>
          <w:p w:rsidR="00BC6DFF" w:rsidRPr="00B511C2" w:rsidRDefault="00BC6DFF" w:rsidP="00345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дел «Технологии домашнего хозяйства» </w:t>
            </w:r>
            <w:r w:rsidRPr="00B511C2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(4 ч)</w:t>
            </w:r>
          </w:p>
        </w:tc>
      </w:tr>
      <w:tr w:rsidR="00D367E3" w:rsidRPr="00B511C2" w:rsidTr="00345AF0">
        <w:trPr>
          <w:trHeight w:val="1476"/>
        </w:trPr>
        <w:tc>
          <w:tcPr>
            <w:tcW w:w="2235" w:type="dxa"/>
          </w:tcPr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b/>
                <w:sz w:val="24"/>
                <w:szCs w:val="24"/>
              </w:rPr>
              <w:t>«Экология жилища»</w:t>
            </w: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>(2ч)</w:t>
            </w:r>
          </w:p>
        </w:tc>
        <w:tc>
          <w:tcPr>
            <w:tcW w:w="7512" w:type="dxa"/>
          </w:tcPr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элементов систем энергоснабжения, теплоснабжения, водопровода и канализации в городском и сельском (дачном) домах. Правила  их эксплуатации. Понятие об экологии жилища. Современные системы фильтрации воды. Система безопасности жилища</w:t>
            </w:r>
          </w:p>
        </w:tc>
      </w:tr>
      <w:tr w:rsidR="00D367E3" w:rsidRPr="00B511C2" w:rsidTr="00345AF0">
        <w:trPr>
          <w:trHeight w:val="1544"/>
        </w:trPr>
        <w:tc>
          <w:tcPr>
            <w:tcW w:w="2235" w:type="dxa"/>
          </w:tcPr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b/>
                <w:sz w:val="24"/>
                <w:szCs w:val="24"/>
              </w:rPr>
              <w:t>«Водоснабжение и канализация в доме»</w:t>
            </w:r>
          </w:p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>(2 ч</w:t>
            </w:r>
            <w:proofErr w:type="gramStart"/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512" w:type="dxa"/>
          </w:tcPr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Схемы горячего и холодного водоснабжения в многоэтажном доме. Система канализации в доме. Мусоропроводы и мусоросборники. Работа счётчика расхода воды. Способы определения расхода и стоимости расхода воды.  Экологические проблемы, связанные с утилизацией сточных вод</w:t>
            </w:r>
          </w:p>
        </w:tc>
      </w:tr>
      <w:tr w:rsidR="00BC6DFF" w:rsidRPr="00B511C2" w:rsidTr="00D367E3">
        <w:trPr>
          <w:trHeight w:val="291"/>
        </w:trPr>
        <w:tc>
          <w:tcPr>
            <w:tcW w:w="9747" w:type="dxa"/>
            <w:gridSpan w:val="2"/>
          </w:tcPr>
          <w:p w:rsidR="00BC6DFF" w:rsidRPr="00B511C2" w:rsidRDefault="00BC6DFF" w:rsidP="00345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дел «Электротехника» </w:t>
            </w:r>
            <w:r w:rsidRPr="00B511C2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(12 ч)</w:t>
            </w:r>
          </w:p>
        </w:tc>
      </w:tr>
      <w:tr w:rsidR="00D367E3" w:rsidRPr="00B511C2" w:rsidTr="00345AF0">
        <w:trPr>
          <w:trHeight w:val="291"/>
        </w:trPr>
        <w:tc>
          <w:tcPr>
            <w:tcW w:w="2235" w:type="dxa"/>
          </w:tcPr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b/>
                <w:sz w:val="24"/>
                <w:szCs w:val="24"/>
              </w:rPr>
              <w:t>«Бытовые электроприборы»</w:t>
            </w:r>
          </w:p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>(6 ч</w:t>
            </w:r>
            <w:proofErr w:type="gramStart"/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512" w:type="dxa"/>
          </w:tcPr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Электронагревательные приборы, их безопасная эксплуатация. Электрическая и индукционная плиты на кухне. Принцип действия, правила эксплуатации. Преимущества и недостатки. Пути экономии электрической энергии в быту. Правила безопасного пользования  бытовыми электроприборами. Назначение, устройство, правила эксплуатации отопительных электроприборов. Устройство и принцип действия электрического фена. Общие сведения о принципе работы, видах и правилах эксплуатации бытовых холодильников и стиральных машин-автоматов, электрических вытяжных устройств. Электронные приборы: телевизоры, DVD, музыкальные центры, компьютеры, часы и др. Сокращение срока службы и поломка при скачках напряжения. Способы защиты приборов от скачков напряжения</w:t>
            </w:r>
          </w:p>
        </w:tc>
      </w:tr>
      <w:tr w:rsidR="00D367E3" w:rsidRPr="00B511C2" w:rsidTr="00345AF0">
        <w:trPr>
          <w:trHeight w:val="291"/>
        </w:trPr>
        <w:tc>
          <w:tcPr>
            <w:tcW w:w="2235" w:type="dxa"/>
          </w:tcPr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b/>
                <w:sz w:val="24"/>
                <w:szCs w:val="24"/>
              </w:rPr>
              <w:t>«Электромонтажные и сборочные технологии»</w:t>
            </w: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>(4 ч</w:t>
            </w:r>
            <w:proofErr w:type="gramStart"/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512" w:type="dxa"/>
          </w:tcPr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 xml:space="preserve">Общее понятие об электрическом токе, о силе тока, напряжении и сопротивлении. Виды источников тока и приёмников электрической энергии. Условные графические изображения на электрических схемах. Понятие об электрической цепи </w:t>
            </w:r>
            <w:proofErr w:type="gramStart"/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и о её</w:t>
            </w:r>
            <w:proofErr w:type="gramEnd"/>
            <w:r w:rsidRPr="00B511C2">
              <w:rPr>
                <w:rFonts w:ascii="Times New Roman" w:hAnsi="Times New Roman" w:cs="Times New Roman"/>
                <w:sz w:val="24"/>
                <w:szCs w:val="24"/>
              </w:rPr>
              <w:t xml:space="preserve"> принципиальной схеме. Виды проводов. Инструменты для электромонтажных работ; приёмы монтажа. Установочные изделия. Приёмы монтажа и соединений установочных приводов и установочных изделий. Правила безопасной работы. Профессии, связанные с выполнением электромонтажных и наладочных работ</w:t>
            </w:r>
          </w:p>
        </w:tc>
      </w:tr>
      <w:tr w:rsidR="00D367E3" w:rsidRPr="00B511C2" w:rsidTr="00345AF0">
        <w:trPr>
          <w:trHeight w:val="291"/>
        </w:trPr>
        <w:tc>
          <w:tcPr>
            <w:tcW w:w="2235" w:type="dxa"/>
          </w:tcPr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345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1C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B511C2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ех</w:t>
            </w:r>
            <w:proofErr w:type="spellEnd"/>
            <w:r w:rsidR="00345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11C2">
              <w:rPr>
                <w:rFonts w:ascii="Times New Roman" w:hAnsi="Times New Roman" w:cs="Times New Roman"/>
                <w:b/>
                <w:sz w:val="24"/>
                <w:szCs w:val="24"/>
              </w:rPr>
              <w:t>нические</w:t>
            </w:r>
            <w:proofErr w:type="spellEnd"/>
            <w:r w:rsidRPr="00B51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ройства с элементами автоматики»</w:t>
            </w:r>
            <w:r w:rsidR="00345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>(2 ч</w:t>
            </w:r>
            <w:proofErr w:type="gramStart"/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512" w:type="dxa"/>
          </w:tcPr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Схема квартирной электропроводки. Работа счётчика электрической энергии. Элементы автоматики в бытовых электротехнических устройствах. Устройство и принцип работы бытового электрического утюга с элементами автоматики. Влияние электротехнических и электронных приборов на здоровье человека</w:t>
            </w:r>
          </w:p>
        </w:tc>
      </w:tr>
      <w:tr w:rsidR="00BC6DFF" w:rsidRPr="00B511C2" w:rsidTr="00D367E3">
        <w:trPr>
          <w:trHeight w:val="291"/>
        </w:trPr>
        <w:tc>
          <w:tcPr>
            <w:tcW w:w="9747" w:type="dxa"/>
            <w:gridSpan w:val="2"/>
          </w:tcPr>
          <w:p w:rsidR="00BC6DFF" w:rsidRPr="00B511C2" w:rsidRDefault="00BC6DFF" w:rsidP="00345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дел «Семейная экономика» </w:t>
            </w:r>
            <w:r w:rsidRPr="00B511C2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(6 ч)</w:t>
            </w:r>
          </w:p>
        </w:tc>
      </w:tr>
      <w:tr w:rsidR="00D367E3" w:rsidRPr="00B511C2" w:rsidTr="00345AF0">
        <w:trPr>
          <w:trHeight w:val="291"/>
        </w:trPr>
        <w:tc>
          <w:tcPr>
            <w:tcW w:w="2235" w:type="dxa"/>
          </w:tcPr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  <w:r w:rsidR="00345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1C2">
              <w:rPr>
                <w:rFonts w:ascii="Times New Roman" w:hAnsi="Times New Roman" w:cs="Times New Roman"/>
                <w:b/>
                <w:sz w:val="24"/>
                <w:szCs w:val="24"/>
              </w:rPr>
              <w:t>«Бюджет семьи»</w:t>
            </w:r>
            <w:r w:rsidR="00345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>(6 ч</w:t>
            </w:r>
            <w:proofErr w:type="gramStart"/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512" w:type="dxa"/>
          </w:tcPr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Источники семейных доходов и бюджет семьи. Способы выявления потребностей семьи. Технология построения семейного бюджета. Доходы и расходы семьи. Технология совершения покупок. Потребительские качества товаров и услуг. Способы защиты прав потребителей. Технология ведения бизнеса. Оценка возможностей  предпринимательской деятельности для пополнения семейного бюджета</w:t>
            </w:r>
          </w:p>
        </w:tc>
      </w:tr>
      <w:tr w:rsidR="00BC6DFF" w:rsidRPr="00B511C2" w:rsidTr="00D367E3">
        <w:trPr>
          <w:trHeight w:val="291"/>
        </w:trPr>
        <w:tc>
          <w:tcPr>
            <w:tcW w:w="9747" w:type="dxa"/>
            <w:gridSpan w:val="2"/>
          </w:tcPr>
          <w:p w:rsidR="00BC6DFF" w:rsidRPr="00B511C2" w:rsidRDefault="00BC6DFF" w:rsidP="00345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дел «Современное производство и профессиональное самоопределение» </w:t>
            </w:r>
            <w:r w:rsidRPr="00B511C2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(4 ч)</w:t>
            </w:r>
          </w:p>
        </w:tc>
      </w:tr>
      <w:tr w:rsidR="00D367E3" w:rsidRPr="00B511C2" w:rsidTr="00345AF0">
        <w:trPr>
          <w:trHeight w:val="291"/>
        </w:trPr>
        <w:tc>
          <w:tcPr>
            <w:tcW w:w="2235" w:type="dxa"/>
          </w:tcPr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b/>
                <w:sz w:val="24"/>
                <w:szCs w:val="24"/>
              </w:rPr>
              <w:t>«Сферы</w:t>
            </w:r>
          </w:p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а</w:t>
            </w:r>
          </w:p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b/>
                <w:sz w:val="24"/>
                <w:szCs w:val="24"/>
              </w:rPr>
              <w:t>и разделение труда»</w:t>
            </w: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>(2 ч</w:t>
            </w:r>
            <w:proofErr w:type="gramStart"/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512" w:type="dxa"/>
          </w:tcPr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Сферы и отрасли современного производства. Основные составляющие производства. Основные структурные подразделения производственного предприятия. Уровни квалификации и уровни образования. Факторы, влияющие на уровень оплаты труда. Понятие о профессии, специальности, квалификации и компетентности работника</w:t>
            </w:r>
          </w:p>
        </w:tc>
      </w:tr>
      <w:tr w:rsidR="00D367E3" w:rsidRPr="00B511C2" w:rsidTr="00345AF0">
        <w:trPr>
          <w:trHeight w:val="291"/>
        </w:trPr>
        <w:tc>
          <w:tcPr>
            <w:tcW w:w="2235" w:type="dxa"/>
          </w:tcPr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фессиональное образование и профессиональная карьера» </w:t>
            </w:r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>(2 ч</w:t>
            </w:r>
            <w:proofErr w:type="gramStart"/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512" w:type="dxa"/>
          </w:tcPr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Виды массовых профессий сферы производства и сервиса в регионе. Региональный рынок труда и его конъюнктура. Профессиональные интересы, склонности и способности. Диагностика и самодиагностика профессиональной пригодности. Источники получения информации о профессиях, путях и об уровнях профессионального образования. Здоровье и выбор профессии</w:t>
            </w:r>
          </w:p>
        </w:tc>
      </w:tr>
      <w:tr w:rsidR="00BC6DFF" w:rsidRPr="00B511C2" w:rsidTr="00D367E3">
        <w:trPr>
          <w:trHeight w:val="291"/>
        </w:trPr>
        <w:tc>
          <w:tcPr>
            <w:tcW w:w="9747" w:type="dxa"/>
            <w:gridSpan w:val="2"/>
          </w:tcPr>
          <w:p w:rsidR="00BC6DFF" w:rsidRPr="00B511C2" w:rsidRDefault="00BC6DFF" w:rsidP="00345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дел «Технологии творческой и опытнической деятельности» </w:t>
            </w:r>
            <w:r w:rsidRPr="00B511C2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(8 ч)</w:t>
            </w:r>
          </w:p>
        </w:tc>
      </w:tr>
      <w:tr w:rsidR="00D367E3" w:rsidRPr="00B511C2" w:rsidTr="00345AF0">
        <w:trPr>
          <w:trHeight w:val="291"/>
        </w:trPr>
        <w:tc>
          <w:tcPr>
            <w:tcW w:w="2235" w:type="dxa"/>
          </w:tcPr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сследовательская и </w:t>
            </w:r>
            <w:r w:rsidR="00345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идательная деятельность»  </w:t>
            </w:r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>(8 ч</w:t>
            </w:r>
            <w:proofErr w:type="gramStart"/>
            <w:r w:rsidRPr="00B511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512" w:type="dxa"/>
          </w:tcPr>
          <w:p w:rsidR="00D367E3" w:rsidRPr="00B511C2" w:rsidRDefault="00D367E3" w:rsidP="0034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2">
              <w:rPr>
                <w:rFonts w:ascii="Times New Roman" w:hAnsi="Times New Roman" w:cs="Times New Roman"/>
                <w:sz w:val="24"/>
                <w:szCs w:val="24"/>
              </w:rPr>
              <w:t>Проектирование как сфера профессиональной деятельности. Последовательность проектирования. Банк идей. Реализация проекта. Оценка проекта</w:t>
            </w:r>
          </w:p>
        </w:tc>
      </w:tr>
    </w:tbl>
    <w:p w:rsidR="005454CA" w:rsidRPr="00B511C2" w:rsidRDefault="005454CA" w:rsidP="00345AF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6303" w:rsidRPr="00B511C2" w:rsidRDefault="00056303" w:rsidP="00345AF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6303" w:rsidRPr="00B511C2" w:rsidRDefault="00056303" w:rsidP="00345AF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6303" w:rsidRPr="00B511C2" w:rsidRDefault="00056303" w:rsidP="00345AF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6303" w:rsidRPr="00B511C2" w:rsidRDefault="00056303" w:rsidP="00345AF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6303" w:rsidRPr="00B511C2" w:rsidRDefault="00056303" w:rsidP="00345AF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B6065" w:rsidRPr="00B511C2" w:rsidRDefault="00DB6065" w:rsidP="00345AF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879" w:rsidRPr="00B511C2" w:rsidRDefault="006A7879" w:rsidP="00345AF0">
      <w:pPr>
        <w:rPr>
          <w:rFonts w:ascii="Times New Roman" w:hAnsi="Times New Roman" w:cs="Times New Roman"/>
          <w:sz w:val="24"/>
          <w:szCs w:val="24"/>
        </w:rPr>
      </w:pPr>
    </w:p>
    <w:sectPr w:rsidR="006A7879" w:rsidRPr="00B511C2" w:rsidSect="00345AF0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B81"/>
    <w:multiLevelType w:val="hybridMultilevel"/>
    <w:tmpl w:val="D1FC3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E4336"/>
    <w:multiLevelType w:val="hybridMultilevel"/>
    <w:tmpl w:val="32BA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12EC5"/>
    <w:rsid w:val="00000079"/>
    <w:rsid w:val="00056303"/>
    <w:rsid w:val="000A75B8"/>
    <w:rsid w:val="000C13E2"/>
    <w:rsid w:val="000C4FB8"/>
    <w:rsid w:val="000F22D7"/>
    <w:rsid w:val="00147502"/>
    <w:rsid w:val="001F169B"/>
    <w:rsid w:val="002226D6"/>
    <w:rsid w:val="00235A48"/>
    <w:rsid w:val="00313828"/>
    <w:rsid w:val="00345AF0"/>
    <w:rsid w:val="00347B0D"/>
    <w:rsid w:val="0035248A"/>
    <w:rsid w:val="00367C14"/>
    <w:rsid w:val="003F7648"/>
    <w:rsid w:val="00426222"/>
    <w:rsid w:val="00432CD9"/>
    <w:rsid w:val="00452A1A"/>
    <w:rsid w:val="004B201B"/>
    <w:rsid w:val="004D2A80"/>
    <w:rsid w:val="0053608A"/>
    <w:rsid w:val="005454CA"/>
    <w:rsid w:val="005D7929"/>
    <w:rsid w:val="00612EC5"/>
    <w:rsid w:val="00637BC7"/>
    <w:rsid w:val="006A7879"/>
    <w:rsid w:val="006C5ED3"/>
    <w:rsid w:val="006D03D9"/>
    <w:rsid w:val="006F5F64"/>
    <w:rsid w:val="007558E8"/>
    <w:rsid w:val="007D427A"/>
    <w:rsid w:val="00807C54"/>
    <w:rsid w:val="00850867"/>
    <w:rsid w:val="00855D6C"/>
    <w:rsid w:val="00863429"/>
    <w:rsid w:val="008D4AE6"/>
    <w:rsid w:val="00913C15"/>
    <w:rsid w:val="0098776D"/>
    <w:rsid w:val="009D4D85"/>
    <w:rsid w:val="009E0E04"/>
    <w:rsid w:val="00A8707E"/>
    <w:rsid w:val="00AC45FA"/>
    <w:rsid w:val="00B511C2"/>
    <w:rsid w:val="00B73A21"/>
    <w:rsid w:val="00B82633"/>
    <w:rsid w:val="00B92580"/>
    <w:rsid w:val="00B965AC"/>
    <w:rsid w:val="00BB4C58"/>
    <w:rsid w:val="00BC6DFF"/>
    <w:rsid w:val="00BC7126"/>
    <w:rsid w:val="00BE0107"/>
    <w:rsid w:val="00BF0E37"/>
    <w:rsid w:val="00C47383"/>
    <w:rsid w:val="00C6783D"/>
    <w:rsid w:val="00CC3A9A"/>
    <w:rsid w:val="00CC3E6A"/>
    <w:rsid w:val="00D367E3"/>
    <w:rsid w:val="00D624DB"/>
    <w:rsid w:val="00D67F95"/>
    <w:rsid w:val="00D9656B"/>
    <w:rsid w:val="00DB6065"/>
    <w:rsid w:val="00DC34AC"/>
    <w:rsid w:val="00E2070F"/>
    <w:rsid w:val="00E84EDF"/>
    <w:rsid w:val="00E85B63"/>
    <w:rsid w:val="00F2392C"/>
    <w:rsid w:val="00F26E93"/>
    <w:rsid w:val="00F46801"/>
    <w:rsid w:val="00F85726"/>
    <w:rsid w:val="00FA3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2EC5"/>
    <w:pPr>
      <w:spacing w:after="0" w:line="240" w:lineRule="auto"/>
    </w:pPr>
  </w:style>
  <w:style w:type="character" w:styleId="a4">
    <w:name w:val="Hyperlink"/>
    <w:basedOn w:val="a0"/>
    <w:unhideWhenUsed/>
    <w:rsid w:val="0098776D"/>
    <w:rPr>
      <w:color w:val="0000FF"/>
      <w:u w:val="single"/>
    </w:rPr>
  </w:style>
  <w:style w:type="paragraph" w:styleId="a5">
    <w:name w:val="Body Text"/>
    <w:basedOn w:val="a"/>
    <w:link w:val="a6"/>
    <w:rsid w:val="001F169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F169B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table" w:styleId="a7">
    <w:name w:val="Table Grid"/>
    <w:basedOn w:val="a1"/>
    <w:uiPriority w:val="59"/>
    <w:rsid w:val="00432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7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9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7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9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0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6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5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0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0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8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8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2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9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5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7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0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3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7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5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7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1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8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2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7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2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4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6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8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4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6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6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9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4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9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4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4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1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3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8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5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78743-BC2D-4C0D-8974-02202303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4</Pages>
  <Words>13008</Words>
  <Characters>74146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dmin</cp:lastModifiedBy>
  <cp:revision>12</cp:revision>
  <dcterms:created xsi:type="dcterms:W3CDTF">2015-01-08T14:18:00Z</dcterms:created>
  <dcterms:modified xsi:type="dcterms:W3CDTF">2016-10-12T09:42:00Z</dcterms:modified>
</cp:coreProperties>
</file>